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F7" w:rsidRDefault="008C1DE9" w:rsidP="008C1DE9">
      <w:r>
        <w:rPr>
          <w:rFonts w:hint="eastAsia"/>
        </w:rPr>
        <w:t>平成</w:t>
      </w:r>
      <w:r>
        <w:rPr>
          <w:rFonts w:hint="eastAsia"/>
        </w:rPr>
        <w:t>2</w:t>
      </w:r>
      <w:r w:rsidR="00BC020B">
        <w:rPr>
          <w:rFonts w:hint="eastAsia"/>
        </w:rPr>
        <w:t>9</w:t>
      </w:r>
      <w:r>
        <w:rPr>
          <w:rFonts w:hint="eastAsia"/>
        </w:rPr>
        <w:t>年度</w:t>
      </w:r>
      <w:r>
        <w:rPr>
          <w:rFonts w:hint="eastAsia"/>
        </w:rPr>
        <w:t xml:space="preserve"> </w:t>
      </w:r>
      <w:r w:rsidR="00C77BCD">
        <w:rPr>
          <w:rFonts w:hint="eastAsia"/>
        </w:rPr>
        <w:t>彦根市公共下水道事業審議会　議事録</w:t>
      </w:r>
      <w:r>
        <w:rPr>
          <w:rFonts w:hint="eastAsia"/>
        </w:rPr>
        <w:t>（</w:t>
      </w:r>
      <w:r w:rsidR="00385528">
        <w:rPr>
          <w:rFonts w:hint="eastAsia"/>
        </w:rPr>
        <w:t>H30</w:t>
      </w:r>
      <w:r>
        <w:rPr>
          <w:rFonts w:hint="eastAsia"/>
        </w:rPr>
        <w:t>.</w:t>
      </w:r>
      <w:r w:rsidR="00E932A0">
        <w:rPr>
          <w:rFonts w:hint="eastAsia"/>
        </w:rPr>
        <w:t>2.16</w:t>
      </w:r>
      <w:r>
        <w:rPr>
          <w:rFonts w:hint="eastAsia"/>
        </w:rPr>
        <w:t>）</w:t>
      </w:r>
    </w:p>
    <w:p w:rsidR="008C1DE9" w:rsidRDefault="008C1DE9" w:rsidP="008C1DE9"/>
    <w:p w:rsidR="007913DF" w:rsidRDefault="007913DF" w:rsidP="007913DF">
      <w:r>
        <w:rPr>
          <w:rFonts w:hint="eastAsia"/>
        </w:rPr>
        <w:t>１．日時　平成</w:t>
      </w:r>
      <w:r w:rsidR="006D3EB5">
        <w:rPr>
          <w:rFonts w:hint="eastAsia"/>
        </w:rPr>
        <w:t>30</w:t>
      </w:r>
      <w:r>
        <w:rPr>
          <w:rFonts w:hint="eastAsia"/>
        </w:rPr>
        <w:t>年</w:t>
      </w:r>
      <w:r>
        <w:rPr>
          <w:rFonts w:hint="eastAsia"/>
        </w:rPr>
        <w:t>2</w:t>
      </w:r>
      <w:r>
        <w:rPr>
          <w:rFonts w:hint="eastAsia"/>
        </w:rPr>
        <w:t>月</w:t>
      </w:r>
      <w:r w:rsidR="006D3EB5">
        <w:rPr>
          <w:rFonts w:hint="eastAsia"/>
        </w:rPr>
        <w:t>16</w:t>
      </w:r>
      <w:r>
        <w:rPr>
          <w:rFonts w:hint="eastAsia"/>
        </w:rPr>
        <w:t>日</w:t>
      </w:r>
    </w:p>
    <w:p w:rsidR="007913DF" w:rsidRDefault="007913DF" w:rsidP="007913DF">
      <w:r>
        <w:rPr>
          <w:rFonts w:hint="eastAsia"/>
        </w:rPr>
        <w:t xml:space="preserve">２．場所　彦根市民会館　</w:t>
      </w:r>
      <w:r>
        <w:rPr>
          <w:rFonts w:hint="eastAsia"/>
        </w:rPr>
        <w:t>3</w:t>
      </w:r>
      <w:r>
        <w:rPr>
          <w:rFonts w:hint="eastAsia"/>
        </w:rPr>
        <w:t>階　第</w:t>
      </w:r>
      <w:r w:rsidR="006D3EB5">
        <w:rPr>
          <w:rFonts w:hint="eastAsia"/>
        </w:rPr>
        <w:t>1</w:t>
      </w:r>
      <w:r>
        <w:rPr>
          <w:rFonts w:hint="eastAsia"/>
        </w:rPr>
        <w:t>会議室</w:t>
      </w:r>
    </w:p>
    <w:p w:rsidR="007913DF" w:rsidRDefault="007913DF" w:rsidP="007913DF">
      <w:r>
        <w:rPr>
          <w:rFonts w:hint="eastAsia"/>
        </w:rPr>
        <w:t>３．出席者（順不同）</w:t>
      </w:r>
    </w:p>
    <w:p w:rsidR="007913DF" w:rsidRDefault="007913DF" w:rsidP="007913DF">
      <w:r>
        <w:rPr>
          <w:rFonts w:hint="eastAsia"/>
        </w:rPr>
        <w:t xml:space="preserve">　　　　　　＜委員＞　</w:t>
      </w:r>
      <w:r w:rsidR="006D3EB5">
        <w:rPr>
          <w:rFonts w:hint="eastAsia"/>
        </w:rPr>
        <w:t>7</w:t>
      </w:r>
      <w:r>
        <w:rPr>
          <w:rFonts w:hint="eastAsia"/>
        </w:rPr>
        <w:t>名</w:t>
      </w:r>
    </w:p>
    <w:p w:rsidR="007913DF" w:rsidRDefault="007913DF" w:rsidP="007913DF">
      <w:r>
        <w:rPr>
          <w:rFonts w:hint="eastAsia"/>
        </w:rPr>
        <w:t xml:space="preserve">　　　　　　中村　傳一郎</w:t>
      </w:r>
    </w:p>
    <w:p w:rsidR="007913DF" w:rsidRDefault="007913DF" w:rsidP="007913DF">
      <w:r>
        <w:rPr>
          <w:rFonts w:hint="eastAsia"/>
        </w:rPr>
        <w:t xml:space="preserve">　　　　　　間　文彦</w:t>
      </w:r>
    </w:p>
    <w:p w:rsidR="007913DF" w:rsidRDefault="007913DF" w:rsidP="007913DF">
      <w:r>
        <w:rPr>
          <w:rFonts w:hint="eastAsia"/>
        </w:rPr>
        <w:t xml:space="preserve">　　　　　　丸尾　雅啓</w:t>
      </w:r>
    </w:p>
    <w:p w:rsidR="007913DF" w:rsidRDefault="007913DF" w:rsidP="007913DF">
      <w:r>
        <w:rPr>
          <w:rFonts w:hint="eastAsia"/>
        </w:rPr>
        <w:t xml:space="preserve">　　　　　　横山　幸司</w:t>
      </w:r>
    </w:p>
    <w:p w:rsidR="007913DF" w:rsidRDefault="007913DF" w:rsidP="007913DF">
      <w:r>
        <w:rPr>
          <w:rFonts w:hint="eastAsia"/>
        </w:rPr>
        <w:t xml:space="preserve">　　　　　　鈴木　健氏</w:t>
      </w:r>
    </w:p>
    <w:p w:rsidR="007913DF" w:rsidRDefault="007913DF" w:rsidP="007913DF">
      <w:r>
        <w:rPr>
          <w:rFonts w:hint="eastAsia"/>
        </w:rPr>
        <w:t xml:space="preserve">　　　　　　</w:t>
      </w:r>
      <w:r w:rsidR="006D3EB5">
        <w:rPr>
          <w:rFonts w:hint="eastAsia"/>
        </w:rPr>
        <w:t>米田　紀代子</w:t>
      </w:r>
    </w:p>
    <w:p w:rsidR="007913DF" w:rsidRDefault="007913DF" w:rsidP="007913DF">
      <w:r>
        <w:rPr>
          <w:rFonts w:hint="eastAsia"/>
        </w:rPr>
        <w:t xml:space="preserve">　　　　　　渡邊　美幸</w:t>
      </w:r>
    </w:p>
    <w:p w:rsidR="007913DF" w:rsidRDefault="007913DF" w:rsidP="007913DF">
      <w:r>
        <w:rPr>
          <w:rFonts w:hint="eastAsia"/>
        </w:rPr>
        <w:t xml:space="preserve">　　　　　　＜事務局＞　</w:t>
      </w:r>
      <w:r w:rsidR="00421530">
        <w:rPr>
          <w:rFonts w:hint="eastAsia"/>
        </w:rPr>
        <w:t>9</w:t>
      </w:r>
      <w:r>
        <w:rPr>
          <w:rFonts w:hint="eastAsia"/>
        </w:rPr>
        <w:t>名</w:t>
      </w:r>
    </w:p>
    <w:p w:rsidR="007913DF" w:rsidRDefault="007913DF" w:rsidP="007913DF">
      <w:r>
        <w:rPr>
          <w:rFonts w:hint="eastAsia"/>
        </w:rPr>
        <w:t xml:space="preserve">　　　　　　上下水道部：</w:t>
      </w:r>
      <w:r w:rsidR="006D3EB5">
        <w:rPr>
          <w:rFonts w:hint="eastAsia"/>
        </w:rPr>
        <w:t>山口部長、廣田次長</w:t>
      </w:r>
    </w:p>
    <w:p w:rsidR="007913DF" w:rsidRDefault="007913DF" w:rsidP="007913DF">
      <w:r>
        <w:rPr>
          <w:rFonts w:hint="eastAsia"/>
        </w:rPr>
        <w:t xml:space="preserve">　　　　　　上下水道総務課：清水課長、</w:t>
      </w:r>
      <w:r w:rsidR="006D3EB5">
        <w:rPr>
          <w:rFonts w:hint="eastAsia"/>
        </w:rPr>
        <w:t>宮本、若林</w:t>
      </w:r>
    </w:p>
    <w:p w:rsidR="007913DF" w:rsidRDefault="007913DF" w:rsidP="007913DF">
      <w:r>
        <w:rPr>
          <w:rFonts w:hint="eastAsia"/>
        </w:rPr>
        <w:t xml:space="preserve">　　　　　　下水道建設課：宮腰課長、荒北課長補佐、辻副主幹</w:t>
      </w:r>
    </w:p>
    <w:p w:rsidR="007913DF" w:rsidRDefault="007913DF" w:rsidP="007913DF">
      <w:r>
        <w:rPr>
          <w:rFonts w:hint="eastAsia"/>
        </w:rPr>
        <w:t xml:space="preserve">　　　　　　</w:t>
      </w:r>
      <w:r w:rsidR="006D3EB5">
        <w:rPr>
          <w:rFonts w:hint="eastAsia"/>
        </w:rPr>
        <w:t>上下水道業務課：林課長</w:t>
      </w:r>
    </w:p>
    <w:p w:rsidR="007913DF" w:rsidRDefault="007913DF" w:rsidP="007913DF"/>
    <w:p w:rsidR="008C1DE9" w:rsidRDefault="008C1DE9" w:rsidP="008C1DE9">
      <w:r>
        <w:rPr>
          <w:rFonts w:hint="eastAsia"/>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6"/>
        <w:gridCol w:w="8414"/>
      </w:tblGrid>
      <w:tr w:rsidR="008C1DE9" w:rsidTr="0022011C">
        <w:tc>
          <w:tcPr>
            <w:tcW w:w="1384" w:type="dxa"/>
          </w:tcPr>
          <w:p w:rsidR="00B52BCC" w:rsidRDefault="008C1DE9" w:rsidP="008C1DE9">
            <w:r>
              <w:rPr>
                <w:rFonts w:hint="eastAsia"/>
              </w:rPr>
              <w:t>事務局</w:t>
            </w:r>
          </w:p>
          <w:p w:rsidR="00B52BCC" w:rsidRPr="00B52BCC" w:rsidRDefault="00B52BCC" w:rsidP="00B52BCC"/>
          <w:p w:rsidR="00B52BCC" w:rsidRPr="00B52BCC" w:rsidRDefault="00B52BCC" w:rsidP="00B52BCC"/>
          <w:p w:rsidR="00B52BCC" w:rsidRPr="00B52BCC" w:rsidRDefault="00B52BCC" w:rsidP="00B52BCC"/>
          <w:p w:rsidR="00B52BCC" w:rsidRPr="00B52BCC" w:rsidRDefault="00B52BCC" w:rsidP="00B52BCC"/>
          <w:p w:rsidR="00B52BCC" w:rsidRPr="00B52BCC" w:rsidRDefault="00B52BCC" w:rsidP="00B52BCC"/>
          <w:p w:rsidR="00B52BCC" w:rsidRPr="00B52BCC" w:rsidRDefault="00B52BCC" w:rsidP="00B52BCC"/>
          <w:p w:rsidR="00B52BCC" w:rsidRDefault="00B52BCC" w:rsidP="00B52BCC"/>
          <w:p w:rsidR="008C1DE9" w:rsidRDefault="008C1DE9" w:rsidP="00B52BCC"/>
          <w:p w:rsidR="00ED7BD2" w:rsidRPr="00B52BCC" w:rsidRDefault="00ED7BD2" w:rsidP="00B52BCC"/>
        </w:tc>
        <w:tc>
          <w:tcPr>
            <w:tcW w:w="8595" w:type="dxa"/>
          </w:tcPr>
          <w:p w:rsidR="008C1DE9" w:rsidRDefault="008C1DE9" w:rsidP="008C1DE9">
            <w:pPr>
              <w:ind w:firstLineChars="100" w:firstLine="210"/>
            </w:pPr>
            <w:r>
              <w:rPr>
                <w:rFonts w:hint="eastAsia"/>
              </w:rPr>
              <w:t>お待たせいたしました。ただ今から、平成</w:t>
            </w:r>
            <w:r>
              <w:rPr>
                <w:rFonts w:hint="eastAsia"/>
              </w:rPr>
              <w:t>2</w:t>
            </w:r>
            <w:r w:rsidR="006D3EB5">
              <w:rPr>
                <w:rFonts w:hint="eastAsia"/>
              </w:rPr>
              <w:t>9</w:t>
            </w:r>
            <w:r>
              <w:rPr>
                <w:rFonts w:hint="eastAsia"/>
              </w:rPr>
              <w:t>年度</w:t>
            </w:r>
            <w:r>
              <w:rPr>
                <w:rFonts w:hint="eastAsia"/>
              </w:rPr>
              <w:t xml:space="preserve"> </w:t>
            </w:r>
            <w:r>
              <w:rPr>
                <w:rFonts w:hint="eastAsia"/>
              </w:rPr>
              <w:t>彦根市公共下水道事業審議会を開会いたします。</w:t>
            </w:r>
            <w:r w:rsidR="00514940">
              <w:rPr>
                <w:rFonts w:hint="eastAsia"/>
              </w:rPr>
              <w:t>委員の皆様方には、大変お忙しい中ご出席くださいまして、誠にありがとうございます。</w:t>
            </w:r>
          </w:p>
          <w:p w:rsidR="00421530" w:rsidRDefault="00421530" w:rsidP="00514940">
            <w:pPr>
              <w:ind w:firstLineChars="100" w:firstLine="210"/>
            </w:pPr>
            <w:r>
              <w:rPr>
                <w:rFonts w:hint="eastAsia"/>
              </w:rPr>
              <w:t>審議会に先立ちまして、委員の皆様方に市長から委嘱状を交付させていただきます。お名前をお呼びいたしますので、よろしくお願いします。</w:t>
            </w:r>
          </w:p>
          <w:p w:rsidR="00421530" w:rsidRDefault="00DF577A" w:rsidP="00514940">
            <w:pPr>
              <w:ind w:firstLineChars="100" w:firstLine="210"/>
            </w:pPr>
            <w:r>
              <w:rPr>
                <w:rFonts w:hint="eastAsia"/>
              </w:rPr>
              <w:t>（</w:t>
            </w:r>
            <w:r w:rsidR="00421530">
              <w:rPr>
                <w:rFonts w:hint="eastAsia"/>
              </w:rPr>
              <w:t>委嘱状の交付</w:t>
            </w:r>
            <w:r>
              <w:rPr>
                <w:rFonts w:hint="eastAsia"/>
              </w:rPr>
              <w:t>）</w:t>
            </w:r>
          </w:p>
          <w:p w:rsidR="00B52BCC" w:rsidRDefault="00B52BCC" w:rsidP="00B52BCC">
            <w:pPr>
              <w:ind w:firstLine="210"/>
            </w:pPr>
            <w:r>
              <w:rPr>
                <w:rFonts w:hint="eastAsia"/>
              </w:rPr>
              <w:t>それでは、ここで市長からごあいさつを申し上げます。</w:t>
            </w:r>
          </w:p>
          <w:p w:rsidR="00B52BCC" w:rsidRDefault="00DF577A" w:rsidP="00B52BCC">
            <w:r>
              <w:rPr>
                <w:rFonts w:hint="eastAsia"/>
              </w:rPr>
              <w:t xml:space="preserve">　（</w:t>
            </w:r>
            <w:r w:rsidR="00B52BCC">
              <w:rPr>
                <w:rFonts w:hint="eastAsia"/>
              </w:rPr>
              <w:t>市長あいさつ</w:t>
            </w:r>
            <w:r>
              <w:rPr>
                <w:rFonts w:hint="eastAsia"/>
              </w:rPr>
              <w:t>）</w:t>
            </w:r>
          </w:p>
          <w:p w:rsidR="00B52BCC" w:rsidRDefault="00B52BCC" w:rsidP="00B52BCC">
            <w:r>
              <w:rPr>
                <w:rFonts w:hint="eastAsia"/>
              </w:rPr>
              <w:t xml:space="preserve">　市長におきましては大変失礼ですが、ここで退席させていただきます。</w:t>
            </w:r>
          </w:p>
          <w:p w:rsidR="00B52BCC" w:rsidRDefault="00B52BCC" w:rsidP="00B52BCC"/>
        </w:tc>
      </w:tr>
      <w:tr w:rsidR="008C1DE9" w:rsidTr="0022011C">
        <w:tc>
          <w:tcPr>
            <w:tcW w:w="1384" w:type="dxa"/>
          </w:tcPr>
          <w:p w:rsidR="00B52BCC" w:rsidRDefault="00B52BCC" w:rsidP="008C1DE9"/>
          <w:p w:rsidR="00B52BCC" w:rsidRDefault="00B52BCC" w:rsidP="008C1DE9"/>
          <w:p w:rsidR="00B52BCC" w:rsidRDefault="00B52BCC" w:rsidP="008C1DE9"/>
          <w:p w:rsidR="00B52BCC" w:rsidRDefault="00B52BCC" w:rsidP="008C1DE9"/>
          <w:p w:rsidR="00B52BCC" w:rsidRDefault="00B52BCC" w:rsidP="008C1DE9"/>
          <w:p w:rsidR="0078082A" w:rsidRDefault="0078082A" w:rsidP="008C1DE9"/>
          <w:p w:rsidR="0078082A" w:rsidRDefault="0078082A" w:rsidP="008C1DE9"/>
          <w:p w:rsidR="0078082A" w:rsidRDefault="0078082A" w:rsidP="008C1DE9"/>
          <w:p w:rsidR="008C1DE9" w:rsidRDefault="00790AF6" w:rsidP="008C1DE9">
            <w:r>
              <w:rPr>
                <w:rFonts w:hint="eastAsia"/>
              </w:rPr>
              <w:t>【議事】</w:t>
            </w:r>
          </w:p>
          <w:p w:rsidR="0078082A" w:rsidRDefault="0078082A" w:rsidP="008C1DE9">
            <w:r>
              <w:rPr>
                <w:rFonts w:hint="eastAsia"/>
              </w:rPr>
              <w:t>事務局</w:t>
            </w:r>
          </w:p>
          <w:p w:rsidR="0078082A" w:rsidRDefault="0078082A" w:rsidP="008C1DE9"/>
          <w:p w:rsidR="0078082A" w:rsidRDefault="0078082A" w:rsidP="008C1DE9"/>
          <w:p w:rsidR="0078082A" w:rsidRDefault="0078082A" w:rsidP="008C1DE9">
            <w:r>
              <w:rPr>
                <w:rFonts w:hint="eastAsia"/>
              </w:rPr>
              <w:t>委員</w:t>
            </w:r>
          </w:p>
          <w:p w:rsidR="0078082A" w:rsidRDefault="0078082A" w:rsidP="008C1DE9">
            <w:r>
              <w:rPr>
                <w:rFonts w:hint="eastAsia"/>
              </w:rPr>
              <w:t>事務局</w:t>
            </w:r>
          </w:p>
        </w:tc>
        <w:tc>
          <w:tcPr>
            <w:tcW w:w="8595" w:type="dxa"/>
          </w:tcPr>
          <w:p w:rsidR="008C1DE9" w:rsidRDefault="00B52BCC" w:rsidP="00B52BCC">
            <w:pPr>
              <w:ind w:firstLine="210"/>
            </w:pPr>
            <w:r>
              <w:rPr>
                <w:rFonts w:hint="eastAsia"/>
              </w:rPr>
              <w:lastRenderedPageBreak/>
              <w:t>それでは審議に入らせていただきます。彦根市公共下水道審議会条例第</w:t>
            </w:r>
            <w:r>
              <w:rPr>
                <w:rFonts w:hint="eastAsia"/>
              </w:rPr>
              <w:t>6</w:t>
            </w:r>
            <w:r>
              <w:rPr>
                <w:rFonts w:hint="eastAsia"/>
              </w:rPr>
              <w:t>条第</w:t>
            </w:r>
            <w:r>
              <w:rPr>
                <w:rFonts w:hint="eastAsia"/>
              </w:rPr>
              <w:t>3</w:t>
            </w:r>
            <w:r>
              <w:rPr>
                <w:rFonts w:hint="eastAsia"/>
              </w:rPr>
              <w:t>項の規定により、会議の成立要件といたしまして、委員の過半数の出席が必要となっておりますが、本日は</w:t>
            </w:r>
            <w:r>
              <w:rPr>
                <w:rFonts w:hint="eastAsia"/>
              </w:rPr>
              <w:t>8</w:t>
            </w:r>
            <w:r>
              <w:rPr>
                <w:rFonts w:hint="eastAsia"/>
              </w:rPr>
              <w:t>名中</w:t>
            </w:r>
            <w:r>
              <w:rPr>
                <w:rFonts w:hint="eastAsia"/>
              </w:rPr>
              <w:t>7</w:t>
            </w:r>
            <w:r>
              <w:rPr>
                <w:rFonts w:hint="eastAsia"/>
              </w:rPr>
              <w:t>名の方がご出席でございますので、ここに会議が成立しましたことをご報告いたします。</w:t>
            </w:r>
          </w:p>
          <w:p w:rsidR="0078082A" w:rsidRDefault="0078082A" w:rsidP="00B52BCC">
            <w:pPr>
              <w:ind w:firstLine="210"/>
            </w:pPr>
            <w:r>
              <w:rPr>
                <w:rFonts w:hint="eastAsia"/>
              </w:rPr>
              <w:t>ここで、各委員の皆様より、簡単に自己紹介をお願いします。</w:t>
            </w:r>
          </w:p>
          <w:p w:rsidR="0078082A" w:rsidRDefault="0078082A" w:rsidP="00B52BCC">
            <w:pPr>
              <w:ind w:firstLine="210"/>
            </w:pPr>
            <w:r>
              <w:rPr>
                <w:rFonts w:hint="eastAsia"/>
              </w:rPr>
              <w:t>(</w:t>
            </w:r>
            <w:r>
              <w:rPr>
                <w:rFonts w:hint="eastAsia"/>
              </w:rPr>
              <w:t>鈴木委員より座席順に自己紹介</w:t>
            </w:r>
            <w:r>
              <w:rPr>
                <w:rFonts w:hint="eastAsia"/>
              </w:rPr>
              <w:t>)</w:t>
            </w:r>
          </w:p>
          <w:p w:rsidR="0078082A" w:rsidRDefault="0078082A" w:rsidP="00B52BCC">
            <w:pPr>
              <w:ind w:firstLine="210"/>
            </w:pPr>
            <w:r>
              <w:rPr>
                <w:rFonts w:hint="eastAsia"/>
              </w:rPr>
              <w:t>次に、事務局より自己紹介をさせていただきます。</w:t>
            </w:r>
          </w:p>
          <w:p w:rsidR="0078082A" w:rsidRDefault="0078082A" w:rsidP="00B52BCC">
            <w:pPr>
              <w:ind w:firstLine="210"/>
            </w:pPr>
            <w:r>
              <w:rPr>
                <w:rFonts w:hint="eastAsia"/>
              </w:rPr>
              <w:lastRenderedPageBreak/>
              <w:t>(</w:t>
            </w:r>
            <w:r>
              <w:rPr>
                <w:rFonts w:hint="eastAsia"/>
              </w:rPr>
              <w:t>山口部長より自己紹介</w:t>
            </w:r>
            <w:r>
              <w:rPr>
                <w:rFonts w:hint="eastAsia"/>
              </w:rPr>
              <w:t>)</w:t>
            </w:r>
          </w:p>
          <w:p w:rsidR="0078082A" w:rsidRDefault="0078082A" w:rsidP="00B52BCC">
            <w:pPr>
              <w:ind w:firstLine="210"/>
            </w:pPr>
          </w:p>
          <w:p w:rsidR="0078082A" w:rsidRDefault="0078082A" w:rsidP="00B52BCC">
            <w:pPr>
              <w:ind w:firstLine="210"/>
            </w:pPr>
            <w:r>
              <w:rPr>
                <w:rFonts w:hint="eastAsia"/>
              </w:rPr>
              <w:t>それでは、最初に会長の選出につきましてお諮りいたします。会長の選出方法は、審議会条例第</w:t>
            </w:r>
            <w:r>
              <w:rPr>
                <w:rFonts w:hint="eastAsia"/>
              </w:rPr>
              <w:t>5</w:t>
            </w:r>
            <w:r>
              <w:rPr>
                <w:rFonts w:hint="eastAsia"/>
              </w:rPr>
              <w:t>条第</w:t>
            </w:r>
            <w:r>
              <w:rPr>
                <w:rFonts w:hint="eastAsia"/>
              </w:rPr>
              <w:t>1</w:t>
            </w:r>
            <w:r>
              <w:rPr>
                <w:rFonts w:hint="eastAsia"/>
              </w:rPr>
              <w:t>項の規定により、委員の互選となっておりますが、いかがさせていただいたらよろしいでしょうか。</w:t>
            </w:r>
          </w:p>
          <w:p w:rsidR="0078082A" w:rsidRDefault="0078082A" w:rsidP="0078082A">
            <w:r>
              <w:rPr>
                <w:rFonts w:hint="eastAsia"/>
              </w:rPr>
              <w:t xml:space="preserve">　事務局案</w:t>
            </w:r>
            <w:r w:rsidR="00443C99">
              <w:rPr>
                <w:rFonts w:hint="eastAsia"/>
              </w:rPr>
              <w:t>はいかかでしょうか</w:t>
            </w:r>
            <w:r>
              <w:rPr>
                <w:rFonts w:hint="eastAsia"/>
              </w:rPr>
              <w:t>。</w:t>
            </w:r>
          </w:p>
          <w:p w:rsidR="0078082A" w:rsidRDefault="0078082A" w:rsidP="0078082A">
            <w:r>
              <w:rPr>
                <w:rFonts w:hint="eastAsia"/>
              </w:rPr>
              <w:t xml:space="preserve">　会長については前回の彦根市公共下水道事業審議会で会長としてご尽力いただいた、中村委員にお願いしたいと考えておりますが、いかがでしょうか。</w:t>
            </w:r>
          </w:p>
          <w:p w:rsidR="0078082A" w:rsidRDefault="00ED7BD2" w:rsidP="0078082A">
            <w:r>
              <w:rPr>
                <w:rFonts w:hint="eastAsia"/>
              </w:rPr>
              <w:t>（異議の有無確認　⇒　異議なし）</w:t>
            </w:r>
          </w:p>
        </w:tc>
      </w:tr>
      <w:tr w:rsidR="008C1DE9" w:rsidRPr="002C481B" w:rsidTr="0022011C">
        <w:tc>
          <w:tcPr>
            <w:tcW w:w="1384" w:type="dxa"/>
          </w:tcPr>
          <w:p w:rsidR="008C1DE9" w:rsidRDefault="00443C99" w:rsidP="008C1DE9">
            <w:r>
              <w:rPr>
                <w:rFonts w:hint="eastAsia"/>
              </w:rPr>
              <w:lastRenderedPageBreak/>
              <w:t>事務局</w:t>
            </w:r>
          </w:p>
        </w:tc>
        <w:tc>
          <w:tcPr>
            <w:tcW w:w="8595" w:type="dxa"/>
          </w:tcPr>
          <w:p w:rsidR="00757C11" w:rsidRDefault="00ED7BD2" w:rsidP="00741923">
            <w:r>
              <w:rPr>
                <w:rFonts w:hint="eastAsia"/>
              </w:rPr>
              <w:t xml:space="preserve">　ご異議もないようでございますので、会長は中村委員にお願いすることにさせていただきます。</w:t>
            </w:r>
          </w:p>
          <w:p w:rsidR="00ED7BD2" w:rsidRDefault="00ED7BD2" w:rsidP="00741923">
            <w:r>
              <w:rPr>
                <w:rFonts w:hint="eastAsia"/>
              </w:rPr>
              <w:t xml:space="preserve">　それでは、今後の議事の進行につきましては、中村会長にお願いしたいと思いますので、会長席の方へお願いいたします。</w:t>
            </w:r>
          </w:p>
          <w:p w:rsidR="00ED7BD2" w:rsidRPr="00ED7BD2" w:rsidRDefault="00ED7BD2" w:rsidP="00741923">
            <w:r>
              <w:rPr>
                <w:rFonts w:hint="eastAsia"/>
              </w:rPr>
              <w:t xml:space="preserve">　それでは、会長、よろしくお願いいたします。</w:t>
            </w:r>
          </w:p>
        </w:tc>
      </w:tr>
      <w:tr w:rsidR="00021CAE" w:rsidTr="0022011C">
        <w:tc>
          <w:tcPr>
            <w:tcW w:w="1384" w:type="dxa"/>
          </w:tcPr>
          <w:p w:rsidR="00021CAE" w:rsidRDefault="00ED7BD2" w:rsidP="008C1DE9">
            <w:r>
              <w:rPr>
                <w:rFonts w:hint="eastAsia"/>
              </w:rPr>
              <w:t>会長</w:t>
            </w:r>
          </w:p>
        </w:tc>
        <w:tc>
          <w:tcPr>
            <w:tcW w:w="8595" w:type="dxa"/>
          </w:tcPr>
          <w:p w:rsidR="00021CAE" w:rsidRDefault="00ED7BD2" w:rsidP="00672FC0">
            <w:r>
              <w:rPr>
                <w:rFonts w:hint="eastAsia"/>
              </w:rPr>
              <w:t xml:space="preserve">　</w:t>
            </w:r>
            <w:r w:rsidR="00443C99">
              <w:rPr>
                <w:rFonts w:hint="eastAsia"/>
              </w:rPr>
              <w:t>委員の皆様</w:t>
            </w:r>
            <w:r w:rsidR="006A0661">
              <w:rPr>
                <w:rFonts w:hint="eastAsia"/>
              </w:rPr>
              <w:t>から会長に</w:t>
            </w:r>
            <w:r w:rsidR="00443C99">
              <w:rPr>
                <w:rFonts w:hint="eastAsia"/>
              </w:rPr>
              <w:t>ご推挙いただ</w:t>
            </w:r>
            <w:r w:rsidR="006A0661">
              <w:rPr>
                <w:rFonts w:hint="eastAsia"/>
              </w:rPr>
              <w:t>きました。</w:t>
            </w:r>
            <w:r w:rsidR="00E22B90">
              <w:rPr>
                <w:rFonts w:hint="eastAsia"/>
              </w:rPr>
              <w:t>前回は</w:t>
            </w:r>
            <w:r w:rsidR="00443C99">
              <w:rPr>
                <w:rFonts w:hint="eastAsia"/>
              </w:rPr>
              <w:t>委員の皆様から多様なご意見をいただきながら</w:t>
            </w:r>
            <w:r w:rsidR="006A0661">
              <w:rPr>
                <w:rFonts w:hint="eastAsia"/>
              </w:rPr>
              <w:t>第</w:t>
            </w:r>
            <w:r w:rsidR="006A0661">
              <w:rPr>
                <w:rFonts w:hint="eastAsia"/>
              </w:rPr>
              <w:t>5</w:t>
            </w:r>
            <w:r w:rsidR="006A0661">
              <w:rPr>
                <w:rFonts w:hint="eastAsia"/>
              </w:rPr>
              <w:t>期経営計画</w:t>
            </w:r>
            <w:r w:rsidR="006A0661" w:rsidRPr="00447DC7">
              <w:rPr>
                <w:rFonts w:hint="eastAsia"/>
              </w:rPr>
              <w:t>を</w:t>
            </w:r>
            <w:r w:rsidR="00447DC7" w:rsidRPr="00447DC7">
              <w:rPr>
                <w:rFonts w:hint="eastAsia"/>
              </w:rPr>
              <w:t>スムーズに決定</w:t>
            </w:r>
            <w:r w:rsidR="006A0661" w:rsidRPr="00447DC7">
              <w:rPr>
                <w:rFonts w:hint="eastAsia"/>
              </w:rPr>
              <w:t>することができましたし、</w:t>
            </w:r>
            <w:r w:rsidR="006A0661" w:rsidRPr="00E22B90">
              <w:rPr>
                <w:rFonts w:hint="eastAsia"/>
              </w:rPr>
              <w:t>地方公営企業法適用</w:t>
            </w:r>
            <w:r w:rsidR="00E22B90" w:rsidRPr="00E22B90">
              <w:rPr>
                <w:rFonts w:hint="eastAsia"/>
              </w:rPr>
              <w:t>に関しましても様々な意見をいただきました。</w:t>
            </w:r>
            <w:r w:rsidR="00E22B90">
              <w:rPr>
                <w:rFonts w:hint="eastAsia"/>
              </w:rPr>
              <w:t>今回の審議会は、第</w:t>
            </w:r>
            <w:r w:rsidR="00E22B90">
              <w:rPr>
                <w:rFonts w:hint="eastAsia"/>
              </w:rPr>
              <w:t>5</w:t>
            </w:r>
            <w:r w:rsidR="00E22B90">
              <w:rPr>
                <w:rFonts w:hint="eastAsia"/>
              </w:rPr>
              <w:t>期経営計画の進捗状況等といった内容になって</w:t>
            </w:r>
            <w:r w:rsidR="00672FC0">
              <w:rPr>
                <w:rFonts w:hint="eastAsia"/>
              </w:rPr>
              <w:t>おります。皆様の幅広い、率直なご意見をいただき、この審議会が意義あるもの</w:t>
            </w:r>
            <w:r w:rsidR="00E22B90">
              <w:rPr>
                <w:rFonts w:hint="eastAsia"/>
              </w:rPr>
              <w:t>となるようにお願いしたいと思っております。</w:t>
            </w:r>
          </w:p>
        </w:tc>
      </w:tr>
      <w:tr w:rsidR="00021CAE" w:rsidTr="0022011C">
        <w:tc>
          <w:tcPr>
            <w:tcW w:w="1384" w:type="dxa"/>
          </w:tcPr>
          <w:p w:rsidR="00021CAE" w:rsidRDefault="00021CAE" w:rsidP="008C1DE9"/>
        </w:tc>
        <w:tc>
          <w:tcPr>
            <w:tcW w:w="8595" w:type="dxa"/>
          </w:tcPr>
          <w:p w:rsidR="00021CAE" w:rsidRDefault="00E22B90" w:rsidP="00E43376">
            <w:r>
              <w:rPr>
                <w:rFonts w:hint="eastAsia"/>
              </w:rPr>
              <w:t xml:space="preserve">　それでは、</w:t>
            </w:r>
            <w:r w:rsidR="00E43376">
              <w:rPr>
                <w:rFonts w:hint="eastAsia"/>
              </w:rPr>
              <w:t>審議会</w:t>
            </w:r>
            <w:r>
              <w:rPr>
                <w:rFonts w:hint="eastAsia"/>
              </w:rPr>
              <w:t>会長職務代理者の選出</w:t>
            </w:r>
            <w:r w:rsidR="00E43376">
              <w:rPr>
                <w:rFonts w:hint="eastAsia"/>
              </w:rPr>
              <w:t>に移りますが、職務代理者については、会長が指名することとなっておりますので、私の方から指名をさせていただきます。職務代理者につきましては、前回同様に地方自治体、地方財政等にご精通されておられます横山委員にお願いしたいと思います。皆様ご了承をお願いします。</w:t>
            </w:r>
          </w:p>
        </w:tc>
      </w:tr>
      <w:tr w:rsidR="002C481B" w:rsidTr="0022011C">
        <w:tc>
          <w:tcPr>
            <w:tcW w:w="1384" w:type="dxa"/>
          </w:tcPr>
          <w:p w:rsidR="00E43376" w:rsidRDefault="00FE77BE" w:rsidP="008C1DE9">
            <w:r>
              <w:rPr>
                <w:rFonts w:hint="eastAsia"/>
              </w:rPr>
              <w:t>【審議】</w:t>
            </w:r>
          </w:p>
          <w:p w:rsidR="002C481B" w:rsidRDefault="00E43376" w:rsidP="008C1DE9">
            <w:r>
              <w:rPr>
                <w:rFonts w:hint="eastAsia"/>
              </w:rPr>
              <w:t xml:space="preserve">会長　</w:t>
            </w:r>
          </w:p>
        </w:tc>
        <w:tc>
          <w:tcPr>
            <w:tcW w:w="8595" w:type="dxa"/>
          </w:tcPr>
          <w:p w:rsidR="00FE2BE7" w:rsidRDefault="00FE2BE7" w:rsidP="0074767E"/>
          <w:p w:rsidR="00E43376" w:rsidRDefault="00E43376" w:rsidP="0074767E">
            <w:r>
              <w:rPr>
                <w:rFonts w:hint="eastAsia"/>
              </w:rPr>
              <w:t xml:space="preserve">　それでは、ただいまから審議事項に移りたいと思います。本日の審議事項は</w:t>
            </w:r>
            <w:r>
              <w:rPr>
                <w:rFonts w:hint="eastAsia"/>
              </w:rPr>
              <w:t>2</w:t>
            </w:r>
            <w:r>
              <w:rPr>
                <w:rFonts w:hint="eastAsia"/>
              </w:rPr>
              <w:t>つございます。</w:t>
            </w:r>
            <w:r w:rsidR="00EC4D32">
              <w:rPr>
                <w:rFonts w:hint="eastAsia"/>
              </w:rPr>
              <w:t>下水道事業の概要および第</w:t>
            </w:r>
            <w:r w:rsidR="00EC4D32">
              <w:rPr>
                <w:rFonts w:hint="eastAsia"/>
              </w:rPr>
              <w:t>5</w:t>
            </w:r>
            <w:r w:rsidR="00EC4D32">
              <w:rPr>
                <w:rFonts w:hint="eastAsia"/>
              </w:rPr>
              <w:t>期経営計画の進捗状況について、地方公営企業法適用基本計画の進捗状況について、この</w:t>
            </w:r>
            <w:r w:rsidR="00EC4D32">
              <w:rPr>
                <w:rFonts w:hint="eastAsia"/>
              </w:rPr>
              <w:t>2</w:t>
            </w:r>
            <w:r w:rsidR="00EC4D32">
              <w:rPr>
                <w:rFonts w:hint="eastAsia"/>
              </w:rPr>
              <w:t>つが審議事項となっております。</w:t>
            </w:r>
          </w:p>
          <w:p w:rsidR="00EC4D32" w:rsidRPr="00EC4D32" w:rsidRDefault="00EC4D32" w:rsidP="006F1C47">
            <w:r>
              <w:rPr>
                <w:rFonts w:hint="eastAsia"/>
              </w:rPr>
              <w:t xml:space="preserve">　最初に</w:t>
            </w:r>
            <w:r w:rsidR="006F1C47">
              <w:rPr>
                <w:rFonts w:hint="eastAsia"/>
              </w:rPr>
              <w:t>、</w:t>
            </w:r>
            <w:r>
              <w:rPr>
                <w:rFonts w:hint="eastAsia"/>
              </w:rPr>
              <w:t>昨年策定をされました第</w:t>
            </w:r>
            <w:r>
              <w:rPr>
                <w:rFonts w:hint="eastAsia"/>
              </w:rPr>
              <w:t>5</w:t>
            </w:r>
            <w:r>
              <w:rPr>
                <w:rFonts w:hint="eastAsia"/>
              </w:rPr>
              <w:t>期経営計画が</w:t>
            </w:r>
            <w:r>
              <w:rPr>
                <w:rFonts w:hint="eastAsia"/>
              </w:rPr>
              <w:t>2</w:t>
            </w:r>
            <w:r>
              <w:rPr>
                <w:rFonts w:hint="eastAsia"/>
              </w:rPr>
              <w:t>年目でございますので、平成</w:t>
            </w:r>
            <w:r>
              <w:rPr>
                <w:rFonts w:hint="eastAsia"/>
              </w:rPr>
              <w:t>28</w:t>
            </w:r>
            <w:r>
              <w:rPr>
                <w:rFonts w:hint="eastAsia"/>
              </w:rPr>
              <w:t>年度の実績、平成</w:t>
            </w:r>
            <w:r>
              <w:rPr>
                <w:rFonts w:hint="eastAsia"/>
              </w:rPr>
              <w:t>29</w:t>
            </w:r>
            <w:r>
              <w:rPr>
                <w:rFonts w:hint="eastAsia"/>
              </w:rPr>
              <w:t>年度の実績見込みと、さらに平成</w:t>
            </w:r>
            <w:r>
              <w:rPr>
                <w:rFonts w:hint="eastAsia"/>
              </w:rPr>
              <w:t>30</w:t>
            </w:r>
            <w:r>
              <w:rPr>
                <w:rFonts w:hint="eastAsia"/>
              </w:rPr>
              <w:t>年度の事業予定について、事務局から説明をお願いしたいと思います。</w:t>
            </w:r>
          </w:p>
        </w:tc>
      </w:tr>
      <w:tr w:rsidR="00BD1F64" w:rsidTr="0022011C">
        <w:tc>
          <w:tcPr>
            <w:tcW w:w="1384" w:type="dxa"/>
          </w:tcPr>
          <w:p w:rsidR="00BD1F64" w:rsidRDefault="006F1C47" w:rsidP="008C1DE9">
            <w:r>
              <w:rPr>
                <w:rFonts w:hint="eastAsia"/>
              </w:rPr>
              <w:t>事務局</w:t>
            </w:r>
          </w:p>
        </w:tc>
        <w:tc>
          <w:tcPr>
            <w:tcW w:w="8595" w:type="dxa"/>
          </w:tcPr>
          <w:p w:rsidR="003C7164" w:rsidRDefault="0022011C" w:rsidP="0022011C">
            <w:pPr>
              <w:ind w:firstLineChars="100" w:firstLine="210"/>
            </w:pPr>
            <w:r>
              <w:rPr>
                <w:rFonts w:hint="eastAsia"/>
              </w:rPr>
              <w:t>資料</w:t>
            </w:r>
            <w:r>
              <w:rPr>
                <w:rFonts w:hint="eastAsia"/>
              </w:rPr>
              <w:t>1</w:t>
            </w:r>
            <w:r>
              <w:rPr>
                <w:rFonts w:hint="eastAsia"/>
              </w:rPr>
              <w:t>【第</w:t>
            </w:r>
            <w:r>
              <w:rPr>
                <w:rFonts w:hint="eastAsia"/>
              </w:rPr>
              <w:t>5</w:t>
            </w:r>
            <w:r>
              <w:rPr>
                <w:rFonts w:hint="eastAsia"/>
              </w:rPr>
              <w:t>期経営計画の実績（整備計画・財政計画）</w:t>
            </w:r>
            <w:r>
              <w:rPr>
                <w:rFonts w:hint="eastAsia"/>
              </w:rPr>
              <w:t>H28</w:t>
            </w:r>
            <w:r>
              <w:rPr>
                <w:rFonts w:hint="eastAsia"/>
              </w:rPr>
              <w:t>～</w:t>
            </w:r>
            <w:r>
              <w:rPr>
                <w:rFonts w:hint="eastAsia"/>
              </w:rPr>
              <w:t>H32</w:t>
            </w:r>
            <w:r>
              <w:rPr>
                <w:rFonts w:hint="eastAsia"/>
              </w:rPr>
              <w:t>年度】・彦根市公共下水道事業・第</w:t>
            </w:r>
            <w:r>
              <w:rPr>
                <w:rFonts w:hint="eastAsia"/>
              </w:rPr>
              <w:t>5</w:t>
            </w:r>
            <w:r>
              <w:rPr>
                <w:rFonts w:hint="eastAsia"/>
              </w:rPr>
              <w:t>期経営計画・資料</w:t>
            </w:r>
            <w:r>
              <w:rPr>
                <w:rFonts w:hint="eastAsia"/>
              </w:rPr>
              <w:t>2</w:t>
            </w:r>
            <w:r>
              <w:rPr>
                <w:rFonts w:hint="eastAsia"/>
              </w:rPr>
              <w:t>【彦根市公共下水道計画一般平面図】に基づき、進捗状況について説明。</w:t>
            </w:r>
          </w:p>
          <w:p w:rsidR="008F3988" w:rsidRPr="0022011C" w:rsidRDefault="008F3988" w:rsidP="008F3988">
            <w:r>
              <w:rPr>
                <w:rFonts w:hint="eastAsia"/>
              </w:rPr>
              <w:t>（質　疑）</w:t>
            </w:r>
          </w:p>
        </w:tc>
      </w:tr>
      <w:tr w:rsidR="0022011C" w:rsidTr="0022011C">
        <w:tc>
          <w:tcPr>
            <w:tcW w:w="1384" w:type="dxa"/>
          </w:tcPr>
          <w:p w:rsidR="0022011C" w:rsidRDefault="0022011C" w:rsidP="001A479B">
            <w:r>
              <w:rPr>
                <w:rFonts w:hint="eastAsia"/>
              </w:rPr>
              <w:t>会長</w:t>
            </w:r>
          </w:p>
        </w:tc>
        <w:tc>
          <w:tcPr>
            <w:tcW w:w="8595" w:type="dxa"/>
          </w:tcPr>
          <w:p w:rsidR="0022011C" w:rsidRDefault="0022011C" w:rsidP="00573DA3">
            <w:pPr>
              <w:ind w:firstLine="210"/>
            </w:pPr>
            <w:r>
              <w:rPr>
                <w:rFonts w:hint="eastAsia"/>
              </w:rPr>
              <w:t>下水道事業の概要および第</w:t>
            </w:r>
            <w:r>
              <w:rPr>
                <w:rFonts w:hint="eastAsia"/>
              </w:rPr>
              <w:t>5</w:t>
            </w:r>
            <w:r>
              <w:rPr>
                <w:rFonts w:hint="eastAsia"/>
              </w:rPr>
              <w:t>期経営計画の進捗状況について、事務局より説明がありましたが、</w:t>
            </w:r>
            <w:r w:rsidR="00DF577A">
              <w:rPr>
                <w:rFonts w:hint="eastAsia"/>
              </w:rPr>
              <w:t>資料</w:t>
            </w:r>
            <w:r w:rsidR="00DF577A">
              <w:rPr>
                <w:rFonts w:hint="eastAsia"/>
              </w:rPr>
              <w:t>2</w:t>
            </w:r>
            <w:r w:rsidR="00DF577A">
              <w:rPr>
                <w:rFonts w:hint="eastAsia"/>
              </w:rPr>
              <w:t>の</w:t>
            </w:r>
            <w:r>
              <w:rPr>
                <w:rFonts w:hint="eastAsia"/>
              </w:rPr>
              <w:t>図面の番号は地区名と関連があるんで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8F6512">
            <w:pPr>
              <w:ind w:firstLineChars="100" w:firstLine="210"/>
            </w:pPr>
            <w:r>
              <w:rPr>
                <w:rFonts w:hint="eastAsia"/>
              </w:rPr>
              <w:t>番号につきましては、予算要求の資料に添付した番号でございまして、順番にご説明</w:t>
            </w:r>
            <w:r>
              <w:rPr>
                <w:rFonts w:hint="eastAsia"/>
              </w:rPr>
              <w:lastRenderedPageBreak/>
              <w:t>させていただくのが</w:t>
            </w:r>
            <w:r w:rsidRPr="00946931">
              <w:rPr>
                <w:rFonts w:hint="eastAsia"/>
              </w:rPr>
              <w:t>本意</w:t>
            </w:r>
            <w:r>
              <w:rPr>
                <w:rFonts w:hint="eastAsia"/>
              </w:rPr>
              <w:t>かと思いますが、省略させていただきました。</w:t>
            </w:r>
          </w:p>
        </w:tc>
      </w:tr>
      <w:tr w:rsidR="0022011C" w:rsidTr="0022011C">
        <w:tc>
          <w:tcPr>
            <w:tcW w:w="1384" w:type="dxa"/>
          </w:tcPr>
          <w:p w:rsidR="0022011C" w:rsidRDefault="0022011C" w:rsidP="001A479B">
            <w:r>
              <w:rPr>
                <w:rFonts w:hint="eastAsia"/>
              </w:rPr>
              <w:lastRenderedPageBreak/>
              <w:t>会長</w:t>
            </w:r>
          </w:p>
        </w:tc>
        <w:tc>
          <w:tcPr>
            <w:tcW w:w="8595" w:type="dxa"/>
          </w:tcPr>
          <w:p w:rsidR="0022011C" w:rsidRDefault="0022011C" w:rsidP="001A479B">
            <w:pPr>
              <w:ind w:firstLineChars="100" w:firstLine="210"/>
            </w:pPr>
            <w:r>
              <w:rPr>
                <w:rFonts w:hint="eastAsia"/>
              </w:rPr>
              <w:t>例えば、資料</w:t>
            </w:r>
            <w:r>
              <w:rPr>
                <w:rFonts w:hint="eastAsia"/>
              </w:rPr>
              <w:t>2</w:t>
            </w:r>
            <w:r>
              <w:rPr>
                <w:rFonts w:hint="eastAsia"/>
              </w:rPr>
              <w:t>に記載の番号と町名を関連させておいたら、地図も分かりやすかったかと思います。</w:t>
            </w:r>
          </w:p>
        </w:tc>
      </w:tr>
      <w:tr w:rsidR="0022011C" w:rsidTr="0022011C">
        <w:tc>
          <w:tcPr>
            <w:tcW w:w="1384" w:type="dxa"/>
          </w:tcPr>
          <w:p w:rsidR="0022011C" w:rsidRDefault="0022011C" w:rsidP="001A479B"/>
        </w:tc>
        <w:tc>
          <w:tcPr>
            <w:tcW w:w="8595" w:type="dxa"/>
          </w:tcPr>
          <w:p w:rsidR="0022011C" w:rsidRDefault="0022011C" w:rsidP="008F6512">
            <w:r>
              <w:rPr>
                <w:rFonts w:hint="eastAsia"/>
              </w:rPr>
              <w:t xml:space="preserve">　最初にご説明いただいた資料</w:t>
            </w:r>
            <w:r>
              <w:rPr>
                <w:rFonts w:hint="eastAsia"/>
              </w:rPr>
              <w:t>1</w:t>
            </w:r>
            <w:r>
              <w:rPr>
                <w:rFonts w:hint="eastAsia"/>
              </w:rPr>
              <w:t>の整備計画ですが、</w:t>
            </w:r>
            <w:r>
              <w:rPr>
                <w:rFonts w:hint="eastAsia"/>
              </w:rPr>
              <w:t>29</w:t>
            </w:r>
            <w:r>
              <w:rPr>
                <w:rFonts w:hint="eastAsia"/>
              </w:rPr>
              <w:t>年度の実績はまだ記載ができないということでしたが、予算は見込み額で記載があるので、その見込み額と差はありそうですか。予算が決まれば、事業計画とリンクしてくるかと思われるので、当然誤差はあるでしょうが、</w:t>
            </w:r>
            <w:r>
              <w:rPr>
                <w:rFonts w:hint="eastAsia"/>
              </w:rPr>
              <w:t>29</w:t>
            </w:r>
            <w:r>
              <w:rPr>
                <w:rFonts w:hint="eastAsia"/>
              </w:rPr>
              <w:t>年度のおおよその数値についてコメントはないで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6C5486">
            <w:r>
              <w:rPr>
                <w:rFonts w:hint="eastAsia"/>
              </w:rPr>
              <w:t xml:space="preserve">　供用開始の整備面積は、おおむね</w:t>
            </w:r>
            <w:r>
              <w:rPr>
                <w:rFonts w:hint="eastAsia"/>
              </w:rPr>
              <w:t>34</w:t>
            </w:r>
            <w:r>
              <w:rPr>
                <w:rFonts w:hint="eastAsia"/>
              </w:rPr>
              <w:t>㏊ぐらいになるかと思います。</w:t>
            </w:r>
          </w:p>
        </w:tc>
      </w:tr>
      <w:tr w:rsidR="0022011C" w:rsidTr="0022011C">
        <w:tc>
          <w:tcPr>
            <w:tcW w:w="1384" w:type="dxa"/>
          </w:tcPr>
          <w:p w:rsidR="0022011C" w:rsidRDefault="0022011C" w:rsidP="001A479B">
            <w:r>
              <w:rPr>
                <w:rFonts w:hint="eastAsia"/>
              </w:rPr>
              <w:t>会長</w:t>
            </w:r>
          </w:p>
        </w:tc>
        <w:tc>
          <w:tcPr>
            <w:tcW w:w="8595" w:type="dxa"/>
          </w:tcPr>
          <w:p w:rsidR="0022011C" w:rsidRDefault="0022011C" w:rsidP="0042443F">
            <w:pPr>
              <w:ind w:firstLine="210"/>
            </w:pPr>
            <w:r>
              <w:rPr>
                <w:rFonts w:hint="eastAsia"/>
              </w:rPr>
              <w:t>計画は</w:t>
            </w:r>
            <w:r>
              <w:rPr>
                <w:rFonts w:hint="eastAsia"/>
              </w:rPr>
              <w:t>45.0</w:t>
            </w:r>
            <w:r>
              <w:rPr>
                <w:rFonts w:hint="eastAsia"/>
              </w:rPr>
              <w:t>㏊ですが、それに対して</w:t>
            </w:r>
            <w:r>
              <w:rPr>
                <w:rFonts w:hint="eastAsia"/>
              </w:rPr>
              <w:t>34</w:t>
            </w:r>
            <w:r>
              <w:rPr>
                <w:rFonts w:hint="eastAsia"/>
              </w:rPr>
              <w:t>㏊ということで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6C5486">
            <w:pPr>
              <w:ind w:firstLineChars="100" w:firstLine="210"/>
            </w:pPr>
            <w:r>
              <w:rPr>
                <w:rFonts w:hint="eastAsia"/>
              </w:rPr>
              <w:t>全体としてはまだ見込めておりませんが。</w:t>
            </w:r>
          </w:p>
        </w:tc>
      </w:tr>
      <w:tr w:rsidR="0022011C" w:rsidTr="0022011C">
        <w:tc>
          <w:tcPr>
            <w:tcW w:w="1384" w:type="dxa"/>
          </w:tcPr>
          <w:p w:rsidR="0022011C" w:rsidRDefault="0022011C" w:rsidP="001A479B">
            <w:r>
              <w:rPr>
                <w:rFonts w:hint="eastAsia"/>
              </w:rPr>
              <w:t>会長</w:t>
            </w:r>
          </w:p>
        </w:tc>
        <w:tc>
          <w:tcPr>
            <w:tcW w:w="8595" w:type="dxa"/>
          </w:tcPr>
          <w:p w:rsidR="0022011C" w:rsidRPr="00CB39FA" w:rsidRDefault="0022011C" w:rsidP="001A479B">
            <w:pPr>
              <w:ind w:firstLine="210"/>
            </w:pPr>
            <w:r>
              <w:rPr>
                <w:rFonts w:hint="eastAsia"/>
              </w:rPr>
              <w:t>質問ですが、一般排水は計画よりかなり多く入っていますね。整備面積から見ると、面積は計画よりも少ないですが、水量は多くなっています。これはどういったことが考えられま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42443F">
            <w:r>
              <w:rPr>
                <w:rFonts w:hint="eastAsia"/>
              </w:rPr>
              <w:t xml:space="preserve">　一般排水でございますが、一般世帯、それから</w:t>
            </w:r>
            <w:r>
              <w:rPr>
                <w:rFonts w:hint="eastAsia"/>
              </w:rPr>
              <w:t>1</w:t>
            </w:r>
            <w:r w:rsidR="003F0989">
              <w:rPr>
                <w:rFonts w:hint="eastAsia"/>
              </w:rPr>
              <w:t>か</w:t>
            </w:r>
            <w:r>
              <w:rPr>
                <w:rFonts w:hint="eastAsia"/>
              </w:rPr>
              <w:t>月あたりの排水量が</w:t>
            </w:r>
            <w:r>
              <w:rPr>
                <w:rFonts w:hint="eastAsia"/>
              </w:rPr>
              <w:t>750</w:t>
            </w:r>
            <w:r>
              <w:rPr>
                <w:rFonts w:hint="eastAsia"/>
              </w:rPr>
              <w:t>㎥未満の事業所等の排水も含まれます。年次的に、供用開始のもと請求を進めさせていただいておりまして、整備された区域につきましては、順次公共下水道への接続をしていただきました。基本的には、</w:t>
            </w:r>
            <w:r>
              <w:rPr>
                <w:rFonts w:hint="eastAsia"/>
              </w:rPr>
              <w:t>3</w:t>
            </w:r>
            <w:r>
              <w:rPr>
                <w:rFonts w:hint="eastAsia"/>
              </w:rPr>
              <w:t>年以内に接続をしていただくことになっておりますが、未接続の世帯につきましても、水洗化普及員が接続を呼びかけるなどの効果もあり、計画を上回る数値になった</w:t>
            </w:r>
            <w:r w:rsidR="003F0989">
              <w:rPr>
                <w:rFonts w:hint="eastAsia"/>
              </w:rPr>
              <w:t>と</w:t>
            </w:r>
            <w:r>
              <w:rPr>
                <w:rFonts w:hint="eastAsia"/>
              </w:rPr>
              <w:t>考えています。</w:t>
            </w:r>
          </w:p>
        </w:tc>
      </w:tr>
      <w:tr w:rsidR="0022011C" w:rsidTr="0022011C">
        <w:tc>
          <w:tcPr>
            <w:tcW w:w="1384" w:type="dxa"/>
          </w:tcPr>
          <w:p w:rsidR="0022011C" w:rsidRDefault="0022011C" w:rsidP="001A479B">
            <w:r>
              <w:rPr>
                <w:rFonts w:hint="eastAsia"/>
              </w:rPr>
              <w:t>会長</w:t>
            </w:r>
          </w:p>
        </w:tc>
        <w:tc>
          <w:tcPr>
            <w:tcW w:w="8595" w:type="dxa"/>
          </w:tcPr>
          <w:p w:rsidR="0022011C" w:rsidRDefault="0022011C" w:rsidP="00FB4DFA">
            <w:r>
              <w:rPr>
                <w:rFonts w:hint="eastAsia"/>
              </w:rPr>
              <w:t xml:space="preserve">　要は、接続が想定以上にでき、呼びかけの効果があったということで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FB4DFA">
            <w:r>
              <w:rPr>
                <w:rFonts w:hint="eastAsia"/>
              </w:rPr>
              <w:t xml:space="preserve">　そのあたりの地道な効果は出ていると思います。</w:t>
            </w:r>
          </w:p>
        </w:tc>
      </w:tr>
      <w:tr w:rsidR="0022011C" w:rsidTr="0022011C">
        <w:tc>
          <w:tcPr>
            <w:tcW w:w="1384" w:type="dxa"/>
          </w:tcPr>
          <w:p w:rsidR="0022011C" w:rsidRDefault="0022011C" w:rsidP="001A479B">
            <w:r>
              <w:rPr>
                <w:rFonts w:hint="eastAsia"/>
              </w:rPr>
              <w:t>会長</w:t>
            </w:r>
          </w:p>
        </w:tc>
        <w:tc>
          <w:tcPr>
            <w:tcW w:w="8595" w:type="dxa"/>
          </w:tcPr>
          <w:p w:rsidR="0022011C" w:rsidRDefault="0022011C" w:rsidP="00B03B75">
            <w:pPr>
              <w:ind w:firstLine="210"/>
            </w:pPr>
            <w:r>
              <w:rPr>
                <w:rFonts w:hint="eastAsia"/>
              </w:rPr>
              <w:t>収入に関わる問題ですので、</w:t>
            </w:r>
            <w:r w:rsidRPr="00B11760">
              <w:rPr>
                <w:rFonts w:hint="eastAsia"/>
              </w:rPr>
              <w:t>接続率は上げてもらいたいですね</w:t>
            </w:r>
            <w:r>
              <w:rPr>
                <w:rFonts w:hint="eastAsia"/>
              </w:rPr>
              <w:t>。</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42443F">
            <w:r>
              <w:rPr>
                <w:rFonts w:hint="eastAsia"/>
              </w:rPr>
              <w:t xml:space="preserve">　結果から出る数字なんですけれども、</w:t>
            </w:r>
            <w:r>
              <w:rPr>
                <w:rFonts w:hint="eastAsia"/>
              </w:rPr>
              <w:t>1</w:t>
            </w:r>
            <w:r>
              <w:rPr>
                <w:rFonts w:hint="eastAsia"/>
              </w:rPr>
              <w:t>人あたりの年間排水量を計算すると、若干計画を上回って、</w:t>
            </w:r>
            <w:r w:rsidRPr="000968B9">
              <w:rPr>
                <w:rFonts w:hint="eastAsia"/>
              </w:rPr>
              <w:t>使用水量の方が</w:t>
            </w:r>
            <w:r>
              <w:rPr>
                <w:rFonts w:hint="eastAsia"/>
              </w:rPr>
              <w:t>多かったということになっています。</w:t>
            </w:r>
          </w:p>
        </w:tc>
      </w:tr>
      <w:tr w:rsidR="0022011C" w:rsidTr="0022011C">
        <w:tc>
          <w:tcPr>
            <w:tcW w:w="1384" w:type="dxa"/>
          </w:tcPr>
          <w:p w:rsidR="0022011C" w:rsidRDefault="003F0989" w:rsidP="001A479B">
            <w:r>
              <w:rPr>
                <w:rFonts w:hint="eastAsia"/>
              </w:rPr>
              <w:t>会</w:t>
            </w:r>
            <w:r w:rsidR="0022011C">
              <w:rPr>
                <w:rFonts w:hint="eastAsia"/>
              </w:rPr>
              <w:t>長</w:t>
            </w:r>
          </w:p>
        </w:tc>
        <w:tc>
          <w:tcPr>
            <w:tcW w:w="8595" w:type="dxa"/>
          </w:tcPr>
          <w:p w:rsidR="0022011C" w:rsidRDefault="0022011C" w:rsidP="000968B9">
            <w:r>
              <w:rPr>
                <w:rFonts w:hint="eastAsia"/>
              </w:rPr>
              <w:t xml:space="preserve">　今ご説明いただきました内容で、ご質問等はありますか。</w:t>
            </w:r>
          </w:p>
        </w:tc>
      </w:tr>
      <w:tr w:rsidR="0022011C" w:rsidTr="0022011C">
        <w:tc>
          <w:tcPr>
            <w:tcW w:w="1384" w:type="dxa"/>
          </w:tcPr>
          <w:p w:rsidR="0022011C" w:rsidRDefault="0022011C" w:rsidP="001A479B">
            <w:r>
              <w:rPr>
                <w:rFonts w:hint="eastAsia"/>
              </w:rPr>
              <w:t>委員</w:t>
            </w:r>
          </w:p>
        </w:tc>
        <w:tc>
          <w:tcPr>
            <w:tcW w:w="8595" w:type="dxa"/>
          </w:tcPr>
          <w:p w:rsidR="0022011C" w:rsidRDefault="0022011C" w:rsidP="001A479B">
            <w:r>
              <w:rPr>
                <w:rFonts w:hint="eastAsia"/>
              </w:rPr>
              <w:t xml:space="preserve">　単年度整備面積ですが、各年度で計画が</w:t>
            </w:r>
            <w:r>
              <w:rPr>
                <w:rFonts w:hint="eastAsia"/>
              </w:rPr>
              <w:t>45.0</w:t>
            </w:r>
            <w:r>
              <w:rPr>
                <w:rFonts w:hint="eastAsia"/>
              </w:rPr>
              <w:t>㏊となってまして、</w:t>
            </w:r>
            <w:r>
              <w:rPr>
                <w:rFonts w:hint="eastAsia"/>
              </w:rPr>
              <w:t>28</w:t>
            </w:r>
            <w:r>
              <w:rPr>
                <w:rFonts w:hint="eastAsia"/>
              </w:rPr>
              <w:t>年度実績は</w:t>
            </w:r>
            <w:r>
              <w:rPr>
                <w:rFonts w:hint="eastAsia"/>
              </w:rPr>
              <w:t>28.8</w:t>
            </w:r>
            <w:r>
              <w:rPr>
                <w:rFonts w:hint="eastAsia"/>
              </w:rPr>
              <w:t>㏊と、計画からするとかなり下回っているように思われますが、これは何か原因がありますか。</w:t>
            </w:r>
            <w:r w:rsidRPr="00B11760">
              <w:rPr>
                <w:rFonts w:hint="eastAsia"/>
              </w:rPr>
              <w:t>予算の問題等あるかと思いますが、今後もこのような</w:t>
            </w:r>
            <w:r>
              <w:rPr>
                <w:rFonts w:hint="eastAsia"/>
              </w:rPr>
              <w:t>感じ</w:t>
            </w:r>
            <w:r w:rsidRPr="00B11760">
              <w:rPr>
                <w:rFonts w:hint="eastAsia"/>
              </w:rPr>
              <w:t>で推移していきますか</w:t>
            </w:r>
            <w:r>
              <w:rPr>
                <w:rFonts w:hint="eastAsia"/>
              </w:rPr>
              <w:t>。</w:t>
            </w:r>
          </w:p>
        </w:tc>
      </w:tr>
      <w:tr w:rsidR="0022011C" w:rsidRPr="00C04372" w:rsidTr="0022011C">
        <w:tc>
          <w:tcPr>
            <w:tcW w:w="1384" w:type="dxa"/>
          </w:tcPr>
          <w:p w:rsidR="0022011C" w:rsidRDefault="0022011C" w:rsidP="001A479B">
            <w:r>
              <w:rPr>
                <w:rFonts w:hint="eastAsia"/>
              </w:rPr>
              <w:t>事務局</w:t>
            </w:r>
          </w:p>
        </w:tc>
        <w:tc>
          <w:tcPr>
            <w:tcW w:w="8595" w:type="dxa"/>
          </w:tcPr>
          <w:p w:rsidR="0022011C" w:rsidRDefault="0022011C" w:rsidP="00F03D6B">
            <w:r>
              <w:rPr>
                <w:rFonts w:hint="eastAsia"/>
              </w:rPr>
              <w:t xml:space="preserve">　</w:t>
            </w:r>
            <w:r>
              <w:rPr>
                <w:rFonts w:hint="eastAsia"/>
              </w:rPr>
              <w:t>29</w:t>
            </w:r>
            <w:r>
              <w:rPr>
                <w:rFonts w:hint="eastAsia"/>
              </w:rPr>
              <w:t>年度につきましては、</w:t>
            </w:r>
            <w:r w:rsidRPr="00F87FCD">
              <w:rPr>
                <w:rFonts w:hint="eastAsia"/>
              </w:rPr>
              <w:t>葛籠町を迎えに行くために、</w:t>
            </w:r>
            <w:r w:rsidRPr="000968B9">
              <w:rPr>
                <w:rFonts w:hint="eastAsia"/>
              </w:rPr>
              <w:t>国道</w:t>
            </w:r>
            <w:r w:rsidRPr="000968B9">
              <w:rPr>
                <w:rFonts w:hint="eastAsia"/>
              </w:rPr>
              <w:t>8</w:t>
            </w:r>
            <w:r w:rsidRPr="000968B9">
              <w:rPr>
                <w:rFonts w:hint="eastAsia"/>
              </w:rPr>
              <w:t>号線の流域の投入点から車販売店の南の</w:t>
            </w:r>
            <w:r>
              <w:rPr>
                <w:rFonts w:hint="eastAsia"/>
              </w:rPr>
              <w:t>市道を通って、幹線で汚水を迎えに行くための工事をしております。面積は上がらない、普及率も上がらないんですけれども、</w:t>
            </w:r>
            <w:r w:rsidR="003F0989">
              <w:rPr>
                <w:rFonts w:hint="eastAsia"/>
              </w:rPr>
              <w:t>幹線区間</w:t>
            </w:r>
            <w:r>
              <w:rPr>
                <w:rFonts w:hint="eastAsia"/>
              </w:rPr>
              <w:t>ですので</w:t>
            </w:r>
            <w:r w:rsidRPr="00512A05">
              <w:rPr>
                <w:rFonts w:hint="eastAsia"/>
              </w:rPr>
              <w:t>小口径推進工法</w:t>
            </w:r>
            <w:r>
              <w:rPr>
                <w:rFonts w:hint="eastAsia"/>
              </w:rPr>
              <w:t>という</w:t>
            </w:r>
            <w:r w:rsidRPr="00CE3A21">
              <w:rPr>
                <w:rFonts w:hint="eastAsia"/>
              </w:rPr>
              <w:t>土の中</w:t>
            </w:r>
            <w:r>
              <w:rPr>
                <w:rFonts w:hint="eastAsia"/>
              </w:rPr>
              <w:t>をモグラのようにしていく工事をしております。そのため、どうしてもコストがかかります。今年度、来年度、葛籠町地先でさせていただいてますのと、旭森学区の地蔵町でも幹線の工事をしておりますので、どうしてもコストがかかってしまい、</w:t>
            </w:r>
            <w:r w:rsidR="00C01A53">
              <w:rPr>
                <w:rFonts w:hint="eastAsia"/>
              </w:rPr>
              <w:t>全体の</w:t>
            </w:r>
            <w:r>
              <w:rPr>
                <w:rFonts w:hint="eastAsia"/>
              </w:rPr>
              <w:t>費用としては変わりませんが、整備</w:t>
            </w:r>
            <w:r w:rsidR="00C01A53">
              <w:rPr>
                <w:rFonts w:hint="eastAsia"/>
              </w:rPr>
              <w:t>面積</w:t>
            </w:r>
            <w:r>
              <w:rPr>
                <w:rFonts w:hint="eastAsia"/>
              </w:rPr>
              <w:t>や人口普及率については低くなってしまうという現状です。</w:t>
            </w:r>
          </w:p>
        </w:tc>
      </w:tr>
      <w:tr w:rsidR="0022011C" w:rsidRPr="00C04372" w:rsidTr="0022011C">
        <w:tc>
          <w:tcPr>
            <w:tcW w:w="1384" w:type="dxa"/>
          </w:tcPr>
          <w:p w:rsidR="0022011C" w:rsidRDefault="0022011C" w:rsidP="001A479B">
            <w:r>
              <w:rPr>
                <w:rFonts w:hint="eastAsia"/>
              </w:rPr>
              <w:lastRenderedPageBreak/>
              <w:t>委員</w:t>
            </w:r>
          </w:p>
        </w:tc>
        <w:tc>
          <w:tcPr>
            <w:tcW w:w="8595" w:type="dxa"/>
          </w:tcPr>
          <w:p w:rsidR="0022011C" w:rsidRDefault="0022011C" w:rsidP="0022011C">
            <w:pPr>
              <w:ind w:firstLine="210"/>
            </w:pPr>
            <w:r>
              <w:rPr>
                <w:rFonts w:hint="eastAsia"/>
              </w:rPr>
              <w:t>計画というよりは、予算の方で計画通り整備するのは難しいということですか。</w:t>
            </w:r>
          </w:p>
        </w:tc>
      </w:tr>
      <w:tr w:rsidR="0022011C" w:rsidRPr="00C04372" w:rsidTr="0022011C">
        <w:tc>
          <w:tcPr>
            <w:tcW w:w="1384" w:type="dxa"/>
          </w:tcPr>
          <w:p w:rsidR="0022011C" w:rsidRDefault="0022011C" w:rsidP="001A479B">
            <w:r>
              <w:rPr>
                <w:rFonts w:hint="eastAsia"/>
              </w:rPr>
              <w:t>事務局</w:t>
            </w:r>
          </w:p>
        </w:tc>
        <w:tc>
          <w:tcPr>
            <w:tcW w:w="8595" w:type="dxa"/>
          </w:tcPr>
          <w:p w:rsidR="0022011C" w:rsidRDefault="0022011C" w:rsidP="00F87FCD">
            <w:pPr>
              <w:ind w:firstLineChars="100" w:firstLine="210"/>
            </w:pPr>
            <w:r>
              <w:rPr>
                <w:rFonts w:hint="eastAsia"/>
              </w:rPr>
              <w:t>予算額の中で、工事をやろうと</w:t>
            </w:r>
            <w:r w:rsidR="00C01A53">
              <w:rPr>
                <w:rFonts w:hint="eastAsia"/>
              </w:rPr>
              <w:t>するとそれ以上のことはできませんので、難しいです。ただ、幹線区間</w:t>
            </w:r>
            <w:r>
              <w:rPr>
                <w:rFonts w:hint="eastAsia"/>
              </w:rPr>
              <w:t>の工事が完了すると、周りの集落の接続ができますので、面積等の増加が期待できます。あと、コミュニティプラントは、ほとんど旭森学区に集中しますが、その近隣まで工事ができますと住民の方の同意が整い次第、一気に切り替えられます。第</w:t>
            </w:r>
            <w:r>
              <w:rPr>
                <w:rFonts w:hint="eastAsia"/>
              </w:rPr>
              <w:t>5</w:t>
            </w:r>
            <w:r>
              <w:rPr>
                <w:rFonts w:hint="eastAsia"/>
              </w:rPr>
              <w:t>期経営計画では、</w:t>
            </w:r>
            <w:r>
              <w:rPr>
                <w:rFonts w:hint="eastAsia"/>
              </w:rPr>
              <w:t>5</w:t>
            </w:r>
            <w:r>
              <w:rPr>
                <w:rFonts w:hint="eastAsia"/>
              </w:rPr>
              <w:t>施設を計画しております。そのうち</w:t>
            </w:r>
            <w:r>
              <w:rPr>
                <w:rFonts w:hint="eastAsia"/>
              </w:rPr>
              <w:t>1</w:t>
            </w:r>
            <w:r>
              <w:rPr>
                <w:rFonts w:hint="eastAsia"/>
              </w:rPr>
              <w:t>施設が本年</w:t>
            </w:r>
            <w:r>
              <w:rPr>
                <w:rFonts w:hint="eastAsia"/>
              </w:rPr>
              <w:t>2</w:t>
            </w:r>
            <w:r>
              <w:rPr>
                <w:rFonts w:hint="eastAsia"/>
              </w:rPr>
              <w:t>月に切り替えられました。それと、この</w:t>
            </w:r>
            <w:r>
              <w:rPr>
                <w:rFonts w:hint="eastAsia"/>
              </w:rPr>
              <w:t>3</w:t>
            </w:r>
            <w:r>
              <w:rPr>
                <w:rFonts w:hint="eastAsia"/>
              </w:rPr>
              <w:t>月末ぐらいで、大堀のほうで</w:t>
            </w:r>
            <w:r>
              <w:rPr>
                <w:rFonts w:hint="eastAsia"/>
              </w:rPr>
              <w:t>1</w:t>
            </w:r>
            <w:r>
              <w:rPr>
                <w:rFonts w:hint="eastAsia"/>
              </w:rPr>
              <w:t>つできます。あと残り</w:t>
            </w:r>
            <w:r>
              <w:rPr>
                <w:rFonts w:hint="eastAsia"/>
              </w:rPr>
              <w:t>3</w:t>
            </w:r>
            <w:r>
              <w:rPr>
                <w:rFonts w:hint="eastAsia"/>
              </w:rPr>
              <w:t>施設が完了しますと、トータルで約</w:t>
            </w:r>
            <w:r>
              <w:rPr>
                <w:rFonts w:hint="eastAsia"/>
              </w:rPr>
              <w:t>10</w:t>
            </w:r>
            <w:r>
              <w:rPr>
                <w:rFonts w:hint="eastAsia"/>
              </w:rPr>
              <w:t>㏊の面積増加が見込めますので、面積増加、人口普及率のためにも切り替えていきたいと思います。</w:t>
            </w:r>
          </w:p>
        </w:tc>
      </w:tr>
      <w:tr w:rsidR="0022011C" w:rsidRPr="00C04372" w:rsidTr="0022011C">
        <w:tc>
          <w:tcPr>
            <w:tcW w:w="1384" w:type="dxa"/>
          </w:tcPr>
          <w:p w:rsidR="0022011C" w:rsidRPr="00F87FCD" w:rsidRDefault="0022011C" w:rsidP="001A479B">
            <w:r>
              <w:rPr>
                <w:rFonts w:hint="eastAsia"/>
              </w:rPr>
              <w:t>委員</w:t>
            </w:r>
          </w:p>
        </w:tc>
        <w:tc>
          <w:tcPr>
            <w:tcW w:w="8595" w:type="dxa"/>
          </w:tcPr>
          <w:p w:rsidR="0022011C" w:rsidRDefault="0022011C" w:rsidP="0022011C">
            <w:pPr>
              <w:ind w:firstLine="210"/>
            </w:pPr>
            <w:r>
              <w:rPr>
                <w:rFonts w:hint="eastAsia"/>
              </w:rPr>
              <w:t>5</w:t>
            </w:r>
            <w:r>
              <w:rPr>
                <w:rFonts w:hint="eastAsia"/>
              </w:rPr>
              <w:t>年間トータルすると、だいたい当初の計画通りになるということで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1A479B">
            <w:pPr>
              <w:ind w:firstLineChars="100" w:firstLine="210"/>
            </w:pPr>
            <w:r>
              <w:rPr>
                <w:rFonts w:hint="eastAsia"/>
              </w:rPr>
              <w:t>何とかそこにもっていきたいなと考えています。</w:t>
            </w:r>
          </w:p>
        </w:tc>
      </w:tr>
      <w:tr w:rsidR="0022011C" w:rsidTr="0022011C">
        <w:tc>
          <w:tcPr>
            <w:tcW w:w="1384" w:type="dxa"/>
          </w:tcPr>
          <w:p w:rsidR="0022011C" w:rsidRDefault="0022011C" w:rsidP="001A479B">
            <w:r>
              <w:rPr>
                <w:rFonts w:hint="eastAsia"/>
              </w:rPr>
              <w:t>委員</w:t>
            </w:r>
          </w:p>
        </w:tc>
        <w:tc>
          <w:tcPr>
            <w:tcW w:w="8595" w:type="dxa"/>
          </w:tcPr>
          <w:p w:rsidR="0022011C" w:rsidRDefault="0022011C" w:rsidP="001A479B">
            <w:pPr>
              <w:ind w:firstLineChars="100" w:firstLine="210"/>
            </w:pPr>
            <w:r>
              <w:rPr>
                <w:rFonts w:hint="eastAsia"/>
              </w:rPr>
              <w:t>旭森学区の中で、例えば正法寺町など、近年工事が始まっているところで、ピンク色が大半になってきていますが、始まると余計にいつ繋げるのかという話が色々と私の耳にも入ってきております。ピンク色の部分は</w:t>
            </w:r>
            <w:r>
              <w:rPr>
                <w:rFonts w:hint="eastAsia"/>
              </w:rPr>
              <w:t>31</w:t>
            </w:r>
            <w:r>
              <w:rPr>
                <w:rFonts w:hint="eastAsia"/>
              </w:rPr>
              <w:t>年以降となってますが、</w:t>
            </w:r>
            <w:r>
              <w:rPr>
                <w:rFonts w:hint="eastAsia"/>
              </w:rPr>
              <w:t>31</w:t>
            </w:r>
            <w:r>
              <w:rPr>
                <w:rFonts w:hint="eastAsia"/>
              </w:rPr>
              <w:t>年はこ</w:t>
            </w:r>
            <w:r w:rsidR="00C01A53">
              <w:rPr>
                <w:rFonts w:hint="eastAsia"/>
              </w:rPr>
              <w:t>こまでというように決まってはないのでしょうか。それと、この計画は</w:t>
            </w:r>
            <w:r>
              <w:rPr>
                <w:rFonts w:hint="eastAsia"/>
              </w:rPr>
              <w:t>32</w:t>
            </w:r>
            <w:r>
              <w:rPr>
                <w:rFonts w:hint="eastAsia"/>
              </w:rPr>
              <w:t>年度までには終わる計画でしたでしょうか。</w:t>
            </w:r>
          </w:p>
        </w:tc>
      </w:tr>
      <w:tr w:rsidR="0022011C" w:rsidTr="0022011C">
        <w:tc>
          <w:tcPr>
            <w:tcW w:w="1384" w:type="dxa"/>
          </w:tcPr>
          <w:p w:rsidR="0022011C" w:rsidRPr="00433803" w:rsidRDefault="0022011C" w:rsidP="00433803">
            <w:r>
              <w:rPr>
                <w:rFonts w:hint="eastAsia"/>
              </w:rPr>
              <w:t>事務局</w:t>
            </w:r>
          </w:p>
        </w:tc>
        <w:tc>
          <w:tcPr>
            <w:tcW w:w="8595" w:type="dxa"/>
          </w:tcPr>
          <w:p w:rsidR="0022011C" w:rsidRDefault="0022011C" w:rsidP="007D5A48">
            <w:pPr>
              <w:ind w:firstLineChars="100" w:firstLine="210"/>
            </w:pPr>
            <w:r>
              <w:rPr>
                <w:rFonts w:hint="eastAsia"/>
              </w:rPr>
              <w:t>旭森学区全域につきましては、</w:t>
            </w:r>
            <w:r>
              <w:rPr>
                <w:rFonts w:hint="eastAsia"/>
              </w:rPr>
              <w:t>32</w:t>
            </w:r>
            <w:r>
              <w:rPr>
                <w:rFonts w:hint="eastAsia"/>
              </w:rPr>
              <w:t>年度で全部終わるという計画ではありません。特に、野田山町地先では最上流になりますので、次の第</w:t>
            </w:r>
            <w:r>
              <w:rPr>
                <w:rFonts w:hint="eastAsia"/>
              </w:rPr>
              <w:t>6</w:t>
            </w:r>
            <w:r>
              <w:rPr>
                <w:rFonts w:hint="eastAsia"/>
              </w:rPr>
              <w:t>期経営計画が</w:t>
            </w:r>
            <w:r>
              <w:rPr>
                <w:rFonts w:hint="eastAsia"/>
              </w:rPr>
              <w:t>33</w:t>
            </w:r>
            <w:r>
              <w:rPr>
                <w:rFonts w:hint="eastAsia"/>
              </w:rPr>
              <w:t>年度から</w:t>
            </w:r>
            <w:r>
              <w:rPr>
                <w:rFonts w:hint="eastAsia"/>
              </w:rPr>
              <w:t>37</w:t>
            </w:r>
            <w:r>
              <w:rPr>
                <w:rFonts w:hint="eastAsia"/>
              </w:rPr>
              <w:t>年度までになると思いますが、そのあたりで大体整備については完了できるのではないかと考えております。具体的に言いますと、先ほど説明にもありましたが、彦根市の人口普及率は</w:t>
            </w:r>
            <w:r>
              <w:rPr>
                <w:rFonts w:hint="eastAsia"/>
              </w:rPr>
              <w:t>81.7%</w:t>
            </w:r>
            <w:r>
              <w:rPr>
                <w:rFonts w:hint="eastAsia"/>
              </w:rPr>
              <w:t>で、それを下回っている学区は、旭森学区が</w:t>
            </w:r>
            <w:r>
              <w:rPr>
                <w:rFonts w:hint="eastAsia"/>
              </w:rPr>
              <w:t>45.8%</w:t>
            </w:r>
            <w:r>
              <w:rPr>
                <w:rFonts w:hint="eastAsia"/>
              </w:rPr>
              <w:t>、高宮学区が</w:t>
            </w:r>
            <w:r>
              <w:rPr>
                <w:rFonts w:hint="eastAsia"/>
              </w:rPr>
              <w:t>52.6%</w:t>
            </w:r>
            <w:r>
              <w:rPr>
                <w:rFonts w:hint="eastAsia"/>
              </w:rPr>
              <w:t>、河瀬学区が</w:t>
            </w:r>
            <w:r>
              <w:rPr>
                <w:rFonts w:hint="eastAsia"/>
              </w:rPr>
              <w:t>81.3%</w:t>
            </w:r>
            <w:r>
              <w:rPr>
                <w:rFonts w:hint="eastAsia"/>
              </w:rPr>
              <w:t>、稲枝東学区が</w:t>
            </w:r>
            <w:r>
              <w:rPr>
                <w:rFonts w:hint="eastAsia"/>
              </w:rPr>
              <w:t>70.1%</w:t>
            </w:r>
            <w:r>
              <w:rPr>
                <w:rFonts w:hint="eastAsia"/>
              </w:rPr>
              <w:t>です。ただし、稲枝東学区につきましては、農業集落排水事業をしておりますので、それを足しますと</w:t>
            </w:r>
            <w:r>
              <w:rPr>
                <w:rFonts w:hint="eastAsia"/>
              </w:rPr>
              <w:t>81.4%</w:t>
            </w:r>
            <w:r>
              <w:rPr>
                <w:rFonts w:hint="eastAsia"/>
              </w:rPr>
              <w:t>ということで、河瀬学区、稲枝東学区につきましては、公共的な整備は、彦根市の平均ぐらいはできていると感じています。やはり整備が遅れているのは、平成</w:t>
            </w:r>
            <w:r>
              <w:rPr>
                <w:rFonts w:hint="eastAsia"/>
              </w:rPr>
              <w:t>28</w:t>
            </w:r>
            <w:r>
              <w:rPr>
                <w:rFonts w:hint="eastAsia"/>
              </w:rPr>
              <w:t>年度末の数字ではありますが、旭森学区と高宮学区です。市街化区域でございますし、重点的な整備地区になるかと思います。</w:t>
            </w:r>
          </w:p>
        </w:tc>
      </w:tr>
      <w:tr w:rsidR="0022011C" w:rsidTr="0022011C">
        <w:tc>
          <w:tcPr>
            <w:tcW w:w="1384" w:type="dxa"/>
          </w:tcPr>
          <w:p w:rsidR="0022011C" w:rsidRPr="007D5A48" w:rsidRDefault="0022011C" w:rsidP="001A479B">
            <w:r>
              <w:rPr>
                <w:rFonts w:hint="eastAsia"/>
              </w:rPr>
              <w:t>委員</w:t>
            </w:r>
          </w:p>
        </w:tc>
        <w:tc>
          <w:tcPr>
            <w:tcW w:w="8595" w:type="dxa"/>
          </w:tcPr>
          <w:p w:rsidR="0022011C" w:rsidRPr="00294595" w:rsidRDefault="0022011C" w:rsidP="0016124D">
            <w:pPr>
              <w:ind w:firstLineChars="100" w:firstLine="210"/>
            </w:pPr>
            <w:r>
              <w:rPr>
                <w:rFonts w:hint="eastAsia"/>
              </w:rPr>
              <w:t>第</w:t>
            </w:r>
            <w:r>
              <w:rPr>
                <w:rFonts w:hint="eastAsia"/>
              </w:rPr>
              <w:t>5</w:t>
            </w:r>
            <w:r>
              <w:rPr>
                <w:rFonts w:hint="eastAsia"/>
              </w:rPr>
              <w:t>期終了まではここまでとかいうのも分かりませんか。</w:t>
            </w:r>
          </w:p>
        </w:tc>
      </w:tr>
      <w:tr w:rsidR="0022011C" w:rsidTr="0022011C">
        <w:tc>
          <w:tcPr>
            <w:tcW w:w="1384" w:type="dxa"/>
          </w:tcPr>
          <w:p w:rsidR="0022011C" w:rsidRPr="0016124D" w:rsidRDefault="0022011C" w:rsidP="001A479B">
            <w:r>
              <w:rPr>
                <w:rFonts w:hint="eastAsia"/>
              </w:rPr>
              <w:t>事務局</w:t>
            </w:r>
          </w:p>
        </w:tc>
        <w:tc>
          <w:tcPr>
            <w:tcW w:w="8595" w:type="dxa"/>
          </w:tcPr>
          <w:p w:rsidR="0022011C" w:rsidRDefault="0022011C" w:rsidP="00EB4756">
            <w:pPr>
              <w:ind w:firstLineChars="100" w:firstLine="210"/>
            </w:pPr>
            <w:r>
              <w:rPr>
                <w:rFonts w:hint="eastAsia"/>
              </w:rPr>
              <w:t>おおよその話になりますが、正法寺町につきましては</w:t>
            </w:r>
            <w:r w:rsidR="00EB4756" w:rsidRPr="00EB4756">
              <w:rPr>
                <w:rFonts w:hint="eastAsia"/>
              </w:rPr>
              <w:t>出屋敷</w:t>
            </w:r>
            <w:r w:rsidRPr="00EB4756">
              <w:rPr>
                <w:rFonts w:hint="eastAsia"/>
              </w:rPr>
              <w:t>川</w:t>
            </w:r>
            <w:r w:rsidRPr="0016124D">
              <w:rPr>
                <w:rFonts w:hint="eastAsia"/>
              </w:rPr>
              <w:t>から</w:t>
            </w:r>
            <w:r w:rsidR="00C01A53">
              <w:rPr>
                <w:rFonts w:hint="eastAsia"/>
              </w:rPr>
              <w:t>西の</w:t>
            </w:r>
            <w:r w:rsidRPr="00EB4756">
              <w:rPr>
                <w:rFonts w:hint="eastAsia"/>
              </w:rPr>
              <w:t>ところが重点的なところです。</w:t>
            </w:r>
            <w:r w:rsidRPr="009E5E35">
              <w:rPr>
                <w:rFonts w:hint="eastAsia"/>
              </w:rPr>
              <w:t>中山道に面した区域</w:t>
            </w:r>
            <w:r>
              <w:rPr>
                <w:rFonts w:hint="eastAsia"/>
              </w:rPr>
              <w:t>ですとか、</w:t>
            </w:r>
            <w:r w:rsidRPr="00600E8D">
              <w:rPr>
                <w:rFonts w:hint="eastAsia"/>
              </w:rPr>
              <w:t>新幹線よりも西側の区域</w:t>
            </w:r>
            <w:r>
              <w:rPr>
                <w:rFonts w:hint="eastAsia"/>
              </w:rPr>
              <w:t>が大まか</w:t>
            </w:r>
            <w:r w:rsidRPr="00600E8D">
              <w:rPr>
                <w:rFonts w:hint="eastAsia"/>
              </w:rPr>
              <w:t>な</w:t>
            </w:r>
            <w:r w:rsidR="00630E24">
              <w:rPr>
                <w:rFonts w:hint="eastAsia"/>
              </w:rPr>
              <w:t>整備</w:t>
            </w:r>
            <w:r w:rsidRPr="00600E8D">
              <w:rPr>
                <w:rFonts w:hint="eastAsia"/>
              </w:rPr>
              <w:t>区域になるかと思います。</w:t>
            </w:r>
            <w:r w:rsidRPr="002856AB">
              <w:rPr>
                <w:rFonts w:hint="eastAsia"/>
              </w:rPr>
              <w:t>全域ではございませんけれども。</w:t>
            </w:r>
          </w:p>
        </w:tc>
      </w:tr>
      <w:tr w:rsidR="0022011C" w:rsidRPr="0016124D" w:rsidTr="0022011C">
        <w:tc>
          <w:tcPr>
            <w:tcW w:w="1384" w:type="dxa"/>
          </w:tcPr>
          <w:p w:rsidR="0022011C" w:rsidRDefault="0022011C" w:rsidP="001A479B">
            <w:r>
              <w:rPr>
                <w:rFonts w:hint="eastAsia"/>
              </w:rPr>
              <w:t>委員</w:t>
            </w:r>
          </w:p>
          <w:p w:rsidR="0022011C" w:rsidRDefault="0022011C" w:rsidP="00600E8D"/>
          <w:p w:rsidR="0022011C" w:rsidRDefault="0022011C" w:rsidP="00600E8D">
            <w:r>
              <w:rPr>
                <w:rFonts w:hint="eastAsia"/>
              </w:rPr>
              <w:t>事務局</w:t>
            </w:r>
          </w:p>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p w:rsidR="0022011C" w:rsidRDefault="0022011C" w:rsidP="00600E8D">
            <w:r>
              <w:rPr>
                <w:rFonts w:hint="eastAsia"/>
              </w:rPr>
              <w:t>会長</w:t>
            </w:r>
          </w:p>
          <w:p w:rsidR="0022011C" w:rsidRDefault="0022011C" w:rsidP="00600E8D"/>
          <w:p w:rsidR="0022011C" w:rsidRDefault="0022011C" w:rsidP="00600E8D"/>
          <w:p w:rsidR="0022011C" w:rsidRDefault="0022011C" w:rsidP="00600E8D"/>
          <w:p w:rsidR="0022011C" w:rsidRDefault="0022011C" w:rsidP="00600E8D"/>
          <w:p w:rsidR="0022011C" w:rsidRPr="008C7281" w:rsidRDefault="0022011C" w:rsidP="008C7281"/>
          <w:p w:rsidR="0022011C" w:rsidRPr="008C7281" w:rsidRDefault="0022011C" w:rsidP="008C7281"/>
          <w:p w:rsidR="0022011C" w:rsidRPr="008C7281" w:rsidRDefault="0022011C" w:rsidP="008C7281"/>
          <w:p w:rsidR="0022011C" w:rsidRPr="008C7281" w:rsidRDefault="0022011C" w:rsidP="008C7281"/>
          <w:p w:rsidR="0022011C" w:rsidRDefault="0022011C" w:rsidP="008C7281"/>
          <w:p w:rsidR="0022011C" w:rsidRDefault="0022011C" w:rsidP="008C7281">
            <w:r>
              <w:rPr>
                <w:rFonts w:hint="eastAsia"/>
              </w:rPr>
              <w:t>事務局</w:t>
            </w:r>
          </w:p>
          <w:p w:rsidR="0022011C" w:rsidRDefault="0022011C" w:rsidP="008C7281"/>
          <w:p w:rsidR="0022011C" w:rsidRDefault="0022011C" w:rsidP="008C7281"/>
          <w:p w:rsidR="0022011C" w:rsidRDefault="0022011C" w:rsidP="008C7281"/>
          <w:p w:rsidR="0022011C" w:rsidRDefault="0022011C" w:rsidP="008C7281"/>
          <w:p w:rsidR="0022011C" w:rsidRDefault="0022011C" w:rsidP="008C7281">
            <w:r>
              <w:rPr>
                <w:rFonts w:hint="eastAsia"/>
              </w:rPr>
              <w:t>委員</w:t>
            </w:r>
          </w:p>
          <w:p w:rsidR="0022011C" w:rsidRDefault="0022011C" w:rsidP="008C7281">
            <w:r>
              <w:rPr>
                <w:rFonts w:hint="eastAsia"/>
              </w:rPr>
              <w:t>事務局</w:t>
            </w:r>
          </w:p>
          <w:p w:rsidR="0022011C" w:rsidRDefault="0022011C" w:rsidP="008C7281"/>
          <w:p w:rsidR="0022011C" w:rsidRDefault="0022011C" w:rsidP="008C7281">
            <w:r>
              <w:rPr>
                <w:rFonts w:hint="eastAsia"/>
              </w:rPr>
              <w:t>委員</w:t>
            </w:r>
          </w:p>
          <w:p w:rsidR="0022011C" w:rsidRDefault="0022011C" w:rsidP="008C7281">
            <w:r>
              <w:rPr>
                <w:rFonts w:hint="eastAsia"/>
              </w:rPr>
              <w:t>事務局</w:t>
            </w:r>
          </w:p>
          <w:p w:rsidR="0022011C" w:rsidRDefault="0022011C" w:rsidP="008C7281"/>
          <w:p w:rsidR="0022011C" w:rsidRDefault="0022011C" w:rsidP="008C7281"/>
          <w:p w:rsidR="0022011C" w:rsidRDefault="0022011C" w:rsidP="008C7281">
            <w:r>
              <w:rPr>
                <w:rFonts w:hint="eastAsia"/>
              </w:rPr>
              <w:t>事務局</w:t>
            </w:r>
          </w:p>
          <w:p w:rsidR="0022011C" w:rsidRDefault="0022011C" w:rsidP="001A479B"/>
        </w:tc>
        <w:tc>
          <w:tcPr>
            <w:tcW w:w="8595" w:type="dxa"/>
          </w:tcPr>
          <w:p w:rsidR="0022011C" w:rsidRDefault="0022011C" w:rsidP="00600E8D">
            <w:r>
              <w:rPr>
                <w:rFonts w:hint="eastAsia"/>
              </w:rPr>
              <w:lastRenderedPageBreak/>
              <w:t xml:space="preserve">　収入の部分で、受益者負担金は計画よりもずっと多くなっていますが、これはどういった理由がありますか。</w:t>
            </w:r>
          </w:p>
          <w:p w:rsidR="0022011C" w:rsidRDefault="0022011C" w:rsidP="00600E8D">
            <w:r>
              <w:rPr>
                <w:rFonts w:hint="eastAsia"/>
              </w:rPr>
              <w:t xml:space="preserve">　受益者負担金につきましては、整備させていただいてから翌年</w:t>
            </w:r>
            <w:r>
              <w:rPr>
                <w:rFonts w:hint="eastAsia"/>
              </w:rPr>
              <w:t>4</w:t>
            </w:r>
            <w:r>
              <w:rPr>
                <w:rFonts w:hint="eastAsia"/>
              </w:rPr>
              <w:t>月に供用を開始させていただく区域につきまして、供用開始年度に受益者負担金を賦課させていただいております。その対象につきまして、整備された区域、例えば今年度整備した区域は翌年が受益者負担金賦課の初年度ということで</w:t>
            </w:r>
            <w:r>
              <w:rPr>
                <w:rFonts w:hint="eastAsia"/>
              </w:rPr>
              <w:t>3</w:t>
            </w:r>
            <w:r>
              <w:rPr>
                <w:rFonts w:hint="eastAsia"/>
              </w:rPr>
              <w:t>か年に分けての徴収ということになるんですけれども、整備面積が多ければ多いほど、翌年度の受益者負担金の対象区域が増えると</w:t>
            </w:r>
            <w:r>
              <w:rPr>
                <w:rFonts w:hint="eastAsia"/>
              </w:rPr>
              <w:lastRenderedPageBreak/>
              <w:t>いうことです。今まだ整備を順次させていただいてる関係ですと、市街化調整区域と言いまして、南部農村区域ですね、こちらの方につきましても現在整備に入らせていただいておりまして、こちらにつきましては、</w:t>
            </w:r>
            <w:r>
              <w:rPr>
                <w:rFonts w:hint="eastAsia"/>
              </w:rPr>
              <w:t>1</w:t>
            </w:r>
            <w:r>
              <w:rPr>
                <w:rFonts w:hint="eastAsia"/>
              </w:rPr>
              <w:t>世帯あたりの面積も市街化区域よりかなり広い面積をお持ちの方もたくさんいらっしゃるので、受益者負担金につきましては、単価×面積ということで計算させていただいておりますので、当然調整区域の方の整備になりますと、面積が大きくなる関係で受益者負担金を賦課させていただく金額につきましても上がってくるということでございます。</w:t>
            </w:r>
            <w:r>
              <w:rPr>
                <w:rFonts w:hint="eastAsia"/>
              </w:rPr>
              <w:t>29</w:t>
            </w:r>
            <w:r>
              <w:rPr>
                <w:rFonts w:hint="eastAsia"/>
              </w:rPr>
              <w:t>年、</w:t>
            </w:r>
            <w:r>
              <w:rPr>
                <w:rFonts w:hint="eastAsia"/>
              </w:rPr>
              <w:t>30</w:t>
            </w:r>
            <w:r>
              <w:rPr>
                <w:rFonts w:hint="eastAsia"/>
              </w:rPr>
              <w:t>年度につきましても、調整区域、それから市街化区域、並行して整備に入らせていただいておりまして、その面積等を考慮して、計画の中で単価を計算させていただいております。見込みより若干面積が大きかったということで、実績としては計画を上回ることとなりました。</w:t>
            </w:r>
          </w:p>
          <w:p w:rsidR="0022011C" w:rsidRPr="00E473BC" w:rsidRDefault="0022011C" w:rsidP="00600E8D">
            <w:r>
              <w:rPr>
                <w:rFonts w:hint="eastAsia"/>
              </w:rPr>
              <w:t xml:space="preserve">　</w:t>
            </w:r>
            <w:r>
              <w:rPr>
                <w:rFonts w:hint="eastAsia"/>
              </w:rPr>
              <w:t>5</w:t>
            </w:r>
            <w:r>
              <w:rPr>
                <w:rFonts w:hint="eastAsia"/>
              </w:rPr>
              <w:t>か年で</w:t>
            </w:r>
            <w:r>
              <w:rPr>
                <w:rFonts w:hint="eastAsia"/>
              </w:rPr>
              <w:t>1</w:t>
            </w:r>
            <w:r>
              <w:rPr>
                <w:rFonts w:hint="eastAsia"/>
              </w:rPr>
              <w:t>億</w:t>
            </w:r>
            <w:r>
              <w:rPr>
                <w:rFonts w:hint="eastAsia"/>
              </w:rPr>
              <w:t>8,800</w:t>
            </w:r>
            <w:r>
              <w:rPr>
                <w:rFonts w:hint="eastAsia"/>
              </w:rPr>
              <w:t>万という計画に対して、見込みも入れてもうすでに</w:t>
            </w:r>
            <w:r>
              <w:rPr>
                <w:rFonts w:hint="eastAsia"/>
              </w:rPr>
              <w:t>2</w:t>
            </w:r>
            <w:r>
              <w:rPr>
                <w:rFonts w:hint="eastAsia"/>
              </w:rPr>
              <w:t>億</w:t>
            </w:r>
            <w:r>
              <w:rPr>
                <w:rFonts w:hint="eastAsia"/>
              </w:rPr>
              <w:t>1,113</w:t>
            </w:r>
            <w:r>
              <w:rPr>
                <w:rFonts w:hint="eastAsia"/>
              </w:rPr>
              <w:t>万という数字なので、あと</w:t>
            </w:r>
            <w:r>
              <w:rPr>
                <w:rFonts w:hint="eastAsia"/>
              </w:rPr>
              <w:t>2</w:t>
            </w:r>
            <w:r>
              <w:rPr>
                <w:rFonts w:hint="eastAsia"/>
              </w:rPr>
              <w:t>か年分まだここにプラスされると、非常に少なめに見込んでいたという意味ならそれはそれでいいのですが、今ご説明にありました調整区域もカウントされるところがある、というのがちょっと分かりにくいです。</w:t>
            </w:r>
          </w:p>
          <w:p w:rsidR="0022011C" w:rsidRDefault="0022011C" w:rsidP="00600E8D">
            <w:r>
              <w:rPr>
                <w:rFonts w:hint="eastAsia"/>
              </w:rPr>
              <w:t xml:space="preserve">　調整区域の接続が結構あって、分担金が面積の大きさに応じて増えるということは理解できるのですが、調整区域の負担金が増えるというような整備の仕方ではありませんよね。まずは市街化区域を優先に整備しますから。</w:t>
            </w:r>
          </w:p>
          <w:p w:rsidR="0022011C" w:rsidRDefault="0022011C" w:rsidP="00600E8D">
            <w:r>
              <w:rPr>
                <w:rFonts w:hint="eastAsia"/>
              </w:rPr>
              <w:t xml:space="preserve">　実績としては、整備面積は少ないが、排水量は多く、さらに受益者負担金も増えています。収入が増えることは悪い話ではないと思いますが、受益者負担金を少なく見込んでいた等、何か理由があれば答えてほしいです。</w:t>
            </w:r>
          </w:p>
          <w:p w:rsidR="0022011C" w:rsidRPr="003F6324" w:rsidRDefault="0022011C" w:rsidP="00600E8D">
            <w:r>
              <w:rPr>
                <w:rFonts w:hint="eastAsia"/>
              </w:rPr>
              <w:t xml:space="preserve">　計画上の数値は、年次的な整備とリンクしているかは難しいところですが、受益者負担金は、</w:t>
            </w:r>
            <w:r>
              <w:rPr>
                <w:rFonts w:hint="eastAsia"/>
              </w:rPr>
              <w:t>1</w:t>
            </w:r>
            <w:r>
              <w:rPr>
                <w:rFonts w:hint="eastAsia"/>
              </w:rPr>
              <w:t>平米あたりの単価でございますが、</w:t>
            </w:r>
            <w:r>
              <w:rPr>
                <w:rFonts w:hint="eastAsia"/>
              </w:rPr>
              <w:t>290</w:t>
            </w:r>
            <w:r>
              <w:rPr>
                <w:rFonts w:hint="eastAsia"/>
              </w:rPr>
              <w:t>円から</w:t>
            </w:r>
            <w:r>
              <w:rPr>
                <w:rFonts w:hint="eastAsia"/>
              </w:rPr>
              <w:t>350</w:t>
            </w:r>
            <w:r>
              <w:rPr>
                <w:rFonts w:hint="eastAsia"/>
              </w:rPr>
              <w:t>円までの幅がございまして、稲枝学区につきましては、最高額の</w:t>
            </w:r>
            <w:r>
              <w:rPr>
                <w:rFonts w:hint="eastAsia"/>
              </w:rPr>
              <w:t>350</w:t>
            </w:r>
            <w:r>
              <w:rPr>
                <w:rFonts w:hint="eastAsia"/>
              </w:rPr>
              <w:t>円の単価のエリアとなっております。そこの整備に入らせていただいておりますので、単価が高い所の整備が進み、収入が増えているかと考えています。</w:t>
            </w:r>
          </w:p>
          <w:p w:rsidR="0022011C" w:rsidRDefault="0022011C" w:rsidP="00600E8D">
            <w:r>
              <w:rPr>
                <w:rFonts w:hint="eastAsia"/>
              </w:rPr>
              <w:t xml:space="preserve">　受益者負担金というのは、何年かの間ではなかったですか。すぐでしたか。</w:t>
            </w:r>
          </w:p>
          <w:p w:rsidR="0022011C" w:rsidRDefault="0022011C" w:rsidP="00600E8D">
            <w:r>
              <w:rPr>
                <w:rFonts w:hint="eastAsia"/>
              </w:rPr>
              <w:t xml:space="preserve">　その地域の本管などを入れさせていただいた翌年度から</w:t>
            </w:r>
            <w:r>
              <w:rPr>
                <w:rFonts w:hint="eastAsia"/>
              </w:rPr>
              <w:t>3</w:t>
            </w:r>
            <w:r>
              <w:rPr>
                <w:rFonts w:hint="eastAsia"/>
              </w:rPr>
              <w:t>か年にかけまして徴収をさせていただいております。</w:t>
            </w:r>
          </w:p>
          <w:p w:rsidR="0022011C" w:rsidRDefault="0022011C" w:rsidP="00600E8D">
            <w:r>
              <w:rPr>
                <w:rFonts w:hint="eastAsia"/>
              </w:rPr>
              <w:t xml:space="preserve">　そのあたりで、ちょっとずれていくのではないですか。</w:t>
            </w:r>
          </w:p>
          <w:p w:rsidR="0022011C" w:rsidRDefault="00630E24" w:rsidP="00600E8D">
            <w:r>
              <w:rPr>
                <w:rFonts w:hint="eastAsia"/>
              </w:rPr>
              <w:t xml:space="preserve">　収支で上がっています額は</w:t>
            </w:r>
            <w:r w:rsidR="0022011C">
              <w:rPr>
                <w:rFonts w:hint="eastAsia"/>
              </w:rPr>
              <w:t>歳入済みの額になりますので</w:t>
            </w:r>
            <w:r w:rsidR="0022011C" w:rsidRPr="005436ED">
              <w:rPr>
                <w:rFonts w:hint="eastAsia"/>
              </w:rPr>
              <w:t>、</w:t>
            </w:r>
            <w:r w:rsidRPr="005436ED">
              <w:rPr>
                <w:rFonts w:hint="eastAsia"/>
              </w:rPr>
              <w:t>賦課に対して</w:t>
            </w:r>
            <w:r w:rsidR="0022011C" w:rsidRPr="005436ED">
              <w:rPr>
                <w:rFonts w:hint="eastAsia"/>
              </w:rPr>
              <w:t>3</w:t>
            </w:r>
            <w:r w:rsidR="0022011C" w:rsidRPr="005436ED">
              <w:rPr>
                <w:rFonts w:hint="eastAsia"/>
              </w:rPr>
              <w:t>年でお支払いになる</w:t>
            </w:r>
            <w:r w:rsidR="0022011C">
              <w:rPr>
                <w:rFonts w:hint="eastAsia"/>
              </w:rPr>
              <w:t>方、一括でお支払いになる方、色々ありますので、それが若干前倒しになっているところもあるかなと思います。</w:t>
            </w:r>
          </w:p>
          <w:p w:rsidR="0022011C" w:rsidRDefault="0022011C" w:rsidP="00600E8D">
            <w:pPr>
              <w:ind w:firstLineChars="100" w:firstLine="210"/>
            </w:pPr>
            <w:r>
              <w:rPr>
                <w:rFonts w:hint="eastAsia"/>
              </w:rPr>
              <w:t>税金の方は、前納報奨金制度は無くなりましたが、下水道の受益者負担金はまだ残ってますので、お金を払うのであれば、少しでも割引のある一括で支払う方が多いのかもしれません。数値は持ち合わせておりませんが。</w:t>
            </w:r>
          </w:p>
        </w:tc>
      </w:tr>
      <w:tr w:rsidR="0022011C" w:rsidTr="0022011C">
        <w:tc>
          <w:tcPr>
            <w:tcW w:w="1384" w:type="dxa"/>
          </w:tcPr>
          <w:p w:rsidR="0022011C" w:rsidRPr="008C7281" w:rsidRDefault="0022011C" w:rsidP="008C7281">
            <w:r>
              <w:rPr>
                <w:rFonts w:hint="eastAsia"/>
              </w:rPr>
              <w:lastRenderedPageBreak/>
              <w:t>会長</w:t>
            </w:r>
          </w:p>
        </w:tc>
        <w:tc>
          <w:tcPr>
            <w:tcW w:w="8595" w:type="dxa"/>
          </w:tcPr>
          <w:p w:rsidR="0022011C" w:rsidRDefault="0022011C" w:rsidP="00433803">
            <w:r>
              <w:rPr>
                <w:rFonts w:hint="eastAsia"/>
              </w:rPr>
              <w:t xml:space="preserve">　各家庭で整備するのに対して補助金がありましたよね。その制度は残っていますか。</w:t>
            </w:r>
          </w:p>
        </w:tc>
      </w:tr>
      <w:tr w:rsidR="0022011C" w:rsidTr="0022011C">
        <w:tc>
          <w:tcPr>
            <w:tcW w:w="1384" w:type="dxa"/>
          </w:tcPr>
          <w:p w:rsidR="0022011C" w:rsidRPr="000050D5" w:rsidRDefault="0022011C" w:rsidP="001A479B">
            <w:r>
              <w:rPr>
                <w:rFonts w:hint="eastAsia"/>
              </w:rPr>
              <w:t>事務局</w:t>
            </w:r>
          </w:p>
        </w:tc>
        <w:tc>
          <w:tcPr>
            <w:tcW w:w="8595" w:type="dxa"/>
          </w:tcPr>
          <w:p w:rsidR="0022011C" w:rsidRDefault="0022011C" w:rsidP="00433803">
            <w:r>
              <w:rPr>
                <w:rFonts w:hint="eastAsia"/>
              </w:rPr>
              <w:t xml:space="preserve">　公共桝から屋内の配管についての接続に対して補助制度はあります。</w:t>
            </w:r>
          </w:p>
        </w:tc>
      </w:tr>
      <w:tr w:rsidR="0022011C" w:rsidTr="0022011C">
        <w:tc>
          <w:tcPr>
            <w:tcW w:w="1384" w:type="dxa"/>
          </w:tcPr>
          <w:p w:rsidR="0022011C" w:rsidRDefault="0022011C" w:rsidP="001A479B">
            <w:r>
              <w:rPr>
                <w:rFonts w:hint="eastAsia"/>
              </w:rPr>
              <w:lastRenderedPageBreak/>
              <w:t>委員</w:t>
            </w:r>
          </w:p>
        </w:tc>
        <w:tc>
          <w:tcPr>
            <w:tcW w:w="8595" w:type="dxa"/>
          </w:tcPr>
          <w:p w:rsidR="0022011C" w:rsidRDefault="0022011C" w:rsidP="00245404">
            <w:r>
              <w:rPr>
                <w:rFonts w:hint="eastAsia"/>
              </w:rPr>
              <w:t xml:space="preserve">　その補助制度は、どれくらいの方が利用されているんでしょう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433803">
            <w:r>
              <w:rPr>
                <w:rFonts w:hint="eastAsia"/>
              </w:rPr>
              <w:t xml:space="preserve">　補助制度の利用につきましては、原則的に低所得世帯の方とさせていただいておる関係で、実績としましては毎年</w:t>
            </w:r>
            <w:r>
              <w:rPr>
                <w:rFonts w:hint="eastAsia"/>
              </w:rPr>
              <w:t>1</w:t>
            </w:r>
            <w:r>
              <w:rPr>
                <w:rFonts w:hint="eastAsia"/>
              </w:rPr>
              <w:t>世帯か</w:t>
            </w:r>
            <w:r>
              <w:rPr>
                <w:rFonts w:hint="eastAsia"/>
              </w:rPr>
              <w:t>2</w:t>
            </w:r>
            <w:r>
              <w:rPr>
                <w:rFonts w:hint="eastAsia"/>
              </w:rPr>
              <w:t>世帯となっております。別の部局の方で、リフォームなどの制度で下水道の接続につきましても使えるということもございますので、こちらの方を利用されている方もたくさんいらっしゃいます。用途的にも広い用途で、リフォームという概念の中で制度を持っておられますので、ご利用される方は多いようです。</w:t>
            </w:r>
          </w:p>
        </w:tc>
      </w:tr>
      <w:tr w:rsidR="0022011C" w:rsidTr="0022011C">
        <w:tc>
          <w:tcPr>
            <w:tcW w:w="1384" w:type="dxa"/>
          </w:tcPr>
          <w:p w:rsidR="0022011C" w:rsidRDefault="0022011C" w:rsidP="001A479B">
            <w:r>
              <w:rPr>
                <w:rFonts w:hint="eastAsia"/>
              </w:rPr>
              <w:t>委員</w:t>
            </w:r>
          </w:p>
        </w:tc>
        <w:tc>
          <w:tcPr>
            <w:tcW w:w="8595" w:type="dxa"/>
          </w:tcPr>
          <w:p w:rsidR="0022011C" w:rsidRDefault="0022011C" w:rsidP="003D2140">
            <w:r>
              <w:rPr>
                <w:rFonts w:hint="eastAsia"/>
              </w:rPr>
              <w:t xml:space="preserve">　</w:t>
            </w:r>
            <w:r>
              <w:rPr>
                <w:rFonts w:hint="eastAsia"/>
              </w:rPr>
              <w:t>3</w:t>
            </w:r>
            <w:r>
              <w:rPr>
                <w:rFonts w:hint="eastAsia"/>
              </w:rPr>
              <w:t>年以内に接続を呼びかけということなんですが、</w:t>
            </w:r>
            <w:r>
              <w:rPr>
                <w:rFonts w:hint="eastAsia"/>
              </w:rPr>
              <w:t>3</w:t>
            </w:r>
            <w:r>
              <w:rPr>
                <w:rFonts w:hint="eastAsia"/>
              </w:rPr>
              <w:t>年以内に接続をしなくて、ずっと接続されてない方もおられるということで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3D2140">
            <w:r>
              <w:rPr>
                <w:rFonts w:hint="eastAsia"/>
              </w:rPr>
              <w:t xml:space="preserve">　実態としてはいらっしゃいます。</w:t>
            </w:r>
          </w:p>
        </w:tc>
      </w:tr>
      <w:tr w:rsidR="0022011C" w:rsidTr="0022011C">
        <w:tc>
          <w:tcPr>
            <w:tcW w:w="1384" w:type="dxa"/>
          </w:tcPr>
          <w:p w:rsidR="0022011C" w:rsidRPr="00245404" w:rsidRDefault="0022011C" w:rsidP="001A479B">
            <w:r>
              <w:rPr>
                <w:rFonts w:hint="eastAsia"/>
              </w:rPr>
              <w:t>委員</w:t>
            </w:r>
          </w:p>
        </w:tc>
        <w:tc>
          <w:tcPr>
            <w:tcW w:w="8595" w:type="dxa"/>
          </w:tcPr>
          <w:p w:rsidR="0022011C" w:rsidRDefault="0022011C" w:rsidP="00245404">
            <w:r>
              <w:rPr>
                <w:rFonts w:hint="eastAsia"/>
              </w:rPr>
              <w:t xml:space="preserve">　その場合、どうなるんですか。</w:t>
            </w:r>
          </w:p>
        </w:tc>
      </w:tr>
      <w:tr w:rsidR="0022011C" w:rsidTr="0022011C">
        <w:tc>
          <w:tcPr>
            <w:tcW w:w="1384" w:type="dxa"/>
          </w:tcPr>
          <w:p w:rsidR="0022011C" w:rsidRPr="00245404" w:rsidRDefault="0022011C" w:rsidP="001A479B">
            <w:r>
              <w:rPr>
                <w:rFonts w:hint="eastAsia"/>
              </w:rPr>
              <w:t>事務局</w:t>
            </w:r>
          </w:p>
        </w:tc>
        <w:tc>
          <w:tcPr>
            <w:tcW w:w="8595" w:type="dxa"/>
          </w:tcPr>
          <w:p w:rsidR="0022011C" w:rsidRDefault="0022011C" w:rsidP="003D2140">
            <w:r>
              <w:rPr>
                <w:rFonts w:hint="eastAsia"/>
              </w:rPr>
              <w:t xml:space="preserve">　水洗化普及員が、</w:t>
            </w:r>
            <w:r>
              <w:rPr>
                <w:rFonts w:hint="eastAsia"/>
              </w:rPr>
              <w:t>4</w:t>
            </w:r>
            <w:r>
              <w:rPr>
                <w:rFonts w:hint="eastAsia"/>
              </w:rPr>
              <w:t>年目以降の未接続世帯を訪問させていただきまして、接続の呼びかけ等の周知、それから補助制度の説明ということを行っております。</w:t>
            </w:r>
          </w:p>
        </w:tc>
      </w:tr>
      <w:tr w:rsidR="0022011C" w:rsidTr="0022011C">
        <w:tc>
          <w:tcPr>
            <w:tcW w:w="1384" w:type="dxa"/>
          </w:tcPr>
          <w:p w:rsidR="0022011C" w:rsidRDefault="0022011C" w:rsidP="001A479B">
            <w:r>
              <w:rPr>
                <w:rFonts w:hint="eastAsia"/>
              </w:rPr>
              <w:t>委員</w:t>
            </w:r>
          </w:p>
        </w:tc>
        <w:tc>
          <w:tcPr>
            <w:tcW w:w="8595" w:type="dxa"/>
          </w:tcPr>
          <w:p w:rsidR="0022011C" w:rsidRDefault="0022011C" w:rsidP="00600E8D">
            <w:r>
              <w:rPr>
                <w:rFonts w:hint="eastAsia"/>
              </w:rPr>
              <w:t xml:space="preserve">　かなり長い間されてない方もおられま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600E8D">
            <w:r>
              <w:rPr>
                <w:rFonts w:hint="eastAsia"/>
              </w:rPr>
              <w:t xml:space="preserve">　実態としてはいらっしゃいます。経済的な理由ですとか、様々な理由がありますが、そういった聞き取りも含めて訪問させていただいております。</w:t>
            </w:r>
          </w:p>
        </w:tc>
      </w:tr>
      <w:tr w:rsidR="0022011C" w:rsidTr="0022011C">
        <w:tc>
          <w:tcPr>
            <w:tcW w:w="1384" w:type="dxa"/>
          </w:tcPr>
          <w:p w:rsidR="0022011C" w:rsidRDefault="0022011C" w:rsidP="001A479B">
            <w:r>
              <w:rPr>
                <w:rFonts w:hint="eastAsia"/>
              </w:rPr>
              <w:t>委員</w:t>
            </w:r>
          </w:p>
        </w:tc>
        <w:tc>
          <w:tcPr>
            <w:tcW w:w="8595" w:type="dxa"/>
          </w:tcPr>
          <w:p w:rsidR="0022011C" w:rsidRDefault="0022011C" w:rsidP="00600E8D">
            <w:r>
              <w:rPr>
                <w:rFonts w:hint="eastAsia"/>
              </w:rPr>
              <w:t xml:space="preserve">　</w:t>
            </w:r>
            <w:r>
              <w:rPr>
                <w:rFonts w:hint="eastAsia"/>
              </w:rPr>
              <w:t>4</w:t>
            </w:r>
            <w:r>
              <w:rPr>
                <w:rFonts w:hint="eastAsia"/>
              </w:rPr>
              <w:t>年を過ぎても、補助制度は利用できますか。</w:t>
            </w:r>
          </w:p>
        </w:tc>
      </w:tr>
      <w:tr w:rsidR="0022011C" w:rsidTr="0022011C">
        <w:tc>
          <w:tcPr>
            <w:tcW w:w="1384" w:type="dxa"/>
          </w:tcPr>
          <w:p w:rsidR="0022011C" w:rsidRDefault="0022011C" w:rsidP="001A479B">
            <w:r>
              <w:rPr>
                <w:rFonts w:hint="eastAsia"/>
              </w:rPr>
              <w:t>事務局</w:t>
            </w:r>
          </w:p>
        </w:tc>
        <w:tc>
          <w:tcPr>
            <w:tcW w:w="8595" w:type="dxa"/>
          </w:tcPr>
          <w:p w:rsidR="0022011C" w:rsidRDefault="0022011C" w:rsidP="003D2140">
            <w:r>
              <w:rPr>
                <w:rFonts w:hint="eastAsia"/>
              </w:rPr>
              <w:t xml:space="preserve">　補助制度につきましては供用開始</w:t>
            </w:r>
            <w:r>
              <w:rPr>
                <w:rFonts w:hint="eastAsia"/>
              </w:rPr>
              <w:t>3</w:t>
            </w:r>
            <w:r>
              <w:rPr>
                <w:rFonts w:hint="eastAsia"/>
              </w:rPr>
              <w:t>年以内となっております。</w:t>
            </w:r>
          </w:p>
        </w:tc>
      </w:tr>
      <w:tr w:rsidR="0022011C" w:rsidTr="0022011C">
        <w:tc>
          <w:tcPr>
            <w:tcW w:w="1384" w:type="dxa"/>
          </w:tcPr>
          <w:p w:rsidR="0022011C" w:rsidRDefault="0022011C" w:rsidP="001A479B">
            <w:r>
              <w:rPr>
                <w:rFonts w:hint="eastAsia"/>
              </w:rPr>
              <w:t>会長</w:t>
            </w:r>
          </w:p>
        </w:tc>
        <w:tc>
          <w:tcPr>
            <w:tcW w:w="8595" w:type="dxa"/>
          </w:tcPr>
          <w:p w:rsidR="0022011C" w:rsidRPr="00604299" w:rsidRDefault="0022011C" w:rsidP="00600E8D">
            <w:r w:rsidRPr="00604299">
              <w:rPr>
                <w:rFonts w:hint="eastAsia"/>
              </w:rPr>
              <w:t xml:space="preserve">　最初の審議事項の進捗状況等について、他に何かございますか。</w:t>
            </w:r>
          </w:p>
        </w:tc>
      </w:tr>
      <w:tr w:rsidR="0022011C" w:rsidTr="0022011C">
        <w:tc>
          <w:tcPr>
            <w:tcW w:w="1384" w:type="dxa"/>
          </w:tcPr>
          <w:p w:rsidR="0022011C" w:rsidRDefault="0022011C" w:rsidP="001A479B">
            <w:r>
              <w:rPr>
                <w:rFonts w:hint="eastAsia"/>
              </w:rPr>
              <w:t>委員</w:t>
            </w:r>
          </w:p>
        </w:tc>
        <w:tc>
          <w:tcPr>
            <w:tcW w:w="8595" w:type="dxa"/>
          </w:tcPr>
          <w:p w:rsidR="0022011C" w:rsidRPr="00604299" w:rsidRDefault="0022011C" w:rsidP="0084682F">
            <w:r w:rsidRPr="00604299">
              <w:rPr>
                <w:rFonts w:hint="eastAsia"/>
              </w:rPr>
              <w:t xml:space="preserve">　県の流域建設負担金の積算根拠を示してもらったほうがいいかと思います。県の条例に基づいているものですから、間違いはないと思いますが、適正な負担金額なのかということについては、検証が必要であると考えます。</w:t>
            </w:r>
          </w:p>
          <w:p w:rsidR="0022011C" w:rsidRPr="00604299" w:rsidRDefault="0022011C" w:rsidP="0022011C">
            <w:pPr>
              <w:ind w:firstLine="210"/>
            </w:pPr>
            <w:r w:rsidRPr="00604299">
              <w:rPr>
                <w:rFonts w:hint="eastAsia"/>
              </w:rPr>
              <w:t>先日、別の政策分野の方で、任意の負担金要請がありまして、法的根拠のない負担金は地方財政法違反となります。多くの自治体で負担金要求に対して、財政当局もスルーなんですね。負担金について深い追及がなく、昔から変わらない負担金や、あるいはそれに追加されている負担金もかなりありますので、負担金がどういう根拠に基づいて、こういう条件変動があって求められているということをお示しいただくとありがたいなと思います。</w:t>
            </w:r>
          </w:p>
        </w:tc>
      </w:tr>
      <w:tr w:rsidR="0022011C" w:rsidTr="0022011C">
        <w:tc>
          <w:tcPr>
            <w:tcW w:w="1384" w:type="dxa"/>
          </w:tcPr>
          <w:p w:rsidR="0022011C" w:rsidRDefault="0022011C" w:rsidP="001A479B">
            <w:r>
              <w:rPr>
                <w:rFonts w:hint="eastAsia"/>
              </w:rPr>
              <w:t>会長</w:t>
            </w:r>
          </w:p>
        </w:tc>
        <w:tc>
          <w:tcPr>
            <w:tcW w:w="8595" w:type="dxa"/>
          </w:tcPr>
          <w:p w:rsidR="0022011C" w:rsidRPr="00604299" w:rsidRDefault="0022011C" w:rsidP="00BD35D4">
            <w:pPr>
              <w:ind w:firstLine="210"/>
            </w:pPr>
            <w:r w:rsidRPr="00604299">
              <w:rPr>
                <w:rFonts w:hint="eastAsia"/>
              </w:rPr>
              <w:t>この建設負担金も、各市町からすると、もちろん安いほうがよろしいと思いますが、矛盾ではないですよね。各市町もできるだけ処理区域を広く取りたいというのがあって面積を大きくする、しかし払うのはあんまり大きくならないほうが良いということで、最初にそれでフレームが決まってしまうので、それをベースに途中で変えられないという部分もあるなど、難しい部分ではありますが、彦根市としては、こういう形で積算されていて、請求がされてくるので支払っている、というようなことをまた説明いただくと分かりやすいです。大きなお金の大半は、そういったところへ出ていってしまうので、かなりしんどい話ではありますが。</w:t>
            </w:r>
            <w:bookmarkStart w:id="0" w:name="_GoBack"/>
            <w:bookmarkEnd w:id="0"/>
          </w:p>
        </w:tc>
      </w:tr>
      <w:tr w:rsidR="0022011C" w:rsidTr="0022011C">
        <w:tc>
          <w:tcPr>
            <w:tcW w:w="1384" w:type="dxa"/>
          </w:tcPr>
          <w:p w:rsidR="0022011C" w:rsidRPr="003D2140" w:rsidRDefault="0022011C" w:rsidP="001A479B">
            <w:r>
              <w:rPr>
                <w:rFonts w:hint="eastAsia"/>
              </w:rPr>
              <w:t>事務局</w:t>
            </w:r>
          </w:p>
        </w:tc>
        <w:tc>
          <w:tcPr>
            <w:tcW w:w="8595" w:type="dxa"/>
          </w:tcPr>
          <w:p w:rsidR="0022011C" w:rsidRPr="003D2140" w:rsidRDefault="0022011C" w:rsidP="0084415B">
            <w:r>
              <w:rPr>
                <w:rFonts w:hint="eastAsia"/>
              </w:rPr>
              <w:t xml:space="preserve">　琵琶湖流域下水道事業としての協議会の方で、</w:t>
            </w:r>
            <w:r w:rsidR="0084415B" w:rsidRPr="0084415B">
              <w:rPr>
                <w:rFonts w:hint="eastAsia"/>
              </w:rPr>
              <w:t>次年度予定の工事等について</w:t>
            </w:r>
            <w:r w:rsidR="0084415B">
              <w:rPr>
                <w:rFonts w:hint="eastAsia"/>
              </w:rPr>
              <w:t>案内があ</w:t>
            </w:r>
            <w:r w:rsidR="0084415B">
              <w:rPr>
                <w:rFonts w:hint="eastAsia"/>
              </w:rPr>
              <w:lastRenderedPageBreak/>
              <w:t>ります。</w:t>
            </w:r>
            <w:r>
              <w:rPr>
                <w:rFonts w:hint="eastAsia"/>
              </w:rPr>
              <w:t>彦根市は東北部処理区域に入りますが、計画流量の見込み割合で負担金を支払っておりまして、</w:t>
            </w:r>
            <w:r w:rsidR="0084415B" w:rsidRPr="0084415B">
              <w:rPr>
                <w:rFonts w:hint="eastAsia"/>
              </w:rPr>
              <w:t>県の流域下水道が執行する建設事業についての国庫補助事業や単独事業などの建設事業分と法適化経費分、</w:t>
            </w:r>
            <w:r>
              <w:rPr>
                <w:rFonts w:hint="eastAsia"/>
              </w:rPr>
              <w:t>その全体の額から、彦根市は</w:t>
            </w:r>
            <w:r>
              <w:rPr>
                <w:rFonts w:hint="eastAsia"/>
              </w:rPr>
              <w:t>32.85%</w:t>
            </w:r>
            <w:r>
              <w:rPr>
                <w:rFonts w:hint="eastAsia"/>
              </w:rPr>
              <w:t>という負担割合なんですけれども、その割合から算出された金額が県から示されているといったことで、</w:t>
            </w:r>
            <w:r>
              <w:rPr>
                <w:rFonts w:hint="eastAsia"/>
              </w:rPr>
              <w:t>30</w:t>
            </w:r>
            <w:r>
              <w:rPr>
                <w:rFonts w:hint="eastAsia"/>
              </w:rPr>
              <w:t>年度までは予算に従った形での見込みということで上げさせていただいています。今後どこをどうやっていくという</w:t>
            </w:r>
            <w:r w:rsidRPr="0084415B">
              <w:rPr>
                <w:rFonts w:hint="eastAsia"/>
              </w:rPr>
              <w:t>報告を受けま</w:t>
            </w:r>
            <w:r w:rsidR="0084415B" w:rsidRPr="0084415B">
              <w:rPr>
                <w:rFonts w:hint="eastAsia"/>
              </w:rPr>
              <w:t>すので、</w:t>
            </w:r>
            <w:r w:rsidRPr="0084415B">
              <w:rPr>
                <w:rFonts w:hint="eastAsia"/>
              </w:rPr>
              <w:t>非常に分かりにくいですが、そのあたりの内容も</w:t>
            </w:r>
            <w:r>
              <w:rPr>
                <w:rFonts w:hint="eastAsia"/>
              </w:rPr>
              <w:t>今後は資料をつけさせていただきます。</w:t>
            </w:r>
          </w:p>
        </w:tc>
      </w:tr>
      <w:tr w:rsidR="0022011C" w:rsidRPr="00E424E5" w:rsidTr="0022011C">
        <w:tc>
          <w:tcPr>
            <w:tcW w:w="1384" w:type="dxa"/>
          </w:tcPr>
          <w:p w:rsidR="0022011C" w:rsidRPr="003D2140" w:rsidRDefault="0022011C" w:rsidP="001A479B">
            <w:r>
              <w:rPr>
                <w:rFonts w:hint="eastAsia"/>
              </w:rPr>
              <w:lastRenderedPageBreak/>
              <w:t>委員</w:t>
            </w:r>
          </w:p>
        </w:tc>
        <w:tc>
          <w:tcPr>
            <w:tcW w:w="8595" w:type="dxa"/>
          </w:tcPr>
          <w:p w:rsidR="0022011C" w:rsidRPr="00604299" w:rsidRDefault="0022011C" w:rsidP="008A3CCC">
            <w:r w:rsidRPr="00604299">
              <w:rPr>
                <w:rFonts w:hint="eastAsia"/>
              </w:rPr>
              <w:t xml:space="preserve">　根拠ある積算をされているとは思いますけれども、</w:t>
            </w:r>
            <w:r w:rsidR="008A3CCC" w:rsidRPr="00604299">
              <w:rPr>
                <w:rFonts w:hint="eastAsia"/>
              </w:rPr>
              <w:t>そういったことも教えていただけるとありがたいです。</w:t>
            </w:r>
          </w:p>
        </w:tc>
      </w:tr>
      <w:tr w:rsidR="0022011C" w:rsidTr="0022011C">
        <w:tc>
          <w:tcPr>
            <w:tcW w:w="1384" w:type="dxa"/>
          </w:tcPr>
          <w:p w:rsidR="0022011C" w:rsidRPr="003D2140" w:rsidRDefault="0022011C" w:rsidP="001A479B">
            <w:r>
              <w:rPr>
                <w:rFonts w:hint="eastAsia"/>
              </w:rPr>
              <w:t>会長</w:t>
            </w:r>
          </w:p>
        </w:tc>
        <w:tc>
          <w:tcPr>
            <w:tcW w:w="8595" w:type="dxa"/>
          </w:tcPr>
          <w:p w:rsidR="0022011C" w:rsidRPr="00604299" w:rsidRDefault="0022011C" w:rsidP="0042443F">
            <w:r w:rsidRPr="00604299">
              <w:rPr>
                <w:rFonts w:hint="eastAsia"/>
              </w:rPr>
              <w:t xml:space="preserve">　なかなか遅々として進まないというのが市民の率直な感覚なので、当然市当局は頑張っているのは分かっていますが、先ほど課長が説明されたように、本管に接続するために工事費はどんどん投入するけれども水が入ってくることとは何ら関係がないというようなこととか、やっぱり直接やってないと知らない方がたくさんおられるので、何ですぐに接続できないのかとかそういったことに対して説明があって、みんながそういう状況だと分かると、今は数値が低いけれども、いつか数値がグンと上がるということに夢を持つことに繋がりますし、単に数字を追うのではなく、そういった説明がある方が分かりやすいかと思います。</w:t>
            </w:r>
          </w:p>
        </w:tc>
      </w:tr>
      <w:tr w:rsidR="0022011C" w:rsidTr="0022011C">
        <w:tc>
          <w:tcPr>
            <w:tcW w:w="1384" w:type="dxa"/>
          </w:tcPr>
          <w:p w:rsidR="0022011C" w:rsidRPr="003D2140" w:rsidRDefault="0022011C" w:rsidP="001A479B"/>
        </w:tc>
        <w:tc>
          <w:tcPr>
            <w:tcW w:w="8595" w:type="dxa"/>
          </w:tcPr>
          <w:p w:rsidR="0022011C" w:rsidRPr="003D2140" w:rsidRDefault="0022011C" w:rsidP="00AB0493">
            <w:r>
              <w:rPr>
                <w:rFonts w:hint="eastAsia"/>
              </w:rPr>
              <w:t xml:space="preserve">　では審議事項①につきまして、他ご質問などございませんか。それでは、議事の</w:t>
            </w:r>
            <w:r>
              <w:rPr>
                <w:rFonts w:hint="eastAsia"/>
              </w:rPr>
              <w:t>2</w:t>
            </w:r>
            <w:r>
              <w:rPr>
                <w:rFonts w:hint="eastAsia"/>
              </w:rPr>
              <w:t>つ目でございますが、「地方公営企業法適用基本計画の進捗状況について」を事務局より説明をお願いします。</w:t>
            </w:r>
          </w:p>
        </w:tc>
      </w:tr>
      <w:tr w:rsidR="0022011C" w:rsidTr="0022011C">
        <w:tc>
          <w:tcPr>
            <w:tcW w:w="1384" w:type="dxa"/>
          </w:tcPr>
          <w:p w:rsidR="0022011C" w:rsidRPr="003D2140" w:rsidRDefault="0022011C" w:rsidP="001A479B">
            <w:r>
              <w:rPr>
                <w:rFonts w:hint="eastAsia"/>
              </w:rPr>
              <w:t>事務局</w:t>
            </w:r>
          </w:p>
        </w:tc>
        <w:tc>
          <w:tcPr>
            <w:tcW w:w="8595" w:type="dxa"/>
          </w:tcPr>
          <w:p w:rsidR="0022011C" w:rsidRDefault="00AB0493" w:rsidP="00AB0493">
            <w:pPr>
              <w:ind w:firstLine="210"/>
            </w:pPr>
            <w:r>
              <w:rPr>
                <w:rFonts w:hint="eastAsia"/>
              </w:rPr>
              <w:t>資料</w:t>
            </w:r>
            <w:r>
              <w:rPr>
                <w:rFonts w:hint="eastAsia"/>
              </w:rPr>
              <w:t>3</w:t>
            </w:r>
            <w:r>
              <w:rPr>
                <w:rFonts w:hint="eastAsia"/>
              </w:rPr>
              <w:t>【彦根市公共下水道事業における地方公営企業法適用への取組み】・彦根市公共下水道事業地方公営企業法適用基本計画に</w:t>
            </w:r>
            <w:r w:rsidR="0022011C">
              <w:rPr>
                <w:rFonts w:hint="eastAsia"/>
              </w:rPr>
              <w:t>基づ</w:t>
            </w:r>
            <w:r>
              <w:rPr>
                <w:rFonts w:hint="eastAsia"/>
              </w:rPr>
              <w:t>い</w:t>
            </w:r>
            <w:r w:rsidR="0022011C">
              <w:rPr>
                <w:rFonts w:hint="eastAsia"/>
              </w:rPr>
              <w:t>て説明。</w:t>
            </w:r>
          </w:p>
          <w:p w:rsidR="008F3988" w:rsidRPr="003D2140" w:rsidRDefault="008F3988" w:rsidP="008F3988">
            <w:r>
              <w:rPr>
                <w:rFonts w:hint="eastAsia"/>
              </w:rPr>
              <w:t>（質　疑）</w:t>
            </w:r>
          </w:p>
        </w:tc>
      </w:tr>
      <w:tr w:rsidR="0022011C" w:rsidRPr="003971EF" w:rsidTr="0022011C">
        <w:tc>
          <w:tcPr>
            <w:tcW w:w="1384" w:type="dxa"/>
          </w:tcPr>
          <w:p w:rsidR="0022011C" w:rsidRPr="003D2140" w:rsidRDefault="0022011C" w:rsidP="001A479B">
            <w:r>
              <w:rPr>
                <w:rFonts w:hint="eastAsia"/>
              </w:rPr>
              <w:t>会長</w:t>
            </w:r>
          </w:p>
        </w:tc>
        <w:tc>
          <w:tcPr>
            <w:tcW w:w="8595" w:type="dxa"/>
          </w:tcPr>
          <w:p w:rsidR="0022011C" w:rsidRPr="00E95ED6" w:rsidRDefault="0022011C" w:rsidP="002767CD">
            <w:r>
              <w:rPr>
                <w:rFonts w:hint="eastAsia"/>
              </w:rPr>
              <w:t xml:space="preserve">　今ご説明にありました、マイナスの数字となってますのは、どの項目ですか。</w:t>
            </w:r>
          </w:p>
        </w:tc>
      </w:tr>
      <w:tr w:rsidR="0022011C" w:rsidTr="0022011C">
        <w:tc>
          <w:tcPr>
            <w:tcW w:w="1384" w:type="dxa"/>
          </w:tcPr>
          <w:p w:rsidR="0022011C" w:rsidRPr="003D2140" w:rsidRDefault="0022011C" w:rsidP="001A479B">
            <w:r>
              <w:rPr>
                <w:rFonts w:hint="eastAsia"/>
              </w:rPr>
              <w:t>事務局</w:t>
            </w:r>
          </w:p>
        </w:tc>
        <w:tc>
          <w:tcPr>
            <w:tcW w:w="8595" w:type="dxa"/>
          </w:tcPr>
          <w:p w:rsidR="0022011C" w:rsidRDefault="0022011C" w:rsidP="006A7617">
            <w:r>
              <w:rPr>
                <w:rFonts w:hint="eastAsia"/>
              </w:rPr>
              <w:t xml:space="preserve">　取得した固定資産に係る費用化を減価償却費で耐用年数を通じて費用化していくわけですけれども、</w:t>
            </w:r>
            <w:r>
              <w:rPr>
                <w:rFonts w:hint="eastAsia"/>
              </w:rPr>
              <w:t>1</w:t>
            </w:r>
            <w:r>
              <w:rPr>
                <w:rFonts w:hint="eastAsia"/>
              </w:rPr>
              <w:t>年間に減価償却費の費用とする部分が、有形固定資産では、減価償却累計額の欄の当年度増加額が、費用として</w:t>
            </w:r>
            <w:r>
              <w:rPr>
                <w:rFonts w:hint="eastAsia"/>
              </w:rPr>
              <w:t>1</w:t>
            </w:r>
            <w:r>
              <w:rPr>
                <w:rFonts w:hint="eastAsia"/>
              </w:rPr>
              <w:t>年間で計上される金額になります。これが、</w:t>
            </w:r>
            <w:r>
              <w:rPr>
                <w:rFonts w:hint="eastAsia"/>
              </w:rPr>
              <w:t>15</w:t>
            </w:r>
            <w:r>
              <w:rPr>
                <w:rFonts w:hint="eastAsia"/>
              </w:rPr>
              <w:t>億</w:t>
            </w:r>
            <w:r>
              <w:rPr>
                <w:rFonts w:hint="eastAsia"/>
              </w:rPr>
              <w:t>8,634</w:t>
            </w:r>
            <w:r>
              <w:rPr>
                <w:rFonts w:hint="eastAsia"/>
              </w:rPr>
              <w:t>万円、無形固定資産では、当年度減価償却高が</w:t>
            </w:r>
            <w:r>
              <w:rPr>
                <w:rFonts w:hint="eastAsia"/>
              </w:rPr>
              <w:t>1</w:t>
            </w:r>
            <w:r>
              <w:rPr>
                <w:rFonts w:hint="eastAsia"/>
              </w:rPr>
              <w:t>年間に費用化する減価償却費の費用として計上する額になりますけれども、こちらが</w:t>
            </w:r>
            <w:r>
              <w:rPr>
                <w:rFonts w:hint="eastAsia"/>
              </w:rPr>
              <w:t>2</w:t>
            </w:r>
            <w:r>
              <w:rPr>
                <w:rFonts w:hint="eastAsia"/>
              </w:rPr>
              <w:t>億</w:t>
            </w:r>
            <w:r>
              <w:rPr>
                <w:rFonts w:hint="eastAsia"/>
              </w:rPr>
              <w:t>967</w:t>
            </w:r>
            <w:r>
              <w:rPr>
                <w:rFonts w:hint="eastAsia"/>
              </w:rPr>
              <w:t>万円です。これは、法適化した場合の減価償却費として損益計算書にあげる数字になってきます。今まで建設を進めてきました下水道に係る固定資産は、国の補助金や一般会計からの繰入金、受益者負担金・分担金などの財源を充てておりますことから、今度は収入の方で得たものを単年度にあげてしまうとその</w:t>
            </w:r>
            <w:r>
              <w:rPr>
                <w:rFonts w:hint="eastAsia"/>
              </w:rPr>
              <w:t>1</w:t>
            </w:r>
            <w:r>
              <w:rPr>
                <w:rFonts w:hint="eastAsia"/>
              </w:rPr>
              <w:t>年間の収益が飛び上がることになってしまいますので、逆に入りの方も、耐用年数に分けて収益化していくことになります。この資料では、評価額だけを載せておりますので記載はないのですが、ここから導き出される長期前受金戻入という収益が</w:t>
            </w:r>
            <w:r>
              <w:rPr>
                <w:rFonts w:hint="eastAsia"/>
              </w:rPr>
              <w:t>5</w:t>
            </w:r>
            <w:r>
              <w:rPr>
                <w:rFonts w:hint="eastAsia"/>
              </w:rPr>
              <w:t>億</w:t>
            </w:r>
            <w:r>
              <w:rPr>
                <w:rFonts w:hint="eastAsia"/>
              </w:rPr>
              <w:t>9,826</w:t>
            </w:r>
            <w:r>
              <w:rPr>
                <w:rFonts w:hint="eastAsia"/>
              </w:rPr>
              <w:t>万円ほど、今の調査結果からは出てくることになりまして、費用の方が</w:t>
            </w:r>
            <w:r>
              <w:rPr>
                <w:rFonts w:hint="eastAsia"/>
              </w:rPr>
              <w:t>17</w:t>
            </w:r>
            <w:r>
              <w:rPr>
                <w:rFonts w:hint="eastAsia"/>
              </w:rPr>
              <w:t>億あるところ、補助金等を収益化する方が</w:t>
            </w:r>
            <w:r>
              <w:rPr>
                <w:rFonts w:hint="eastAsia"/>
              </w:rPr>
              <w:t>6</w:t>
            </w:r>
            <w:r>
              <w:rPr>
                <w:rFonts w:hint="eastAsia"/>
              </w:rPr>
              <w:t>億となり、入りが</w:t>
            </w:r>
            <w:r>
              <w:rPr>
                <w:rFonts w:hint="eastAsia"/>
              </w:rPr>
              <w:t>6</w:t>
            </w:r>
            <w:r>
              <w:rPr>
                <w:rFonts w:hint="eastAsia"/>
              </w:rPr>
              <w:t>億、</w:t>
            </w:r>
            <w:r>
              <w:rPr>
                <w:rFonts w:hint="eastAsia"/>
              </w:rPr>
              <w:lastRenderedPageBreak/>
              <w:t>出るのが</w:t>
            </w:r>
            <w:r>
              <w:rPr>
                <w:rFonts w:hint="eastAsia"/>
              </w:rPr>
              <w:t>17</w:t>
            </w:r>
            <w:r>
              <w:rPr>
                <w:rFonts w:hint="eastAsia"/>
              </w:rPr>
              <w:t>億ということで、単純にそこだけで見ると</w:t>
            </w:r>
            <w:r>
              <w:rPr>
                <w:rFonts w:hint="eastAsia"/>
              </w:rPr>
              <w:t>11</w:t>
            </w:r>
            <w:r>
              <w:rPr>
                <w:rFonts w:hint="eastAsia"/>
              </w:rPr>
              <w:t>億のマイナスが出てくることになります。</w:t>
            </w:r>
          </w:p>
          <w:p w:rsidR="0022011C" w:rsidRPr="00D21FF0" w:rsidRDefault="0022011C" w:rsidP="00600E8D">
            <w:r>
              <w:rPr>
                <w:rFonts w:hint="eastAsia"/>
              </w:rPr>
              <w:t xml:space="preserve">　今までの官庁会計ですと、単年度に入ったお金、出たお金ということで決算額・予算額を見ていただくのですが、そういった新たな項目の費用と収益が発生してくるということでございます。</w:t>
            </w:r>
          </w:p>
        </w:tc>
      </w:tr>
      <w:tr w:rsidR="0022011C" w:rsidTr="0022011C">
        <w:tc>
          <w:tcPr>
            <w:tcW w:w="1384" w:type="dxa"/>
          </w:tcPr>
          <w:p w:rsidR="0022011C" w:rsidRPr="003D2140" w:rsidRDefault="0022011C" w:rsidP="001A479B">
            <w:r>
              <w:rPr>
                <w:rFonts w:hint="eastAsia"/>
              </w:rPr>
              <w:lastRenderedPageBreak/>
              <w:t>会長</w:t>
            </w:r>
          </w:p>
        </w:tc>
        <w:tc>
          <w:tcPr>
            <w:tcW w:w="8595" w:type="dxa"/>
          </w:tcPr>
          <w:p w:rsidR="0022011C" w:rsidRPr="00D21FF0" w:rsidRDefault="0022011C" w:rsidP="006A7617">
            <w:r>
              <w:rPr>
                <w:rFonts w:hint="eastAsia"/>
              </w:rPr>
              <w:t xml:space="preserve">　今説明してくれた数字はどこに載ってますか。</w:t>
            </w:r>
          </w:p>
        </w:tc>
      </w:tr>
      <w:tr w:rsidR="0022011C" w:rsidTr="0022011C">
        <w:tc>
          <w:tcPr>
            <w:tcW w:w="1384" w:type="dxa"/>
          </w:tcPr>
          <w:p w:rsidR="0022011C" w:rsidRPr="003D2140" w:rsidRDefault="0022011C" w:rsidP="001A479B">
            <w:r>
              <w:rPr>
                <w:rFonts w:hint="eastAsia"/>
              </w:rPr>
              <w:t>事務局</w:t>
            </w:r>
          </w:p>
        </w:tc>
        <w:tc>
          <w:tcPr>
            <w:tcW w:w="8595" w:type="dxa"/>
          </w:tcPr>
          <w:p w:rsidR="0022011C" w:rsidRPr="002767CD" w:rsidRDefault="0022011C" w:rsidP="00600E8D">
            <w:r>
              <w:rPr>
                <w:rFonts w:hint="eastAsia"/>
              </w:rPr>
              <w:t xml:space="preserve">　収益の資料がこちらの資料にはついておりません。評価額ということで資料を作成させていただきました。</w:t>
            </w:r>
          </w:p>
        </w:tc>
      </w:tr>
      <w:tr w:rsidR="0022011C" w:rsidTr="0022011C">
        <w:tc>
          <w:tcPr>
            <w:tcW w:w="1384" w:type="dxa"/>
          </w:tcPr>
          <w:p w:rsidR="0022011C" w:rsidRPr="006A7617" w:rsidRDefault="0022011C" w:rsidP="001A479B">
            <w:r>
              <w:rPr>
                <w:rFonts w:hint="eastAsia"/>
              </w:rPr>
              <w:t>会長</w:t>
            </w:r>
          </w:p>
        </w:tc>
        <w:tc>
          <w:tcPr>
            <w:tcW w:w="8595" w:type="dxa"/>
          </w:tcPr>
          <w:p w:rsidR="0022011C" w:rsidRPr="00612A9A" w:rsidRDefault="0022011C" w:rsidP="00600E8D">
            <w:r>
              <w:rPr>
                <w:rFonts w:hint="eastAsia"/>
              </w:rPr>
              <w:t xml:space="preserve">　要するに、法適化をする時点で、その時の財産等を示さなければいけないということですよね。今そういう積算をされているということですが、まず資産を押さえるというのが</w:t>
            </w:r>
            <w:r>
              <w:rPr>
                <w:rFonts w:hint="eastAsia"/>
              </w:rPr>
              <w:t>1</w:t>
            </w:r>
            <w:r>
              <w:rPr>
                <w:rFonts w:hint="eastAsia"/>
              </w:rPr>
              <w:t>つですね。</w:t>
            </w:r>
          </w:p>
        </w:tc>
      </w:tr>
      <w:tr w:rsidR="0022011C" w:rsidTr="0022011C">
        <w:tc>
          <w:tcPr>
            <w:tcW w:w="1384" w:type="dxa"/>
          </w:tcPr>
          <w:p w:rsidR="0022011C" w:rsidRPr="003D2140" w:rsidRDefault="0022011C" w:rsidP="001A479B">
            <w:r>
              <w:rPr>
                <w:rFonts w:hint="eastAsia"/>
              </w:rPr>
              <w:t>事務局</w:t>
            </w:r>
          </w:p>
        </w:tc>
        <w:tc>
          <w:tcPr>
            <w:tcW w:w="8595" w:type="dxa"/>
          </w:tcPr>
          <w:p w:rsidR="0022011C" w:rsidRDefault="0022011C" w:rsidP="00600E8D">
            <w:r>
              <w:rPr>
                <w:rFonts w:hint="eastAsia"/>
              </w:rPr>
              <w:t xml:space="preserve">　こちらの減価償却と対比すると言いますか、資産を償却することによって発生する費用というのが今まで無かった概念として出てくるということ、過去に補助金等を受けて整備した財源に係る分を繰り延べて収益化していくという実際のお金の流れとは違うところでの費用と収益が発生してきます。</w:t>
            </w:r>
          </w:p>
          <w:p w:rsidR="0022011C" w:rsidRPr="003D2140" w:rsidRDefault="0022011C" w:rsidP="00C52C7B">
            <w:r>
              <w:rPr>
                <w:rFonts w:hint="eastAsia"/>
              </w:rPr>
              <w:t xml:space="preserve">　こちらの表では、固定資産の内訳となりますので、今取り組んでおります調査というのは、その管渠を整備するためにかかった費用、それとその財源となった補助金、その他の財源が、どう対応しているかということを明らかにしまして、それによってかかった方の費用が減価償却費を算出するのに使いますし、その工事の財源の方は、収益の方の計算をすることに使います。その</w:t>
            </w:r>
            <w:r>
              <w:rPr>
                <w:rFonts w:hint="eastAsia"/>
              </w:rPr>
              <w:t>1</w:t>
            </w:r>
            <w:r>
              <w:rPr>
                <w:rFonts w:hint="eastAsia"/>
              </w:rPr>
              <w:t>つの工事の耐用年数でそれぞれ分けるということがこの資産調査の評価ということになります。</w:t>
            </w:r>
          </w:p>
        </w:tc>
      </w:tr>
      <w:tr w:rsidR="0022011C" w:rsidTr="0022011C">
        <w:tc>
          <w:tcPr>
            <w:tcW w:w="1384" w:type="dxa"/>
          </w:tcPr>
          <w:p w:rsidR="0022011C" w:rsidRPr="003D2140" w:rsidRDefault="0022011C" w:rsidP="001A479B">
            <w:r>
              <w:rPr>
                <w:rFonts w:hint="eastAsia"/>
              </w:rPr>
              <w:t>委員</w:t>
            </w:r>
          </w:p>
        </w:tc>
        <w:tc>
          <w:tcPr>
            <w:tcW w:w="8595" w:type="dxa"/>
          </w:tcPr>
          <w:p w:rsidR="0022011C" w:rsidRPr="00604299" w:rsidRDefault="0022011C" w:rsidP="00604299">
            <w:r w:rsidRPr="00604299">
              <w:rPr>
                <w:rFonts w:hint="eastAsia"/>
              </w:rPr>
              <w:t xml:space="preserve">　地方公営企業法適用は平成</w:t>
            </w:r>
            <w:r w:rsidRPr="00604299">
              <w:rPr>
                <w:rFonts w:hint="eastAsia"/>
              </w:rPr>
              <w:t>32</w:t>
            </w:r>
            <w:r w:rsidRPr="00604299">
              <w:rPr>
                <w:rFonts w:hint="eastAsia"/>
              </w:rPr>
              <w:t>年度からとなりますが、今こういう段階に</w:t>
            </w:r>
            <w:r w:rsidR="0052385A" w:rsidRPr="00604299">
              <w:rPr>
                <w:rFonts w:hint="eastAsia"/>
              </w:rPr>
              <w:t>あ</w:t>
            </w:r>
            <w:r w:rsidRPr="00604299">
              <w:rPr>
                <w:rFonts w:hint="eastAsia"/>
              </w:rPr>
              <w:t>るというものが分かる資料をつけていただく</w:t>
            </w:r>
            <w:r w:rsidR="008A3CCC" w:rsidRPr="00604299">
              <w:rPr>
                <w:rFonts w:hint="eastAsia"/>
              </w:rPr>
              <w:t>と分かりやすいかと思います。</w:t>
            </w:r>
          </w:p>
        </w:tc>
      </w:tr>
      <w:tr w:rsidR="0022011C" w:rsidTr="0022011C">
        <w:tc>
          <w:tcPr>
            <w:tcW w:w="1384" w:type="dxa"/>
          </w:tcPr>
          <w:p w:rsidR="0022011C" w:rsidRPr="003D2140" w:rsidRDefault="0022011C" w:rsidP="001A479B">
            <w:r>
              <w:rPr>
                <w:rFonts w:hint="eastAsia"/>
              </w:rPr>
              <w:t>会長</w:t>
            </w:r>
          </w:p>
        </w:tc>
        <w:tc>
          <w:tcPr>
            <w:tcW w:w="8595" w:type="dxa"/>
          </w:tcPr>
          <w:p w:rsidR="0022011C" w:rsidRPr="00604299" w:rsidRDefault="0022011C" w:rsidP="00525EBA">
            <w:r w:rsidRPr="00604299">
              <w:rPr>
                <w:rFonts w:hint="eastAsia"/>
              </w:rPr>
              <w:t xml:space="preserve">　今、法適化に向けて作業を進めている調査の動きやどういうポジションにいるかの説明があるといいです。順次進んでいるいうことは分かりました。</w:t>
            </w:r>
          </w:p>
        </w:tc>
      </w:tr>
      <w:tr w:rsidR="0022011C" w:rsidTr="0022011C">
        <w:tc>
          <w:tcPr>
            <w:tcW w:w="1384" w:type="dxa"/>
          </w:tcPr>
          <w:p w:rsidR="0022011C" w:rsidRPr="003D2140" w:rsidRDefault="0022011C" w:rsidP="003D2140">
            <w:r>
              <w:rPr>
                <w:rFonts w:hint="eastAsia"/>
              </w:rPr>
              <w:t>委員</w:t>
            </w:r>
          </w:p>
        </w:tc>
        <w:tc>
          <w:tcPr>
            <w:tcW w:w="8595" w:type="dxa"/>
          </w:tcPr>
          <w:p w:rsidR="0022011C" w:rsidRPr="00604299" w:rsidRDefault="0022011C" w:rsidP="00604299">
            <w:r w:rsidRPr="00604299">
              <w:rPr>
                <w:rFonts w:hint="eastAsia"/>
              </w:rPr>
              <w:t xml:space="preserve">　この基本計画の</w:t>
            </w:r>
            <w:r w:rsidRPr="00604299">
              <w:rPr>
                <w:rFonts w:hint="eastAsia"/>
              </w:rPr>
              <w:t>P10</w:t>
            </w:r>
            <w:r w:rsidRPr="00604299">
              <w:rPr>
                <w:rFonts w:hint="eastAsia"/>
              </w:rPr>
              <w:t>、</w:t>
            </w:r>
            <w:r w:rsidRPr="00604299">
              <w:rPr>
                <w:rFonts w:hint="eastAsia"/>
              </w:rPr>
              <w:t>11</w:t>
            </w:r>
            <w:r w:rsidRPr="00604299">
              <w:rPr>
                <w:rFonts w:hint="eastAsia"/>
              </w:rPr>
              <w:t>にあります、いわゆる貸借対照表などが概念として記載されていますけれども、そこに今調査をして明らかになった数字を具体的に載せるとか、キャッシュフローの動きだけでいくと費用と収益にこのような流れがあるというような今の進捗状況を合わせてこれらを示してもらうと、ここまで進んでいるんだな、というようなことが分か</w:t>
            </w:r>
            <w:r w:rsidR="00D904D0" w:rsidRPr="00604299">
              <w:rPr>
                <w:rFonts w:hint="eastAsia"/>
              </w:rPr>
              <w:t>って良いかと思います。</w:t>
            </w:r>
            <w:r w:rsidR="0052385A" w:rsidRPr="00604299">
              <w:rPr>
                <w:rFonts w:hint="eastAsia"/>
              </w:rPr>
              <w:t>現在は、</w:t>
            </w:r>
            <w:r w:rsidR="00CF2494" w:rsidRPr="00604299">
              <w:rPr>
                <w:rFonts w:hint="eastAsia"/>
              </w:rPr>
              <w:t>資産評価</w:t>
            </w:r>
            <w:r w:rsidR="0052385A" w:rsidRPr="00604299">
              <w:rPr>
                <w:rFonts w:hint="eastAsia"/>
              </w:rPr>
              <w:t>を進めておられるということですから、</w:t>
            </w:r>
            <w:r w:rsidRPr="00604299">
              <w:rPr>
                <w:rFonts w:hint="eastAsia"/>
              </w:rPr>
              <w:t>次回はそういった資料</w:t>
            </w:r>
            <w:r w:rsidR="0052385A" w:rsidRPr="00604299">
              <w:rPr>
                <w:rFonts w:hint="eastAsia"/>
              </w:rPr>
              <w:t>もお示しいただければと思います。</w:t>
            </w:r>
          </w:p>
        </w:tc>
      </w:tr>
      <w:tr w:rsidR="0022011C" w:rsidTr="0022011C">
        <w:tc>
          <w:tcPr>
            <w:tcW w:w="1384" w:type="dxa"/>
          </w:tcPr>
          <w:p w:rsidR="0022011C" w:rsidRPr="003D2140" w:rsidRDefault="0022011C" w:rsidP="003D2140">
            <w:r>
              <w:rPr>
                <w:rFonts w:hint="eastAsia"/>
              </w:rPr>
              <w:t>会長</w:t>
            </w:r>
          </w:p>
        </w:tc>
        <w:tc>
          <w:tcPr>
            <w:tcW w:w="8595" w:type="dxa"/>
          </w:tcPr>
          <w:p w:rsidR="0022011C" w:rsidRDefault="0022011C" w:rsidP="005E74C2">
            <w:r>
              <w:rPr>
                <w:rFonts w:hint="eastAsia"/>
              </w:rPr>
              <w:t xml:space="preserve">　資産評価にたくさんお金を投入して精密にしたところで、プラスの話にならないですから、ほどほどにして、次の出発するところに向かって作業された方がいい</w:t>
            </w:r>
            <w:r w:rsidR="00CF2494">
              <w:rPr>
                <w:rFonts w:hint="eastAsia"/>
              </w:rPr>
              <w:t>かなと思います。個人的な意見ですが。</w:t>
            </w:r>
            <w:r>
              <w:rPr>
                <w:rFonts w:hint="eastAsia"/>
              </w:rPr>
              <w:t>どうしたら赤字の経営にならないか、など全容が明らかになるような説明の方がいいかと思います。</w:t>
            </w:r>
          </w:p>
          <w:p w:rsidR="0022011C" w:rsidRDefault="0022011C" w:rsidP="005E74C2">
            <w:r>
              <w:rPr>
                <w:rFonts w:hint="eastAsia"/>
              </w:rPr>
              <w:t xml:space="preserve">　</w:t>
            </w:r>
            <w:r w:rsidR="00CF2494">
              <w:rPr>
                <w:rFonts w:hint="eastAsia"/>
              </w:rPr>
              <w:t>事務局より地方公営企業法適用基本計画の進捗状況について説明がありましたが、順次</w:t>
            </w:r>
            <w:r>
              <w:rPr>
                <w:rFonts w:hint="eastAsia"/>
              </w:rPr>
              <w:t>進んでいると理解しています。他に何か質問等はありませんか。</w:t>
            </w:r>
          </w:p>
          <w:p w:rsidR="0022011C" w:rsidRPr="003D2140" w:rsidRDefault="0022011C" w:rsidP="00992D02">
            <w:r>
              <w:rPr>
                <w:rFonts w:hint="eastAsia"/>
              </w:rPr>
              <w:lastRenderedPageBreak/>
              <w:t xml:space="preserve">　以上で本日の審議事項は終わりですが、その他につきまして、事務局から何か連絡事項がありましたらお願いします。</w:t>
            </w:r>
          </w:p>
        </w:tc>
      </w:tr>
      <w:tr w:rsidR="0022011C" w:rsidTr="0022011C">
        <w:tc>
          <w:tcPr>
            <w:tcW w:w="1384" w:type="dxa"/>
          </w:tcPr>
          <w:p w:rsidR="0022011C" w:rsidRDefault="0022011C" w:rsidP="003D2140">
            <w:r>
              <w:rPr>
                <w:rFonts w:hint="eastAsia"/>
              </w:rPr>
              <w:lastRenderedPageBreak/>
              <w:t>事務局</w:t>
            </w:r>
          </w:p>
        </w:tc>
        <w:tc>
          <w:tcPr>
            <w:tcW w:w="8595" w:type="dxa"/>
          </w:tcPr>
          <w:p w:rsidR="0022011C" w:rsidRDefault="0022011C" w:rsidP="00FA5D8C">
            <w:r>
              <w:rPr>
                <w:rFonts w:hint="eastAsia"/>
              </w:rPr>
              <w:t xml:space="preserve">　下水道建設とは離れてしまいますが、下水道の</w:t>
            </w:r>
            <w:r>
              <w:rPr>
                <w:rFonts w:hint="eastAsia"/>
              </w:rPr>
              <w:t>PR</w:t>
            </w:r>
            <w:r>
              <w:rPr>
                <w:rFonts w:hint="eastAsia"/>
              </w:rPr>
              <w:t>ということで新しい取組をさせていただきましたので、参考までにお配りさせていただきました。マンホールカードというカードでございまして、彦根市は昨年</w:t>
            </w:r>
            <w:r>
              <w:rPr>
                <w:rFonts w:hint="eastAsia"/>
              </w:rPr>
              <w:t>12</w:t>
            </w:r>
            <w:r>
              <w:rPr>
                <w:rFonts w:hint="eastAsia"/>
              </w:rPr>
              <w:t>月</w:t>
            </w:r>
            <w:r>
              <w:rPr>
                <w:rFonts w:hint="eastAsia"/>
              </w:rPr>
              <w:t>9</w:t>
            </w:r>
            <w:r>
              <w:rPr>
                <w:rFonts w:hint="eastAsia"/>
              </w:rPr>
              <w:t>日から配布をさせていただいております。</w:t>
            </w:r>
            <w:r>
              <w:rPr>
                <w:rFonts w:hint="eastAsia"/>
              </w:rPr>
              <w:t>2</w:t>
            </w:r>
            <w:r>
              <w:rPr>
                <w:rFonts w:hint="eastAsia"/>
              </w:rPr>
              <w:t>種類の作成をしておりまして、このカードは全国的な下水道の広報を効率的かつ効果的に行えるカードということで、全国的な取組をされております下水道広報プラットホームという団体がございまして、そちらの方が作成をされているカードでございます。本市は、標準タイプである彦根市の市章の入ったものとひこにゃんのプリントシール型の</w:t>
            </w:r>
            <w:r>
              <w:rPr>
                <w:rFonts w:hint="eastAsia"/>
              </w:rPr>
              <w:t>2</w:t>
            </w:r>
            <w:r>
              <w:rPr>
                <w:rFonts w:hint="eastAsia"/>
              </w:rPr>
              <w:t>種類を作成させていただきました。</w:t>
            </w:r>
          </w:p>
          <w:p w:rsidR="0022011C" w:rsidRDefault="0022011C" w:rsidP="00FA5D8C">
            <w:pPr>
              <w:ind w:firstLine="210"/>
            </w:pPr>
            <w:r>
              <w:rPr>
                <w:rFonts w:hint="eastAsia"/>
              </w:rPr>
              <w:t>このカードの始まりは、平成</w:t>
            </w:r>
            <w:r>
              <w:rPr>
                <w:rFonts w:hint="eastAsia"/>
              </w:rPr>
              <w:t>28</w:t>
            </w:r>
            <w:r>
              <w:rPr>
                <w:rFonts w:hint="eastAsia"/>
              </w:rPr>
              <w:t>年</w:t>
            </w:r>
            <w:r>
              <w:rPr>
                <w:rFonts w:hint="eastAsia"/>
              </w:rPr>
              <w:t>4</w:t>
            </w:r>
            <w:r>
              <w:rPr>
                <w:rFonts w:hint="eastAsia"/>
              </w:rPr>
              <w:t>月</w:t>
            </w:r>
            <w:r>
              <w:rPr>
                <w:rFonts w:hint="eastAsia"/>
              </w:rPr>
              <w:t>1</w:t>
            </w:r>
            <w:r>
              <w:rPr>
                <w:rFonts w:hint="eastAsia"/>
              </w:rPr>
              <w:t>日が第</w:t>
            </w:r>
            <w:r>
              <w:rPr>
                <w:rFonts w:hint="eastAsia"/>
              </w:rPr>
              <w:t>1</w:t>
            </w:r>
            <w:r>
              <w:rPr>
                <w:rFonts w:hint="eastAsia"/>
              </w:rPr>
              <w:t>弾ということで、当時は全国的に</w:t>
            </w:r>
            <w:r>
              <w:rPr>
                <w:rFonts w:hint="eastAsia"/>
              </w:rPr>
              <w:t>28</w:t>
            </w:r>
            <w:r>
              <w:rPr>
                <w:rFonts w:hint="eastAsia"/>
              </w:rPr>
              <w:t>団体で</w:t>
            </w:r>
            <w:r>
              <w:rPr>
                <w:rFonts w:hint="eastAsia"/>
              </w:rPr>
              <w:t>30</w:t>
            </w:r>
            <w:r>
              <w:rPr>
                <w:rFonts w:hint="eastAsia"/>
              </w:rPr>
              <w:t>種類の発行がされておりますが、本市はこれの第</w:t>
            </w:r>
            <w:r>
              <w:rPr>
                <w:rFonts w:hint="eastAsia"/>
              </w:rPr>
              <w:t>6</w:t>
            </w:r>
            <w:r>
              <w:rPr>
                <w:rFonts w:hint="eastAsia"/>
              </w:rPr>
              <w:t>弾で、</w:t>
            </w:r>
            <w:r>
              <w:rPr>
                <w:rFonts w:hint="eastAsia"/>
              </w:rPr>
              <w:t>64</w:t>
            </w:r>
            <w:r>
              <w:rPr>
                <w:rFonts w:hint="eastAsia"/>
              </w:rPr>
              <w:t>自治体</w:t>
            </w:r>
            <w:r>
              <w:rPr>
                <w:rFonts w:hint="eastAsia"/>
              </w:rPr>
              <w:t>66</w:t>
            </w:r>
            <w:r>
              <w:rPr>
                <w:rFonts w:hint="eastAsia"/>
              </w:rPr>
              <w:t>種類の発行がされました。この発行日が昨年</w:t>
            </w:r>
            <w:r>
              <w:rPr>
                <w:rFonts w:hint="eastAsia"/>
              </w:rPr>
              <w:t>12</w:t>
            </w:r>
            <w:r>
              <w:rPr>
                <w:rFonts w:hint="eastAsia"/>
              </w:rPr>
              <w:t>月</w:t>
            </w:r>
            <w:r>
              <w:rPr>
                <w:rFonts w:hint="eastAsia"/>
              </w:rPr>
              <w:t>9</w:t>
            </w:r>
            <w:r>
              <w:rPr>
                <w:rFonts w:hint="eastAsia"/>
              </w:rPr>
              <w:t>日でした。全国では、</w:t>
            </w:r>
            <w:r>
              <w:rPr>
                <w:rFonts w:hint="eastAsia"/>
              </w:rPr>
              <w:t>252</w:t>
            </w:r>
            <w:r>
              <w:rPr>
                <w:rFonts w:hint="eastAsia"/>
              </w:rPr>
              <w:t>自治体で</w:t>
            </w:r>
            <w:r>
              <w:rPr>
                <w:rFonts w:hint="eastAsia"/>
              </w:rPr>
              <w:t>293</w:t>
            </w:r>
            <w:r>
              <w:rPr>
                <w:rFonts w:hint="eastAsia"/>
              </w:rPr>
              <w:t>種類のカードが発行されておりまして、滋賀県内におきましては、滋賀県の流域下水道さん、草津市さん、大津市さんの</w:t>
            </w:r>
            <w:r>
              <w:rPr>
                <w:rFonts w:hint="eastAsia"/>
              </w:rPr>
              <w:t>3</w:t>
            </w:r>
            <w:r>
              <w:rPr>
                <w:rFonts w:hint="eastAsia"/>
              </w:rPr>
              <w:t>つが発行されておりまして、彦根市が</w:t>
            </w:r>
            <w:r>
              <w:rPr>
                <w:rFonts w:hint="eastAsia"/>
              </w:rPr>
              <w:t>4</w:t>
            </w:r>
            <w:r>
              <w:rPr>
                <w:rFonts w:hint="eastAsia"/>
              </w:rPr>
              <w:t>つ目の自治体ということで参加をさせていただくことになりました。県内では全部で</w:t>
            </w:r>
            <w:r>
              <w:rPr>
                <w:rFonts w:hint="eastAsia"/>
              </w:rPr>
              <w:t>5</w:t>
            </w:r>
            <w:r>
              <w:rPr>
                <w:rFonts w:hint="eastAsia"/>
              </w:rPr>
              <w:t>種類のカードが発行されております。</w:t>
            </w:r>
          </w:p>
          <w:p w:rsidR="0022011C" w:rsidRDefault="0022011C" w:rsidP="006B377B">
            <w:pPr>
              <w:ind w:firstLine="210"/>
            </w:pPr>
            <w:r>
              <w:rPr>
                <w:rFonts w:hint="eastAsia"/>
              </w:rPr>
              <w:t>それぞれ</w:t>
            </w:r>
            <w:r>
              <w:rPr>
                <w:rFonts w:hint="eastAsia"/>
              </w:rPr>
              <w:t>2,000</w:t>
            </w:r>
            <w:r>
              <w:rPr>
                <w:rFonts w:hint="eastAsia"/>
              </w:rPr>
              <w:t>枚ということで発行させていただきましたが、ひこにゃんのカードにつきましては、非常にご好評をいただいておりまして、すでに</w:t>
            </w:r>
            <w:r>
              <w:rPr>
                <w:rFonts w:hint="eastAsia"/>
              </w:rPr>
              <w:t>2,000</w:t>
            </w:r>
            <w:r>
              <w:rPr>
                <w:rFonts w:hint="eastAsia"/>
              </w:rPr>
              <w:t>枚の配布が完了し、先日</w:t>
            </w:r>
            <w:r>
              <w:rPr>
                <w:rFonts w:hint="eastAsia"/>
              </w:rPr>
              <w:t>2</w:t>
            </w:r>
            <w:r>
              <w:rPr>
                <w:rFonts w:hint="eastAsia"/>
              </w:rPr>
              <w:t>月</w:t>
            </w:r>
            <w:r>
              <w:rPr>
                <w:rFonts w:hint="eastAsia"/>
              </w:rPr>
              <w:t>10</w:t>
            </w:r>
            <w:r>
              <w:rPr>
                <w:rFonts w:hint="eastAsia"/>
              </w:rPr>
              <w:t>日から、追加で</w:t>
            </w:r>
            <w:r>
              <w:rPr>
                <w:rFonts w:hint="eastAsia"/>
              </w:rPr>
              <w:t>2,000</w:t>
            </w:r>
            <w:r>
              <w:rPr>
                <w:rFonts w:hint="eastAsia"/>
              </w:rPr>
              <w:t>枚の発行をさせていただいています。今日まで約</w:t>
            </w:r>
            <w:r>
              <w:rPr>
                <w:rFonts w:hint="eastAsia"/>
              </w:rPr>
              <w:t>1</w:t>
            </w:r>
            <w:r>
              <w:rPr>
                <w:rFonts w:hint="eastAsia"/>
              </w:rPr>
              <w:t>週間経ったところですが、すでに</w:t>
            </w:r>
            <w:r>
              <w:rPr>
                <w:rFonts w:hint="eastAsia"/>
              </w:rPr>
              <w:t>200</w:t>
            </w:r>
            <w:r>
              <w:rPr>
                <w:rFonts w:hint="eastAsia"/>
              </w:rPr>
              <w:t>枚程度の配布が終わっておりまして、標準タイプにつきましては今日まで</w:t>
            </w:r>
            <w:r>
              <w:rPr>
                <w:rFonts w:hint="eastAsia"/>
              </w:rPr>
              <w:t>1,200</w:t>
            </w:r>
            <w:r>
              <w:rPr>
                <w:rFonts w:hint="eastAsia"/>
              </w:rPr>
              <w:t>枚の配布を済ませております。配布場所につきましては、標準タイプが平日は下水道建設課の窓口で、土日につきましては庁舎が休みでございますので、西口仮庁舎の守衛室で配布させていただいております。ひこにゃんのカードにつきましては、四番町スクエア内にございます彦根食品館四番町ダイニングさんの方で配布をお願いしております。非常に多くの方が足を運んでいただいているとのことで、ありがたいお言葉をいただいています。</w:t>
            </w:r>
          </w:p>
          <w:p w:rsidR="00AB0493" w:rsidRDefault="0022011C" w:rsidP="00AB0493">
            <w:pPr>
              <w:ind w:firstLine="210"/>
            </w:pPr>
            <w:r>
              <w:rPr>
                <w:rFonts w:hint="eastAsia"/>
              </w:rPr>
              <w:t>2,000</w:t>
            </w:r>
            <w:r>
              <w:rPr>
                <w:rFonts w:hint="eastAsia"/>
              </w:rPr>
              <w:t>枚の配布が一旦終了しておりましたので、配布に合わせましてアンケート調査も回収しておりますが、現在集計中でございますので、分かる範囲で申しますと、</w:t>
            </w:r>
            <w:r>
              <w:rPr>
                <w:rFonts w:hint="eastAsia"/>
              </w:rPr>
              <w:t>2,000</w:t>
            </w:r>
            <w:r>
              <w:rPr>
                <w:rFonts w:hint="eastAsia"/>
              </w:rPr>
              <w:t>枚配布済みのひこにゃんのカードにつきまして、約</w:t>
            </w:r>
            <w:r>
              <w:rPr>
                <w:rFonts w:hint="eastAsia"/>
              </w:rPr>
              <w:t>7</w:t>
            </w:r>
            <w:r>
              <w:rPr>
                <w:rFonts w:hint="eastAsia"/>
              </w:rPr>
              <w:t>割の方が県外からお越しになられたという実績がございます。また、このカードだけを取りにお越しになられた、あるいは彦根市がこのマンホールカードを作成したことを協会のホームページで知った方が非常に多く見られましたことから、このカードを使って彦根市の知名度も若干上がったのかなと喜んでおるところでございます。合わせまして、マンホールの蓋につきましても現地に設置することになっておりまして、ひこにゃんのデザイン蓋につきましては彦根の駅前広場の中、それともう</w:t>
            </w:r>
            <w:r>
              <w:rPr>
                <w:rFonts w:hint="eastAsia"/>
              </w:rPr>
              <w:t>1</w:t>
            </w:r>
            <w:r>
              <w:rPr>
                <w:rFonts w:hint="eastAsia"/>
              </w:rPr>
              <w:t>つは彦根城内船着き場、屋形船の発着場所がございますけれども、そのはす向かいに自動販売機が並んでおるところに彦根市の市章のタイプの</w:t>
            </w:r>
            <w:r>
              <w:rPr>
                <w:rFonts w:hint="eastAsia"/>
              </w:rPr>
              <w:lastRenderedPageBreak/>
              <w:t>蓋を設置させていただいております。ひこにゃんの蓋はもう</w:t>
            </w:r>
            <w:r>
              <w:rPr>
                <w:rFonts w:hint="eastAsia"/>
              </w:rPr>
              <w:t>1</w:t>
            </w:r>
            <w:r>
              <w:rPr>
                <w:rFonts w:hint="eastAsia"/>
              </w:rPr>
              <w:t>つ、京橋口の市営駐車場のトイレから</w:t>
            </w:r>
            <w:r>
              <w:rPr>
                <w:rFonts w:hint="eastAsia"/>
              </w:rPr>
              <w:t>100m</w:t>
            </w:r>
            <w:r>
              <w:rPr>
                <w:rFonts w:hint="eastAsia"/>
              </w:rPr>
              <w:t>ぐらい琵琶湖の方に行っていただくと芝生の広場がございます。その中に設置をしておりまして、ひこにゃんのマンホール蓋は</w:t>
            </w:r>
            <w:r>
              <w:rPr>
                <w:rFonts w:hint="eastAsia"/>
              </w:rPr>
              <w:t>2</w:t>
            </w:r>
            <w:r>
              <w:rPr>
                <w:rFonts w:hint="eastAsia"/>
              </w:rPr>
              <w:t>か所に設置しております。</w:t>
            </w:r>
          </w:p>
          <w:p w:rsidR="0022011C" w:rsidRDefault="0022011C" w:rsidP="00AB0493">
            <w:pPr>
              <w:ind w:firstLine="210"/>
            </w:pPr>
            <w:r>
              <w:rPr>
                <w:rFonts w:hint="eastAsia"/>
              </w:rPr>
              <w:t>彦根市の市章の蓋は現在</w:t>
            </w:r>
            <w:r>
              <w:rPr>
                <w:rFonts w:hint="eastAsia"/>
              </w:rPr>
              <w:t>1</w:t>
            </w:r>
            <w:r>
              <w:rPr>
                <w:rFonts w:hint="eastAsia"/>
              </w:rPr>
              <w:t>か所のみの設置ですが、下水道事務所の方にも、同じく展示用ということで設置する予定でございます。皆様におかれましては、何かの機会に彦根市もカードを配布している旨をお話ししていただけると非常にありがたく思います。</w:t>
            </w:r>
          </w:p>
        </w:tc>
      </w:tr>
      <w:tr w:rsidR="0022011C" w:rsidRPr="00FA5D8C" w:rsidTr="0022011C">
        <w:tc>
          <w:tcPr>
            <w:tcW w:w="1384" w:type="dxa"/>
          </w:tcPr>
          <w:p w:rsidR="0022011C" w:rsidRPr="005E74C2" w:rsidRDefault="0022011C" w:rsidP="003D2140">
            <w:r>
              <w:rPr>
                <w:rFonts w:hint="eastAsia"/>
              </w:rPr>
              <w:lastRenderedPageBreak/>
              <w:t>事務局</w:t>
            </w:r>
          </w:p>
        </w:tc>
        <w:tc>
          <w:tcPr>
            <w:tcW w:w="8595" w:type="dxa"/>
          </w:tcPr>
          <w:p w:rsidR="0022011C" w:rsidRPr="006B377B" w:rsidRDefault="0022011C" w:rsidP="00BB1C81">
            <w:pPr>
              <w:ind w:firstLine="210"/>
            </w:pPr>
            <w:r>
              <w:rPr>
                <w:rFonts w:hint="eastAsia"/>
              </w:rPr>
              <w:t>本日は長時間にわたりまして、慎重審議ありがとうございました。平成</w:t>
            </w:r>
            <w:r>
              <w:rPr>
                <w:rFonts w:hint="eastAsia"/>
              </w:rPr>
              <w:t>29</w:t>
            </w:r>
            <w:r>
              <w:rPr>
                <w:rFonts w:hint="eastAsia"/>
              </w:rPr>
              <w:t>年度の彦根市公共下水道事業審議会は本日をもって終了となります。次回予定は、平成</w:t>
            </w:r>
            <w:r>
              <w:rPr>
                <w:rFonts w:hint="eastAsia"/>
              </w:rPr>
              <w:t>30</w:t>
            </w:r>
            <w:r>
              <w:rPr>
                <w:rFonts w:hint="eastAsia"/>
              </w:rPr>
              <w:t>年度に入ってからを予定しております。期間があきますが、何卒よろしくお願いいたします。</w:t>
            </w:r>
          </w:p>
        </w:tc>
      </w:tr>
      <w:tr w:rsidR="0022011C" w:rsidTr="0022011C">
        <w:tc>
          <w:tcPr>
            <w:tcW w:w="1384" w:type="dxa"/>
          </w:tcPr>
          <w:p w:rsidR="0022011C" w:rsidRDefault="0022011C" w:rsidP="003D2140">
            <w:r>
              <w:rPr>
                <w:rFonts w:hint="eastAsia"/>
              </w:rPr>
              <w:t>会長</w:t>
            </w:r>
          </w:p>
        </w:tc>
        <w:tc>
          <w:tcPr>
            <w:tcW w:w="8595" w:type="dxa"/>
          </w:tcPr>
          <w:p w:rsidR="0022011C" w:rsidRDefault="0022011C" w:rsidP="003D2140">
            <w:r>
              <w:rPr>
                <w:rFonts w:hint="eastAsia"/>
              </w:rPr>
              <w:t xml:space="preserve">　余計なことかもしれませんが、このマンホールカードの費用は結構かかりますか。</w:t>
            </w:r>
          </w:p>
        </w:tc>
      </w:tr>
      <w:tr w:rsidR="0022011C" w:rsidTr="0022011C">
        <w:tc>
          <w:tcPr>
            <w:tcW w:w="1384" w:type="dxa"/>
          </w:tcPr>
          <w:p w:rsidR="0022011C" w:rsidRDefault="0022011C" w:rsidP="003D2140">
            <w:r>
              <w:rPr>
                <w:rFonts w:hint="eastAsia"/>
              </w:rPr>
              <w:t>事務局</w:t>
            </w:r>
          </w:p>
        </w:tc>
        <w:tc>
          <w:tcPr>
            <w:tcW w:w="8595" w:type="dxa"/>
          </w:tcPr>
          <w:p w:rsidR="0022011C" w:rsidRDefault="0022011C" w:rsidP="00832E7D">
            <w:r>
              <w:rPr>
                <w:rFonts w:hint="eastAsia"/>
              </w:rPr>
              <w:t xml:space="preserve">　</w:t>
            </w:r>
            <w:r>
              <w:rPr>
                <w:rFonts w:hint="eastAsia"/>
              </w:rPr>
              <w:t>2,000</w:t>
            </w:r>
            <w:r>
              <w:rPr>
                <w:rFonts w:hint="eastAsia"/>
              </w:rPr>
              <w:t>枚が</w:t>
            </w:r>
            <w:r>
              <w:rPr>
                <w:rFonts w:hint="eastAsia"/>
              </w:rPr>
              <w:t>1</w:t>
            </w:r>
            <w:r>
              <w:rPr>
                <w:rFonts w:hint="eastAsia"/>
              </w:rPr>
              <w:t>ロットの注文単位ですが、消費税別で</w:t>
            </w:r>
            <w:r>
              <w:rPr>
                <w:rFonts w:hint="eastAsia"/>
              </w:rPr>
              <w:t>3</w:t>
            </w:r>
            <w:r>
              <w:rPr>
                <w:rFonts w:hint="eastAsia"/>
              </w:rPr>
              <w:t>万</w:t>
            </w:r>
            <w:r w:rsidRPr="00832E7D">
              <w:rPr>
                <w:rFonts w:eastAsia="ＭＳ 明朝" w:cs="ＭＳ 明朝"/>
              </w:rPr>
              <w:t>5,000</w:t>
            </w:r>
            <w:r>
              <w:rPr>
                <w:rFonts w:ascii="ＭＳ 明朝" w:eastAsia="ＭＳ 明朝" w:hAnsi="ＭＳ 明朝" w:cs="ＭＳ 明朝" w:hint="eastAsia"/>
              </w:rPr>
              <w:t>円です。</w:t>
            </w:r>
          </w:p>
        </w:tc>
      </w:tr>
      <w:tr w:rsidR="0022011C" w:rsidTr="0022011C">
        <w:tc>
          <w:tcPr>
            <w:tcW w:w="1384" w:type="dxa"/>
          </w:tcPr>
          <w:p w:rsidR="0022011C" w:rsidRDefault="0022011C" w:rsidP="003D2140">
            <w:r>
              <w:rPr>
                <w:rFonts w:hint="eastAsia"/>
              </w:rPr>
              <w:t>会長</w:t>
            </w:r>
          </w:p>
        </w:tc>
        <w:tc>
          <w:tcPr>
            <w:tcW w:w="8595" w:type="dxa"/>
          </w:tcPr>
          <w:p w:rsidR="0022011C" w:rsidRDefault="0022011C" w:rsidP="003D2140">
            <w:r>
              <w:rPr>
                <w:rFonts w:hint="eastAsia"/>
              </w:rPr>
              <w:t xml:space="preserve">　それぐらいだと宣伝にもいいかもしれませんね。</w:t>
            </w:r>
          </w:p>
          <w:p w:rsidR="0022011C" w:rsidRDefault="0022011C" w:rsidP="003D2140">
            <w:r>
              <w:rPr>
                <w:rFonts w:hint="eastAsia"/>
              </w:rPr>
              <w:t xml:space="preserve">　それでは、これをもちまして本日の会議は終了いたします。お疲れ様でした。</w:t>
            </w:r>
          </w:p>
        </w:tc>
      </w:tr>
      <w:tr w:rsidR="00E74AF4" w:rsidTr="0022011C">
        <w:tc>
          <w:tcPr>
            <w:tcW w:w="1384" w:type="dxa"/>
          </w:tcPr>
          <w:p w:rsidR="00E74AF4" w:rsidRDefault="00E74AF4" w:rsidP="003D2140"/>
        </w:tc>
        <w:tc>
          <w:tcPr>
            <w:tcW w:w="8595" w:type="dxa"/>
          </w:tcPr>
          <w:p w:rsidR="00E74AF4" w:rsidRDefault="00E74AF4" w:rsidP="003D2140"/>
        </w:tc>
      </w:tr>
    </w:tbl>
    <w:p w:rsidR="00FB30C2" w:rsidRPr="00FB30C2" w:rsidRDefault="00FB30C2" w:rsidP="00352CB0"/>
    <w:sectPr w:rsidR="00FB30C2" w:rsidRPr="00FB30C2"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81" w:rsidRDefault="00BB1C81" w:rsidP="008C1DE9">
      <w:r>
        <w:separator/>
      </w:r>
    </w:p>
  </w:endnote>
  <w:endnote w:type="continuationSeparator" w:id="0">
    <w:p w:rsidR="00BB1C81" w:rsidRDefault="00BB1C81"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81" w:rsidRDefault="00BB1C81" w:rsidP="008C1DE9">
      <w:r>
        <w:separator/>
      </w:r>
    </w:p>
  </w:footnote>
  <w:footnote w:type="continuationSeparator" w:id="0">
    <w:p w:rsidR="00BB1C81" w:rsidRDefault="00BB1C81" w:rsidP="008C1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B5"/>
    <w:rsid w:val="000030FA"/>
    <w:rsid w:val="000050D5"/>
    <w:rsid w:val="000208BA"/>
    <w:rsid w:val="00021CAE"/>
    <w:rsid w:val="0002381E"/>
    <w:rsid w:val="0004073F"/>
    <w:rsid w:val="00050C82"/>
    <w:rsid w:val="0006335E"/>
    <w:rsid w:val="00081E21"/>
    <w:rsid w:val="00084A07"/>
    <w:rsid w:val="000968B9"/>
    <w:rsid w:val="000C0C4D"/>
    <w:rsid w:val="001026FA"/>
    <w:rsid w:val="00106E03"/>
    <w:rsid w:val="001129CE"/>
    <w:rsid w:val="0016124D"/>
    <w:rsid w:val="00184AD4"/>
    <w:rsid w:val="00190475"/>
    <w:rsid w:val="001A35B5"/>
    <w:rsid w:val="001A479B"/>
    <w:rsid w:val="001A6B93"/>
    <w:rsid w:val="001C0CDE"/>
    <w:rsid w:val="001D3BFC"/>
    <w:rsid w:val="001D471D"/>
    <w:rsid w:val="001D6B3D"/>
    <w:rsid w:val="001E34B2"/>
    <w:rsid w:val="001F41F7"/>
    <w:rsid w:val="001F6E10"/>
    <w:rsid w:val="00205AE0"/>
    <w:rsid w:val="0022011C"/>
    <w:rsid w:val="00236EBD"/>
    <w:rsid w:val="00240AB0"/>
    <w:rsid w:val="00241B9F"/>
    <w:rsid w:val="00245404"/>
    <w:rsid w:val="002541E0"/>
    <w:rsid w:val="00266F70"/>
    <w:rsid w:val="002753C8"/>
    <w:rsid w:val="002767CD"/>
    <w:rsid w:val="002856AB"/>
    <w:rsid w:val="00292631"/>
    <w:rsid w:val="00294595"/>
    <w:rsid w:val="002A0351"/>
    <w:rsid w:val="002C37CD"/>
    <w:rsid w:val="002C481B"/>
    <w:rsid w:val="002E188F"/>
    <w:rsid w:val="00307276"/>
    <w:rsid w:val="00310B7D"/>
    <w:rsid w:val="00352CB0"/>
    <w:rsid w:val="00355C75"/>
    <w:rsid w:val="00370FF1"/>
    <w:rsid w:val="00384E16"/>
    <w:rsid w:val="00385528"/>
    <w:rsid w:val="00386CD6"/>
    <w:rsid w:val="003875E8"/>
    <w:rsid w:val="00394A34"/>
    <w:rsid w:val="003971EF"/>
    <w:rsid w:val="003C4315"/>
    <w:rsid w:val="003C4CAF"/>
    <w:rsid w:val="003C5325"/>
    <w:rsid w:val="003C7164"/>
    <w:rsid w:val="003D1DCC"/>
    <w:rsid w:val="003D2140"/>
    <w:rsid w:val="003E09BD"/>
    <w:rsid w:val="003E62DB"/>
    <w:rsid w:val="003F0989"/>
    <w:rsid w:val="003F6324"/>
    <w:rsid w:val="003F7836"/>
    <w:rsid w:val="00404300"/>
    <w:rsid w:val="0041399C"/>
    <w:rsid w:val="00421530"/>
    <w:rsid w:val="0042443F"/>
    <w:rsid w:val="00425AFC"/>
    <w:rsid w:val="004317A9"/>
    <w:rsid w:val="00433803"/>
    <w:rsid w:val="00443C99"/>
    <w:rsid w:val="00447DC7"/>
    <w:rsid w:val="00456FE4"/>
    <w:rsid w:val="00460B52"/>
    <w:rsid w:val="004843B5"/>
    <w:rsid w:val="00493D72"/>
    <w:rsid w:val="004A20AE"/>
    <w:rsid w:val="004B30B1"/>
    <w:rsid w:val="004C5BB5"/>
    <w:rsid w:val="004F32E9"/>
    <w:rsid w:val="00503777"/>
    <w:rsid w:val="00512A05"/>
    <w:rsid w:val="0051384C"/>
    <w:rsid w:val="00514940"/>
    <w:rsid w:val="0052385A"/>
    <w:rsid w:val="00525EBA"/>
    <w:rsid w:val="00532D56"/>
    <w:rsid w:val="005436ED"/>
    <w:rsid w:val="0056161C"/>
    <w:rsid w:val="00563260"/>
    <w:rsid w:val="00566B35"/>
    <w:rsid w:val="005735C2"/>
    <w:rsid w:val="00573DA3"/>
    <w:rsid w:val="005848ED"/>
    <w:rsid w:val="00585C05"/>
    <w:rsid w:val="005E1A07"/>
    <w:rsid w:val="005E3997"/>
    <w:rsid w:val="005E4749"/>
    <w:rsid w:val="005E74C2"/>
    <w:rsid w:val="005F3CF9"/>
    <w:rsid w:val="00600E8D"/>
    <w:rsid w:val="00604299"/>
    <w:rsid w:val="006046F7"/>
    <w:rsid w:val="00612A9A"/>
    <w:rsid w:val="006132BA"/>
    <w:rsid w:val="006242C5"/>
    <w:rsid w:val="00630E24"/>
    <w:rsid w:val="00633440"/>
    <w:rsid w:val="0063471C"/>
    <w:rsid w:val="006504E3"/>
    <w:rsid w:val="0065479F"/>
    <w:rsid w:val="00655F8D"/>
    <w:rsid w:val="00657D61"/>
    <w:rsid w:val="006646AE"/>
    <w:rsid w:val="00672FC0"/>
    <w:rsid w:val="00696032"/>
    <w:rsid w:val="00696AE3"/>
    <w:rsid w:val="006A0661"/>
    <w:rsid w:val="006A6F99"/>
    <w:rsid w:val="006A7617"/>
    <w:rsid w:val="006B377B"/>
    <w:rsid w:val="006B5093"/>
    <w:rsid w:val="006C5486"/>
    <w:rsid w:val="006D24F3"/>
    <w:rsid w:val="006D3EB5"/>
    <w:rsid w:val="006D4ACC"/>
    <w:rsid w:val="006E5A28"/>
    <w:rsid w:val="006F1C47"/>
    <w:rsid w:val="007311BB"/>
    <w:rsid w:val="00731E28"/>
    <w:rsid w:val="00734E19"/>
    <w:rsid w:val="00741923"/>
    <w:rsid w:val="00743C96"/>
    <w:rsid w:val="0074767E"/>
    <w:rsid w:val="00751EDE"/>
    <w:rsid w:val="00757C11"/>
    <w:rsid w:val="0078082A"/>
    <w:rsid w:val="00790AF6"/>
    <w:rsid w:val="007913DF"/>
    <w:rsid w:val="007A19CC"/>
    <w:rsid w:val="007B0290"/>
    <w:rsid w:val="007B7059"/>
    <w:rsid w:val="007D5A48"/>
    <w:rsid w:val="007E4D85"/>
    <w:rsid w:val="007F4A56"/>
    <w:rsid w:val="007F6803"/>
    <w:rsid w:val="0082467D"/>
    <w:rsid w:val="00832E7D"/>
    <w:rsid w:val="0084415B"/>
    <w:rsid w:val="0084682F"/>
    <w:rsid w:val="0088242B"/>
    <w:rsid w:val="0089453C"/>
    <w:rsid w:val="008A3CCC"/>
    <w:rsid w:val="008C088C"/>
    <w:rsid w:val="008C1DE9"/>
    <w:rsid w:val="008C7281"/>
    <w:rsid w:val="008F3988"/>
    <w:rsid w:val="008F4AE1"/>
    <w:rsid w:val="008F6512"/>
    <w:rsid w:val="008F7F92"/>
    <w:rsid w:val="00906571"/>
    <w:rsid w:val="00916E4C"/>
    <w:rsid w:val="00934193"/>
    <w:rsid w:val="0094115B"/>
    <w:rsid w:val="00946931"/>
    <w:rsid w:val="00967AE1"/>
    <w:rsid w:val="00982177"/>
    <w:rsid w:val="00985A39"/>
    <w:rsid w:val="009901F3"/>
    <w:rsid w:val="00992347"/>
    <w:rsid w:val="00992D02"/>
    <w:rsid w:val="009D2DCD"/>
    <w:rsid w:val="009E5E35"/>
    <w:rsid w:val="009E7504"/>
    <w:rsid w:val="00A130AD"/>
    <w:rsid w:val="00A24982"/>
    <w:rsid w:val="00A275A8"/>
    <w:rsid w:val="00A44797"/>
    <w:rsid w:val="00A45472"/>
    <w:rsid w:val="00A45C66"/>
    <w:rsid w:val="00A77D14"/>
    <w:rsid w:val="00A808FA"/>
    <w:rsid w:val="00A871DF"/>
    <w:rsid w:val="00A9205A"/>
    <w:rsid w:val="00AA6387"/>
    <w:rsid w:val="00AA762A"/>
    <w:rsid w:val="00AB0493"/>
    <w:rsid w:val="00AB7086"/>
    <w:rsid w:val="00AC4B07"/>
    <w:rsid w:val="00AC66FE"/>
    <w:rsid w:val="00AE3971"/>
    <w:rsid w:val="00AE5C41"/>
    <w:rsid w:val="00B000B0"/>
    <w:rsid w:val="00B03B75"/>
    <w:rsid w:val="00B11760"/>
    <w:rsid w:val="00B179A9"/>
    <w:rsid w:val="00B361FA"/>
    <w:rsid w:val="00B46672"/>
    <w:rsid w:val="00B46969"/>
    <w:rsid w:val="00B52BCC"/>
    <w:rsid w:val="00B777CA"/>
    <w:rsid w:val="00BA035E"/>
    <w:rsid w:val="00BB1C02"/>
    <w:rsid w:val="00BB1C81"/>
    <w:rsid w:val="00BB2C38"/>
    <w:rsid w:val="00BC020B"/>
    <w:rsid w:val="00BD1F64"/>
    <w:rsid w:val="00BD35D4"/>
    <w:rsid w:val="00C01A53"/>
    <w:rsid w:val="00C04372"/>
    <w:rsid w:val="00C05EEA"/>
    <w:rsid w:val="00C05F6F"/>
    <w:rsid w:val="00C25584"/>
    <w:rsid w:val="00C4148E"/>
    <w:rsid w:val="00C52C7B"/>
    <w:rsid w:val="00C54388"/>
    <w:rsid w:val="00C54720"/>
    <w:rsid w:val="00C555E7"/>
    <w:rsid w:val="00C609BD"/>
    <w:rsid w:val="00C61D84"/>
    <w:rsid w:val="00C74CB4"/>
    <w:rsid w:val="00C77BCD"/>
    <w:rsid w:val="00C8049E"/>
    <w:rsid w:val="00CA5B61"/>
    <w:rsid w:val="00CA620A"/>
    <w:rsid w:val="00CB39FA"/>
    <w:rsid w:val="00CC4A50"/>
    <w:rsid w:val="00CD57E1"/>
    <w:rsid w:val="00CE3A21"/>
    <w:rsid w:val="00CF2494"/>
    <w:rsid w:val="00D015EE"/>
    <w:rsid w:val="00D21FF0"/>
    <w:rsid w:val="00D2507B"/>
    <w:rsid w:val="00D37EEB"/>
    <w:rsid w:val="00D52156"/>
    <w:rsid w:val="00D5252E"/>
    <w:rsid w:val="00D61135"/>
    <w:rsid w:val="00D75442"/>
    <w:rsid w:val="00D84B8E"/>
    <w:rsid w:val="00D87BBD"/>
    <w:rsid w:val="00D904D0"/>
    <w:rsid w:val="00DD0EE6"/>
    <w:rsid w:val="00DD1D16"/>
    <w:rsid w:val="00DF577A"/>
    <w:rsid w:val="00E01246"/>
    <w:rsid w:val="00E07DB4"/>
    <w:rsid w:val="00E176FF"/>
    <w:rsid w:val="00E22B90"/>
    <w:rsid w:val="00E257F9"/>
    <w:rsid w:val="00E424E5"/>
    <w:rsid w:val="00E43376"/>
    <w:rsid w:val="00E473BC"/>
    <w:rsid w:val="00E5124B"/>
    <w:rsid w:val="00E6011E"/>
    <w:rsid w:val="00E70224"/>
    <w:rsid w:val="00E74AF4"/>
    <w:rsid w:val="00E852DD"/>
    <w:rsid w:val="00E85476"/>
    <w:rsid w:val="00E932A0"/>
    <w:rsid w:val="00E95ED6"/>
    <w:rsid w:val="00E96945"/>
    <w:rsid w:val="00EB4756"/>
    <w:rsid w:val="00EC12D4"/>
    <w:rsid w:val="00EC2FDE"/>
    <w:rsid w:val="00EC32BC"/>
    <w:rsid w:val="00EC4D32"/>
    <w:rsid w:val="00ED48DA"/>
    <w:rsid w:val="00ED7BD2"/>
    <w:rsid w:val="00EF6EC6"/>
    <w:rsid w:val="00F03D6B"/>
    <w:rsid w:val="00F163C9"/>
    <w:rsid w:val="00F253E7"/>
    <w:rsid w:val="00F41E50"/>
    <w:rsid w:val="00F44347"/>
    <w:rsid w:val="00F87FCD"/>
    <w:rsid w:val="00F96DAB"/>
    <w:rsid w:val="00FA0117"/>
    <w:rsid w:val="00FA5D8C"/>
    <w:rsid w:val="00FB30C2"/>
    <w:rsid w:val="00FB4DFA"/>
    <w:rsid w:val="00FC15E3"/>
    <w:rsid w:val="00FC2C31"/>
    <w:rsid w:val="00FC6C5F"/>
    <w:rsid w:val="00FD0BF6"/>
    <w:rsid w:val="00FE078C"/>
    <w:rsid w:val="00FE1F8D"/>
    <w:rsid w:val="00FE20E6"/>
    <w:rsid w:val="00FE2BE7"/>
    <w:rsid w:val="00FE77BE"/>
    <w:rsid w:val="00FF2529"/>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C4DF950-DDC0-483E-9D8D-74206A3B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992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C253-991F-416A-B41C-D56EF44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93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若林 芙幸</cp:lastModifiedBy>
  <cp:revision>2</cp:revision>
  <cp:lastPrinted>2018-03-13T06:25:00Z</cp:lastPrinted>
  <dcterms:created xsi:type="dcterms:W3CDTF">2018-03-23T06:13:00Z</dcterms:created>
  <dcterms:modified xsi:type="dcterms:W3CDTF">2018-03-23T06:13:00Z</dcterms:modified>
</cp:coreProperties>
</file>